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E12" w:rsidRPr="00B9669D" w:rsidRDefault="001122A0" w:rsidP="001122A0">
      <w:pPr>
        <w:pStyle w:val="1"/>
        <w:rPr>
          <w:rFonts w:ascii="楷体" w:eastAsia="楷体" w:hAnsi="楷体" w:cs="黑体"/>
          <w:color w:val="000000" w:themeColor="text1"/>
          <w:kern w:val="2"/>
          <w:szCs w:val="30"/>
        </w:rPr>
      </w:pPr>
      <w:bookmarkStart w:id="0" w:name="OLE_LINK1"/>
      <w:r w:rsidRPr="00B9669D">
        <w:rPr>
          <w:rFonts w:ascii="楷体" w:eastAsia="楷体" w:hAnsi="楷体" w:cs="黑体" w:hint="eastAsia"/>
          <w:color w:val="000000" w:themeColor="text1"/>
          <w:kern w:val="2"/>
          <w:szCs w:val="30"/>
        </w:rPr>
        <w:t>2022年度常州市花博园保洁服务项目一标段</w:t>
      </w:r>
    </w:p>
    <w:bookmarkEnd w:id="0"/>
    <w:p w:rsidR="001122A0" w:rsidRPr="00B9669D" w:rsidRDefault="001122A0" w:rsidP="001122A0">
      <w:pPr>
        <w:pStyle w:val="1"/>
        <w:rPr>
          <w:rFonts w:ascii="楷体" w:eastAsia="楷体" w:hAnsi="楷体" w:cs="黑体"/>
          <w:color w:val="000000" w:themeColor="text1"/>
          <w:kern w:val="2"/>
          <w:szCs w:val="30"/>
        </w:rPr>
      </w:pPr>
      <w:r w:rsidRPr="00B9669D">
        <w:rPr>
          <w:rFonts w:ascii="楷体" w:eastAsia="楷体" w:hAnsi="楷体" w:cs="黑体" w:hint="eastAsia"/>
          <w:color w:val="000000" w:themeColor="text1"/>
          <w:kern w:val="2"/>
          <w:szCs w:val="30"/>
        </w:rPr>
        <w:t>招标公告</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根据《中华人民共和国招投标法》等相关规定，</w:t>
      </w:r>
      <w:r w:rsidRPr="00B9669D">
        <w:rPr>
          <w:rFonts w:ascii="楷体" w:eastAsia="楷体" w:hAnsi="楷体"/>
          <w:b/>
          <w:bCs/>
          <w:color w:val="000000" w:themeColor="text1"/>
          <w:sz w:val="24"/>
          <w:u w:val="single"/>
        </w:rPr>
        <w:t>常州市花博园旅游发展有限公司</w:t>
      </w:r>
      <w:r w:rsidRPr="00B9669D">
        <w:rPr>
          <w:rFonts w:ascii="楷体" w:eastAsia="楷体" w:hAnsi="楷体" w:hint="eastAsia"/>
          <w:bCs/>
          <w:color w:val="000000" w:themeColor="text1"/>
          <w:sz w:val="24"/>
        </w:rPr>
        <w:t>委托的</w:t>
      </w:r>
      <w:r w:rsidRPr="00B9669D">
        <w:rPr>
          <w:rFonts w:ascii="楷体" w:eastAsia="楷体" w:hAnsi="楷体" w:hint="eastAsia"/>
          <w:b/>
          <w:bCs/>
          <w:color w:val="000000" w:themeColor="text1"/>
          <w:sz w:val="24"/>
          <w:u w:val="single"/>
        </w:rPr>
        <w:t>2022年度常州市花博园保洁服务项目一标段</w:t>
      </w:r>
      <w:r w:rsidRPr="00B9669D">
        <w:rPr>
          <w:rFonts w:ascii="楷体" w:eastAsia="楷体" w:hAnsi="楷体" w:hint="eastAsia"/>
          <w:bCs/>
          <w:color w:val="000000" w:themeColor="text1"/>
          <w:sz w:val="24"/>
        </w:rPr>
        <w:t>进行公开招标，</w:t>
      </w:r>
      <w:proofErr w:type="gramStart"/>
      <w:r w:rsidRPr="00B9669D">
        <w:rPr>
          <w:rFonts w:ascii="楷体" w:eastAsia="楷体" w:hAnsi="楷体" w:hint="eastAsia"/>
          <w:bCs/>
          <w:color w:val="000000" w:themeColor="text1"/>
          <w:sz w:val="24"/>
        </w:rPr>
        <w:t>现邀请</w:t>
      </w:r>
      <w:proofErr w:type="gramEnd"/>
      <w:r w:rsidRPr="00B9669D">
        <w:rPr>
          <w:rFonts w:ascii="楷体" w:eastAsia="楷体" w:hAnsi="楷体" w:hint="eastAsia"/>
          <w:bCs/>
          <w:color w:val="000000" w:themeColor="text1"/>
          <w:sz w:val="24"/>
        </w:rPr>
        <w:t>合格的投标人前来投标。</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一、项目概况</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项目名称：2022年度常州市花博园保洁服务项目一标段</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2、采购编号：</w:t>
      </w:r>
      <w:r w:rsidRPr="00B9669D">
        <w:rPr>
          <w:rFonts w:ascii="楷体" w:eastAsia="楷体" w:hAnsi="楷体"/>
          <w:bCs/>
          <w:color w:val="000000" w:themeColor="text1"/>
          <w:sz w:val="24"/>
        </w:rPr>
        <w:t>环宇</w:t>
      </w:r>
      <w:proofErr w:type="gramStart"/>
      <w:r w:rsidRPr="00B9669D">
        <w:rPr>
          <w:rFonts w:ascii="楷体" w:eastAsia="楷体" w:hAnsi="楷体"/>
          <w:bCs/>
          <w:color w:val="000000" w:themeColor="text1"/>
          <w:sz w:val="24"/>
        </w:rPr>
        <w:t>采公标</w:t>
      </w:r>
      <w:proofErr w:type="gramEnd"/>
      <w:r w:rsidRPr="00B9669D">
        <w:rPr>
          <w:rFonts w:ascii="楷体" w:eastAsia="楷体" w:hAnsi="楷体"/>
          <w:bCs/>
          <w:color w:val="000000" w:themeColor="text1"/>
          <w:sz w:val="24"/>
        </w:rPr>
        <w:t>【2021】007号</w:t>
      </w:r>
    </w:p>
    <w:p w:rsidR="001122A0" w:rsidRPr="00B9669D" w:rsidRDefault="001122A0" w:rsidP="001122A0">
      <w:pPr>
        <w:spacing w:line="400" w:lineRule="exact"/>
        <w:ind w:firstLineChars="200" w:firstLine="480"/>
        <w:jc w:val="left"/>
        <w:rPr>
          <w:rFonts w:ascii="楷体" w:eastAsia="楷体" w:hAnsi="楷体"/>
          <w:color w:val="000000" w:themeColor="text1"/>
          <w:sz w:val="24"/>
          <w:szCs w:val="24"/>
        </w:rPr>
      </w:pPr>
      <w:r w:rsidRPr="00B9669D">
        <w:rPr>
          <w:rFonts w:ascii="楷体" w:eastAsia="楷体" w:hAnsi="楷体" w:hint="eastAsia"/>
          <w:bCs/>
          <w:color w:val="000000" w:themeColor="text1"/>
          <w:sz w:val="24"/>
        </w:rPr>
        <w:t>3、项目范围、内容及要求：</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a、服务范围：</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一标段：含入口服务区（含北门广场）、湿地展区（含室外广场）及雅集园区域的主干路、次干路以及支路的道路、绿化带、地下通道、人行天桥栈道，室外广场、休息区域、河道白色垃圾及公共设施等。</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二标段：含室外展区、山水展区及主场馆片区（孟津河以东南、湿地展区以西、</w:t>
      </w:r>
      <w:proofErr w:type="gramStart"/>
      <w:r w:rsidRPr="00B9669D">
        <w:rPr>
          <w:rFonts w:ascii="楷体" w:eastAsia="楷体" w:hAnsi="楷体" w:hint="eastAsia"/>
          <w:bCs/>
          <w:color w:val="000000" w:themeColor="text1"/>
          <w:sz w:val="24"/>
        </w:rPr>
        <w:t>嘉成路</w:t>
      </w:r>
      <w:proofErr w:type="gramEnd"/>
      <w:r w:rsidRPr="00B9669D">
        <w:rPr>
          <w:rFonts w:ascii="楷体" w:eastAsia="楷体" w:hAnsi="楷体" w:hint="eastAsia"/>
          <w:bCs/>
          <w:color w:val="000000" w:themeColor="text1"/>
          <w:sz w:val="24"/>
        </w:rPr>
        <w:t>以北</w:t>
      </w:r>
      <w:proofErr w:type="gramStart"/>
      <w:r w:rsidRPr="00B9669D">
        <w:rPr>
          <w:rFonts w:ascii="楷体" w:eastAsia="楷体" w:hAnsi="楷体" w:hint="eastAsia"/>
          <w:bCs/>
          <w:color w:val="000000" w:themeColor="text1"/>
          <w:sz w:val="24"/>
        </w:rPr>
        <w:t>及嘉成路</w:t>
      </w:r>
      <w:proofErr w:type="gramEnd"/>
      <w:r w:rsidRPr="00B9669D">
        <w:rPr>
          <w:rFonts w:ascii="楷体" w:eastAsia="楷体" w:hAnsi="楷体" w:hint="eastAsia"/>
          <w:bCs/>
          <w:color w:val="000000" w:themeColor="text1"/>
          <w:sz w:val="24"/>
        </w:rPr>
        <w:t>两侧广场区域）的主干路、次干路以及支路的道路、绿化带、地下通道、人行天桥栈道，室外广场、休息区域、河道及湖岸线白色垃圾及公共设施等。</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b、服务内容及要求：中国花卉博览园规定区域的环卫保洁等服务，具体要求详见招标文件第四章。</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c、人员要求：一标段：20 人；二标段：26人；保洁人员50周岁以下，单休。</w:t>
      </w:r>
    </w:p>
    <w:p w:rsidR="001122A0" w:rsidRPr="00B9669D" w:rsidRDefault="001122A0" w:rsidP="001122A0">
      <w:pPr>
        <w:spacing w:line="400" w:lineRule="exact"/>
        <w:ind w:firstLineChars="200" w:firstLine="480"/>
        <w:jc w:val="left"/>
        <w:rPr>
          <w:rFonts w:ascii="楷体" w:eastAsia="楷体" w:hAnsi="楷体"/>
          <w:color w:val="000000" w:themeColor="text1"/>
          <w:sz w:val="24"/>
          <w:szCs w:val="24"/>
        </w:rPr>
      </w:pPr>
      <w:r w:rsidRPr="00B9669D">
        <w:rPr>
          <w:rFonts w:ascii="楷体" w:eastAsia="楷体" w:hAnsi="楷体" w:hint="eastAsia"/>
          <w:color w:val="000000" w:themeColor="text1"/>
          <w:sz w:val="24"/>
          <w:szCs w:val="24"/>
        </w:rPr>
        <w:t>4、</w:t>
      </w:r>
      <w:r w:rsidRPr="00B9669D">
        <w:rPr>
          <w:rFonts w:ascii="楷体" w:eastAsia="楷体" w:hAnsi="楷体"/>
          <w:color w:val="000000" w:themeColor="text1"/>
          <w:sz w:val="24"/>
          <w:szCs w:val="24"/>
        </w:rPr>
        <w:t>服务期限：</w:t>
      </w:r>
      <w:r w:rsidRPr="00B9669D">
        <w:rPr>
          <w:rFonts w:ascii="楷体" w:eastAsia="楷体" w:hAnsi="楷体" w:hint="eastAsia"/>
          <w:color w:val="000000" w:themeColor="text1"/>
          <w:sz w:val="24"/>
          <w:szCs w:val="24"/>
        </w:rPr>
        <w:t>一</w:t>
      </w:r>
      <w:r w:rsidRPr="00B9669D">
        <w:rPr>
          <w:rFonts w:ascii="楷体" w:eastAsia="楷体" w:hAnsi="楷体"/>
          <w:color w:val="000000" w:themeColor="text1"/>
          <w:sz w:val="24"/>
          <w:szCs w:val="24"/>
        </w:rPr>
        <w:t>年。</w:t>
      </w:r>
      <w:r w:rsidRPr="00B9669D">
        <w:rPr>
          <w:rFonts w:ascii="楷体" w:eastAsia="楷体" w:hAnsi="楷体" w:hint="eastAsia"/>
          <w:color w:val="000000" w:themeColor="text1"/>
          <w:sz w:val="24"/>
          <w:szCs w:val="24"/>
        </w:rPr>
        <w:t>如遇甲方管理调整，服务费按实际服务时间支付，同时甲方不支付乙方任何其他费用。</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5、本项目预算价:99.007222万</w:t>
      </w:r>
      <w:r w:rsidRPr="00B9669D">
        <w:rPr>
          <w:rFonts w:ascii="楷体" w:eastAsia="楷体" w:hAnsi="楷体"/>
          <w:color w:val="000000" w:themeColor="text1"/>
          <w:sz w:val="24"/>
          <w:szCs w:val="24"/>
        </w:rPr>
        <w:t>元/年。</w:t>
      </w:r>
    </w:p>
    <w:p w:rsidR="001122A0" w:rsidRPr="00B9669D" w:rsidRDefault="001122A0" w:rsidP="001122A0">
      <w:pPr>
        <w:spacing w:line="400" w:lineRule="exact"/>
        <w:ind w:firstLineChars="200" w:firstLine="480"/>
        <w:jc w:val="left"/>
        <w:rPr>
          <w:rFonts w:ascii="楷体" w:eastAsia="楷体" w:hAnsi="楷体"/>
          <w:color w:val="000000" w:themeColor="text1"/>
          <w:sz w:val="24"/>
          <w:szCs w:val="24"/>
        </w:rPr>
      </w:pPr>
      <w:r w:rsidRPr="00B9669D">
        <w:rPr>
          <w:rFonts w:ascii="楷体" w:eastAsia="楷体" w:hAnsi="楷体" w:hint="eastAsia"/>
          <w:bCs/>
          <w:color w:val="000000" w:themeColor="text1"/>
          <w:sz w:val="24"/>
        </w:rPr>
        <w:t>6、本项目最高限价:99.007222</w:t>
      </w:r>
      <w:r w:rsidRPr="00B9669D">
        <w:rPr>
          <w:rFonts w:ascii="楷体" w:eastAsia="楷体" w:hAnsi="楷体"/>
          <w:color w:val="000000" w:themeColor="text1"/>
          <w:sz w:val="24"/>
          <w:szCs w:val="24"/>
        </w:rPr>
        <w:t>万元/年。</w:t>
      </w:r>
    </w:p>
    <w:p w:rsidR="001122A0" w:rsidRPr="00B9669D" w:rsidRDefault="001122A0" w:rsidP="001122A0">
      <w:pPr>
        <w:spacing w:line="400" w:lineRule="exact"/>
        <w:ind w:firstLineChars="200" w:firstLine="480"/>
        <w:jc w:val="left"/>
        <w:rPr>
          <w:rFonts w:ascii="楷体" w:eastAsia="楷体" w:hAnsi="楷体"/>
          <w:color w:val="000000" w:themeColor="text1"/>
          <w:sz w:val="24"/>
          <w:szCs w:val="24"/>
        </w:rPr>
      </w:pPr>
      <w:r w:rsidRPr="00B9669D">
        <w:rPr>
          <w:rFonts w:ascii="楷体" w:eastAsia="楷体" w:hAnsi="楷体" w:hint="eastAsia"/>
          <w:bCs/>
          <w:color w:val="000000" w:themeColor="text1"/>
          <w:sz w:val="24"/>
        </w:rPr>
        <w:t>7、标段划分：本项目共分2个标段，每个投标人可以同时投2个标段，最多只能中一个标段。</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二、合格的投标人必须具备以下条件</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具有工商行政管理部门核发的有效企业法人营业执照，营业执照经营范围包含道路清扫保洁服务内容。</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2、本次招标不接受联合体投标。</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三、公告期限及报名</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公告期限及报名时间：2021年12月13日至2021年12月17日，上午8:30-11:30，下午1:30-5:00（法定公休日、法定节假日除外）。</w:t>
      </w:r>
    </w:p>
    <w:p w:rsidR="001122A0" w:rsidRPr="00B9669D" w:rsidRDefault="001122A0" w:rsidP="001122A0">
      <w:pPr>
        <w:spacing w:line="400" w:lineRule="exact"/>
        <w:ind w:firstLineChars="200" w:firstLine="480"/>
        <w:jc w:val="left"/>
        <w:rPr>
          <w:rFonts w:ascii="楷体" w:eastAsia="楷体" w:hAnsi="楷体"/>
          <w:b/>
          <w:bCs/>
          <w:color w:val="000000" w:themeColor="text1"/>
          <w:sz w:val="24"/>
          <w:u w:val="single"/>
        </w:rPr>
      </w:pPr>
      <w:r w:rsidRPr="00B9669D">
        <w:rPr>
          <w:rFonts w:ascii="楷体" w:eastAsia="楷体" w:hAnsi="楷体" w:hint="eastAsia"/>
          <w:bCs/>
          <w:color w:val="000000" w:themeColor="text1"/>
          <w:sz w:val="24"/>
        </w:rPr>
        <w:t>2、报名地点：</w:t>
      </w:r>
      <w:r w:rsidRPr="00B9669D">
        <w:rPr>
          <w:rFonts w:ascii="楷体" w:eastAsia="楷体" w:hAnsi="楷体" w:hint="eastAsia"/>
          <w:b/>
          <w:bCs/>
          <w:color w:val="000000" w:themeColor="text1"/>
          <w:sz w:val="24"/>
          <w:u w:val="single"/>
        </w:rPr>
        <w:t>常州环宇工程项目管理有限公司（常州市武进区湖塘镇武宜中路</w:t>
      </w:r>
      <w:r w:rsidRPr="00B9669D">
        <w:rPr>
          <w:rFonts w:ascii="楷体" w:eastAsia="楷体" w:hAnsi="楷体" w:hint="eastAsia"/>
          <w:b/>
          <w:bCs/>
          <w:color w:val="000000" w:themeColor="text1"/>
          <w:sz w:val="24"/>
          <w:u w:val="single"/>
        </w:rPr>
        <w:lastRenderedPageBreak/>
        <w:t>天豪大厦办公楼八楼809室）</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3、报名需提供资料</w:t>
      </w:r>
    </w:p>
    <w:p w:rsidR="00822341" w:rsidRPr="00946F73" w:rsidRDefault="00822341" w:rsidP="00822341">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1）《报名及购买采购文件登记表》(格式见公告附件)</w:t>
      </w:r>
      <w:r>
        <w:rPr>
          <w:rFonts w:ascii="楷体" w:eastAsia="楷体" w:hAnsi="楷体" w:hint="eastAsia"/>
          <w:bCs/>
          <w:color w:val="000000" w:themeColor="text1"/>
          <w:sz w:val="24"/>
        </w:rPr>
        <w:t>原件</w:t>
      </w:r>
      <w:r w:rsidRPr="00946F73">
        <w:rPr>
          <w:rFonts w:ascii="楷体" w:eastAsia="楷体" w:hAnsi="楷体" w:hint="eastAsia"/>
          <w:bCs/>
          <w:color w:val="000000" w:themeColor="text1"/>
          <w:sz w:val="24"/>
        </w:rPr>
        <w:t>；</w:t>
      </w:r>
    </w:p>
    <w:p w:rsidR="00822341" w:rsidRPr="00946F73" w:rsidRDefault="00822341" w:rsidP="00822341">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2）营业执照副本和税务登记证副本(或“三证合一”的营业执照副本）</w:t>
      </w:r>
      <w:r>
        <w:rPr>
          <w:rFonts w:ascii="楷体" w:eastAsia="楷体" w:hAnsi="楷体" w:hint="eastAsia"/>
          <w:bCs/>
          <w:color w:val="000000" w:themeColor="text1"/>
          <w:sz w:val="24"/>
        </w:rPr>
        <w:t>复印件</w:t>
      </w:r>
      <w:r w:rsidRPr="00946F73">
        <w:rPr>
          <w:rFonts w:ascii="楷体" w:eastAsia="楷体" w:hAnsi="楷体" w:hint="eastAsia"/>
          <w:bCs/>
          <w:color w:val="000000" w:themeColor="text1"/>
          <w:sz w:val="24"/>
        </w:rPr>
        <w:t>；</w:t>
      </w:r>
    </w:p>
    <w:p w:rsidR="00822341" w:rsidRPr="00946F73" w:rsidRDefault="00822341" w:rsidP="00822341">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3）法定代表人身份证明暨授权委托书(格式见公告附件)</w:t>
      </w:r>
      <w:r>
        <w:rPr>
          <w:rFonts w:ascii="楷体" w:eastAsia="楷体" w:hAnsi="楷体" w:hint="eastAsia"/>
          <w:bCs/>
          <w:color w:val="000000" w:themeColor="text1"/>
          <w:sz w:val="24"/>
        </w:rPr>
        <w:t>原件</w:t>
      </w:r>
      <w:r w:rsidRPr="00946F73">
        <w:rPr>
          <w:rFonts w:ascii="楷体" w:eastAsia="楷体" w:hAnsi="楷体" w:hint="eastAsia"/>
          <w:bCs/>
          <w:color w:val="000000" w:themeColor="text1"/>
          <w:sz w:val="24"/>
        </w:rPr>
        <w:t>；</w:t>
      </w:r>
    </w:p>
    <w:p w:rsidR="00822341" w:rsidRDefault="00822341" w:rsidP="00822341">
      <w:pPr>
        <w:spacing w:line="360" w:lineRule="exact"/>
        <w:ind w:firstLineChars="200" w:firstLine="480"/>
        <w:jc w:val="left"/>
        <w:rPr>
          <w:rFonts w:ascii="楷体" w:eastAsia="楷体" w:hAnsi="楷体" w:hint="eastAsia"/>
          <w:color w:val="000000" w:themeColor="text1"/>
          <w:sz w:val="24"/>
          <w:szCs w:val="28"/>
        </w:rPr>
      </w:pPr>
      <w:r w:rsidRPr="00946F73">
        <w:rPr>
          <w:rFonts w:ascii="楷体" w:eastAsia="楷体" w:hAnsi="楷体" w:cs="宋体" w:hint="eastAsia"/>
          <w:color w:val="000000" w:themeColor="text1"/>
          <w:kern w:val="0"/>
          <w:sz w:val="24"/>
          <w:szCs w:val="24"/>
        </w:rPr>
        <w:t>（4）</w:t>
      </w:r>
      <w:r w:rsidRPr="00946F73">
        <w:rPr>
          <w:rFonts w:ascii="楷体" w:eastAsia="楷体" w:hAnsi="楷体" w:hint="eastAsia"/>
          <w:color w:val="000000" w:themeColor="text1"/>
          <w:sz w:val="24"/>
          <w:szCs w:val="28"/>
        </w:rPr>
        <w:t>拟派项目现场负责人的授权委托书 (格式见公告附件)</w:t>
      </w:r>
      <w:r>
        <w:rPr>
          <w:rFonts w:ascii="楷体" w:eastAsia="楷体" w:hAnsi="楷体" w:hint="eastAsia"/>
          <w:color w:val="000000" w:themeColor="text1"/>
          <w:sz w:val="24"/>
          <w:szCs w:val="28"/>
        </w:rPr>
        <w:t>原件；</w:t>
      </w:r>
    </w:p>
    <w:p w:rsidR="001122A0" w:rsidRPr="00B9669D" w:rsidRDefault="00822341" w:rsidP="00822341">
      <w:pPr>
        <w:spacing w:line="400" w:lineRule="exact"/>
        <w:ind w:firstLineChars="200" w:firstLine="480"/>
        <w:jc w:val="left"/>
        <w:rPr>
          <w:rFonts w:ascii="楷体" w:eastAsia="楷体" w:hAnsi="楷体"/>
          <w:color w:val="000000" w:themeColor="text1"/>
          <w:sz w:val="24"/>
          <w:szCs w:val="28"/>
        </w:rPr>
      </w:pPr>
      <w:r>
        <w:rPr>
          <w:rFonts w:ascii="楷体" w:eastAsia="楷体" w:hAnsi="楷体" w:hint="eastAsia"/>
          <w:color w:val="000000" w:themeColor="text1"/>
          <w:sz w:val="24"/>
          <w:szCs w:val="28"/>
        </w:rPr>
        <w:t>（5）企业基本账户开户许可证或企业基本存款账户信息复印件</w:t>
      </w:r>
      <w:r w:rsidRPr="00946F73">
        <w:rPr>
          <w:rFonts w:ascii="楷体" w:eastAsia="楷体" w:hAnsi="楷体" w:hint="eastAsia"/>
          <w:color w:val="000000" w:themeColor="text1"/>
          <w:sz w:val="24"/>
          <w:szCs w:val="28"/>
        </w:rPr>
        <w:t>。</w:t>
      </w:r>
    </w:p>
    <w:p w:rsidR="001122A0" w:rsidRPr="00B9669D" w:rsidRDefault="001122A0" w:rsidP="001122A0">
      <w:pPr>
        <w:spacing w:line="400" w:lineRule="exact"/>
        <w:ind w:firstLineChars="200" w:firstLine="482"/>
        <w:jc w:val="left"/>
        <w:rPr>
          <w:rFonts w:ascii="楷体" w:eastAsia="楷体" w:hAnsi="楷体"/>
          <w:b/>
          <w:color w:val="000000" w:themeColor="text1"/>
          <w:sz w:val="24"/>
        </w:rPr>
      </w:pPr>
      <w:r w:rsidRPr="00B9669D">
        <w:rPr>
          <w:rFonts w:ascii="楷体" w:eastAsia="楷体" w:hAnsi="楷体" w:hint="eastAsia"/>
          <w:b/>
          <w:color w:val="000000" w:themeColor="text1"/>
          <w:sz w:val="24"/>
        </w:rPr>
        <w:t>（以上资料请按以上顺序装订成册加盖投标人公章提供复印件）</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四、采购文件领取</w:t>
      </w:r>
    </w:p>
    <w:p w:rsidR="001122A0" w:rsidRPr="00B9669D" w:rsidRDefault="001122A0" w:rsidP="001122A0">
      <w:pPr>
        <w:spacing w:line="49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采购文件购买事项：报名成功后，购买采购文件。</w:t>
      </w:r>
    </w:p>
    <w:p w:rsidR="001122A0" w:rsidRPr="00B9669D" w:rsidRDefault="001122A0" w:rsidP="001122A0">
      <w:pPr>
        <w:spacing w:line="49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2、</w:t>
      </w:r>
      <w:r w:rsidRPr="00B9669D">
        <w:rPr>
          <w:rFonts w:ascii="楷体" w:eastAsia="楷体" w:hAnsi="楷体" w:hint="eastAsia"/>
          <w:color w:val="000000" w:themeColor="text1"/>
          <w:sz w:val="24"/>
          <w:szCs w:val="22"/>
        </w:rPr>
        <w:t>采购</w:t>
      </w:r>
      <w:r w:rsidRPr="00B9669D">
        <w:rPr>
          <w:rFonts w:ascii="楷体" w:eastAsia="楷体" w:hAnsi="楷体"/>
          <w:color w:val="000000" w:themeColor="text1"/>
          <w:sz w:val="24"/>
          <w:szCs w:val="22"/>
        </w:rPr>
        <w:t>文件</w:t>
      </w:r>
      <w:r w:rsidRPr="00B9669D">
        <w:rPr>
          <w:rFonts w:ascii="楷体" w:eastAsia="楷体" w:hAnsi="楷体" w:hint="eastAsia"/>
          <w:color w:val="000000" w:themeColor="text1"/>
          <w:sz w:val="24"/>
          <w:szCs w:val="22"/>
        </w:rPr>
        <w:t>工本</w:t>
      </w:r>
      <w:r w:rsidRPr="00B9669D">
        <w:rPr>
          <w:rFonts w:ascii="楷体" w:eastAsia="楷体" w:hAnsi="楷体"/>
          <w:color w:val="000000" w:themeColor="text1"/>
          <w:sz w:val="24"/>
          <w:szCs w:val="22"/>
        </w:rPr>
        <w:t>费：人民币伍佰元整</w:t>
      </w:r>
      <w:r w:rsidRPr="00B9669D">
        <w:rPr>
          <w:rFonts w:ascii="楷体" w:eastAsia="楷体" w:hAnsi="楷体" w:hint="eastAsia"/>
          <w:color w:val="000000" w:themeColor="text1"/>
          <w:sz w:val="24"/>
          <w:szCs w:val="22"/>
        </w:rPr>
        <w:t>/标段（现金缴纳），采购</w:t>
      </w:r>
      <w:r w:rsidRPr="00B9669D">
        <w:rPr>
          <w:rFonts w:ascii="楷体" w:eastAsia="楷体" w:hAnsi="楷体"/>
          <w:color w:val="000000" w:themeColor="text1"/>
          <w:sz w:val="24"/>
          <w:szCs w:val="22"/>
        </w:rPr>
        <w:t>文件售后一概不退。</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3、</w:t>
      </w:r>
      <w:r w:rsidRPr="00B9669D">
        <w:rPr>
          <w:rFonts w:ascii="楷体" w:eastAsia="楷体" w:hAnsi="楷体" w:hint="eastAsia"/>
          <w:b/>
          <w:color w:val="000000" w:themeColor="text1"/>
          <w:sz w:val="24"/>
          <w:szCs w:val="22"/>
        </w:rPr>
        <w:t>获取</w:t>
      </w:r>
      <w:r w:rsidRPr="00B9669D">
        <w:rPr>
          <w:rFonts w:ascii="楷体" w:eastAsia="楷体" w:hAnsi="楷体"/>
          <w:b/>
          <w:color w:val="000000" w:themeColor="text1"/>
          <w:sz w:val="24"/>
          <w:szCs w:val="22"/>
        </w:rPr>
        <w:t>采购文件</w:t>
      </w:r>
      <w:r w:rsidRPr="00B9669D">
        <w:rPr>
          <w:rFonts w:ascii="楷体" w:eastAsia="楷体" w:hAnsi="楷体" w:hint="eastAsia"/>
          <w:b/>
          <w:color w:val="000000" w:themeColor="text1"/>
          <w:sz w:val="24"/>
          <w:szCs w:val="22"/>
        </w:rPr>
        <w:t>成功不代表资格审查合格，未获取采购文件的投标单位递交的投标文件不予受理。</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五、资格审查原件、投标文件接收信息</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资格审查原件、投标文件接收截止时间：2022年1月5日9：30</w:t>
      </w:r>
      <w:proofErr w:type="gramStart"/>
      <w:r w:rsidRPr="00B9669D">
        <w:rPr>
          <w:rFonts w:ascii="楷体" w:eastAsia="楷体" w:hAnsi="楷体" w:hint="eastAsia"/>
          <w:bCs/>
          <w:color w:val="000000" w:themeColor="text1"/>
          <w:sz w:val="24"/>
        </w:rPr>
        <w:t>止</w:t>
      </w:r>
      <w:proofErr w:type="gramEnd"/>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2、资格审查原件、投标文件接收地点：常州环宇工程项目管理有限公司（常州市武进区湖塘镇</w:t>
      </w:r>
      <w:proofErr w:type="gramStart"/>
      <w:r w:rsidRPr="00B9669D">
        <w:rPr>
          <w:rFonts w:ascii="楷体" w:eastAsia="楷体" w:hAnsi="楷体" w:hint="eastAsia"/>
          <w:bCs/>
          <w:color w:val="000000" w:themeColor="text1"/>
          <w:sz w:val="24"/>
        </w:rPr>
        <w:t>天豪大厦</w:t>
      </w:r>
      <w:proofErr w:type="gramEnd"/>
      <w:r w:rsidRPr="00B9669D">
        <w:rPr>
          <w:rFonts w:ascii="楷体" w:eastAsia="楷体" w:hAnsi="楷体" w:hint="eastAsia"/>
          <w:bCs/>
          <w:color w:val="000000" w:themeColor="text1"/>
          <w:sz w:val="24"/>
        </w:rPr>
        <w:t>办公楼八楼806室）。</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六、资格审查、开标有关信息：</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1、资格审查、开标时间：2022年1月5日9：30</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2、资格审查、开标地点：常州环宇工程项目管理有限公司（常州市武进区湖塘镇</w:t>
      </w:r>
      <w:proofErr w:type="gramStart"/>
      <w:r w:rsidRPr="00B9669D">
        <w:rPr>
          <w:rFonts w:ascii="楷体" w:eastAsia="楷体" w:hAnsi="楷体" w:hint="eastAsia"/>
          <w:bCs/>
          <w:color w:val="000000" w:themeColor="text1"/>
          <w:sz w:val="24"/>
        </w:rPr>
        <w:t>天豪大厦</w:t>
      </w:r>
      <w:proofErr w:type="gramEnd"/>
      <w:r w:rsidRPr="00B9669D">
        <w:rPr>
          <w:rFonts w:ascii="楷体" w:eastAsia="楷体" w:hAnsi="楷体" w:hint="eastAsia"/>
          <w:bCs/>
          <w:color w:val="000000" w:themeColor="text1"/>
          <w:sz w:val="24"/>
        </w:rPr>
        <w:t>办公楼八楼806室）。</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七、投标保证金</w:t>
      </w:r>
    </w:p>
    <w:p w:rsidR="001122A0" w:rsidRPr="00B9669D" w:rsidRDefault="001122A0" w:rsidP="001122A0">
      <w:pPr>
        <w:pStyle w:val="af6"/>
        <w:spacing w:line="420" w:lineRule="exact"/>
        <w:ind w:firstLineChars="98" w:firstLine="236"/>
        <w:rPr>
          <w:rFonts w:ascii="楷体" w:eastAsia="楷体" w:hAnsi="楷体"/>
          <w:b/>
          <w:color w:val="000000" w:themeColor="text1"/>
          <w:sz w:val="24"/>
          <w:lang w:eastAsia="zh-CN"/>
        </w:rPr>
      </w:pPr>
      <w:r w:rsidRPr="00B9669D">
        <w:rPr>
          <w:rFonts w:ascii="楷体" w:eastAsia="楷体" w:hAnsi="楷体" w:hint="eastAsia"/>
          <w:b/>
          <w:color w:val="000000" w:themeColor="text1"/>
          <w:sz w:val="24"/>
          <w:lang w:eastAsia="zh-CN"/>
        </w:rPr>
        <w:t>（</w:t>
      </w:r>
      <w:r w:rsidRPr="00B9669D">
        <w:rPr>
          <w:rFonts w:ascii="楷体" w:eastAsia="楷体" w:hAnsi="楷体"/>
          <w:b/>
          <w:color w:val="000000" w:themeColor="text1"/>
          <w:sz w:val="24"/>
          <w:lang w:eastAsia="zh-CN"/>
        </w:rPr>
        <w:t>1</w:t>
      </w:r>
      <w:r w:rsidRPr="00B9669D">
        <w:rPr>
          <w:rFonts w:ascii="楷体" w:eastAsia="楷体" w:hAnsi="楷体" w:hint="eastAsia"/>
          <w:b/>
          <w:color w:val="000000" w:themeColor="text1"/>
          <w:sz w:val="24"/>
          <w:lang w:eastAsia="zh-CN"/>
        </w:rPr>
        <w:t>）投标保证金为：</w:t>
      </w:r>
      <w:r w:rsidRPr="00B9669D">
        <w:rPr>
          <w:rFonts w:ascii="楷体" w:eastAsia="楷体" w:hAnsi="楷体" w:hint="eastAsia"/>
          <w:b/>
          <w:color w:val="000000" w:themeColor="text1"/>
          <w:sz w:val="24"/>
          <w:u w:val="single"/>
          <w:lang w:eastAsia="zh-CN"/>
        </w:rPr>
        <w:t>人民币1.98万元整。</w:t>
      </w:r>
    </w:p>
    <w:p w:rsidR="001122A0" w:rsidRPr="00B9669D" w:rsidRDefault="001122A0" w:rsidP="001122A0">
      <w:pPr>
        <w:pStyle w:val="af6"/>
        <w:spacing w:line="420" w:lineRule="exact"/>
        <w:ind w:firstLineChars="98" w:firstLine="236"/>
        <w:rPr>
          <w:rFonts w:ascii="楷体" w:eastAsia="楷体" w:hAnsi="楷体"/>
          <w:b/>
          <w:color w:val="000000" w:themeColor="text1"/>
          <w:sz w:val="24"/>
          <w:szCs w:val="24"/>
          <w:lang w:eastAsia="zh-CN"/>
        </w:rPr>
      </w:pPr>
      <w:r w:rsidRPr="00B9669D">
        <w:rPr>
          <w:rFonts w:ascii="楷体" w:eastAsia="楷体" w:hAnsi="楷体" w:hint="eastAsia"/>
          <w:b/>
          <w:color w:val="000000" w:themeColor="text1"/>
          <w:sz w:val="24"/>
          <w:lang w:eastAsia="zh-CN"/>
        </w:rPr>
        <w:t>（</w:t>
      </w:r>
      <w:r w:rsidRPr="00B9669D">
        <w:rPr>
          <w:rFonts w:ascii="楷体" w:eastAsia="楷体" w:hAnsi="楷体"/>
          <w:b/>
          <w:color w:val="000000" w:themeColor="text1"/>
          <w:sz w:val="24"/>
          <w:lang w:eastAsia="zh-CN"/>
        </w:rPr>
        <w:t>2</w:t>
      </w:r>
      <w:r w:rsidRPr="00B9669D">
        <w:rPr>
          <w:rFonts w:ascii="楷体" w:eastAsia="楷体" w:hAnsi="楷体" w:hint="eastAsia"/>
          <w:b/>
          <w:color w:val="000000" w:themeColor="text1"/>
          <w:sz w:val="24"/>
          <w:lang w:eastAsia="zh-CN"/>
        </w:rPr>
        <w:t>）投标保证金专用</w:t>
      </w:r>
      <w:proofErr w:type="gramStart"/>
      <w:r w:rsidRPr="00B9669D">
        <w:rPr>
          <w:rFonts w:ascii="楷体" w:eastAsia="楷体" w:hAnsi="楷体" w:hint="eastAsia"/>
          <w:b/>
          <w:color w:val="000000" w:themeColor="text1"/>
          <w:sz w:val="24"/>
          <w:lang w:eastAsia="zh-CN"/>
        </w:rPr>
        <w:t>帐户</w:t>
      </w:r>
      <w:proofErr w:type="gramEnd"/>
      <w:r w:rsidRPr="00B9669D">
        <w:rPr>
          <w:rFonts w:ascii="楷体" w:eastAsia="楷体" w:hAnsi="楷体" w:hint="eastAsia"/>
          <w:b/>
          <w:color w:val="000000" w:themeColor="text1"/>
          <w:sz w:val="24"/>
          <w:lang w:eastAsia="zh-CN"/>
        </w:rPr>
        <w:t>：</w:t>
      </w:r>
      <w:r w:rsidRPr="00B9669D">
        <w:rPr>
          <w:rFonts w:ascii="楷体" w:eastAsia="楷体" w:hAnsi="楷体" w:cs="宋体" w:hint="eastAsia"/>
          <w:color w:val="000000" w:themeColor="text1"/>
          <w:sz w:val="24"/>
          <w:szCs w:val="24"/>
          <w:lang w:eastAsia="zh-CN"/>
        </w:rPr>
        <w:t>常州环宇工程项目管理有限公司；</w:t>
      </w:r>
    </w:p>
    <w:p w:rsidR="001122A0" w:rsidRPr="00B9669D" w:rsidRDefault="001122A0" w:rsidP="001122A0">
      <w:pPr>
        <w:pStyle w:val="af6"/>
        <w:spacing w:line="420" w:lineRule="exact"/>
        <w:ind w:firstLineChars="343" w:firstLine="826"/>
        <w:rPr>
          <w:rFonts w:ascii="楷体" w:eastAsia="楷体" w:hAnsi="楷体"/>
          <w:b/>
          <w:color w:val="000000" w:themeColor="text1"/>
          <w:sz w:val="24"/>
          <w:szCs w:val="24"/>
          <w:lang w:eastAsia="zh-CN"/>
        </w:rPr>
      </w:pPr>
      <w:r w:rsidRPr="00B9669D">
        <w:rPr>
          <w:rFonts w:ascii="楷体" w:eastAsia="楷体" w:hAnsi="楷体" w:hint="eastAsia"/>
          <w:b/>
          <w:color w:val="000000" w:themeColor="text1"/>
          <w:sz w:val="24"/>
          <w:szCs w:val="24"/>
          <w:lang w:eastAsia="zh-CN"/>
        </w:rPr>
        <w:t>专户开户银行：</w:t>
      </w:r>
      <w:r w:rsidRPr="00B9669D">
        <w:rPr>
          <w:rFonts w:ascii="楷体" w:eastAsia="楷体" w:hAnsi="楷体"/>
          <w:bCs/>
          <w:color w:val="000000" w:themeColor="text1"/>
          <w:sz w:val="24"/>
          <w:szCs w:val="24"/>
          <w:lang w:eastAsia="zh-CN"/>
        </w:rPr>
        <w:t>农行常州府中支行</w:t>
      </w:r>
    </w:p>
    <w:p w:rsidR="001122A0" w:rsidRPr="00B9669D" w:rsidRDefault="001122A0" w:rsidP="001122A0">
      <w:pPr>
        <w:pStyle w:val="af6"/>
        <w:spacing w:line="420" w:lineRule="exact"/>
        <w:ind w:firstLineChars="343" w:firstLine="826"/>
        <w:rPr>
          <w:rFonts w:ascii="楷体" w:eastAsia="楷体" w:hAnsi="楷体"/>
          <w:snapToGrid w:val="0"/>
          <w:color w:val="000000" w:themeColor="text1"/>
          <w:sz w:val="24"/>
          <w:szCs w:val="24"/>
          <w:lang w:eastAsia="zh-CN"/>
        </w:rPr>
      </w:pPr>
      <w:proofErr w:type="gramStart"/>
      <w:r w:rsidRPr="00B9669D">
        <w:rPr>
          <w:rFonts w:ascii="楷体" w:eastAsia="楷体" w:hAnsi="楷体" w:hint="eastAsia"/>
          <w:b/>
          <w:color w:val="000000" w:themeColor="text1"/>
          <w:sz w:val="24"/>
          <w:szCs w:val="24"/>
          <w:lang w:eastAsia="zh-CN"/>
        </w:rPr>
        <w:t>帐号</w:t>
      </w:r>
      <w:proofErr w:type="gramEnd"/>
      <w:r w:rsidRPr="00B9669D">
        <w:rPr>
          <w:rFonts w:ascii="楷体" w:eastAsia="楷体" w:hAnsi="楷体" w:hint="eastAsia"/>
          <w:b/>
          <w:color w:val="000000" w:themeColor="text1"/>
          <w:sz w:val="24"/>
          <w:szCs w:val="24"/>
          <w:lang w:eastAsia="zh-CN"/>
        </w:rPr>
        <w:t>：</w:t>
      </w:r>
      <w:r w:rsidRPr="00B9669D">
        <w:rPr>
          <w:rFonts w:ascii="楷体" w:eastAsia="楷体" w:hAnsi="楷体" w:cs="宋体"/>
          <w:color w:val="000000" w:themeColor="text1"/>
          <w:sz w:val="24"/>
          <w:szCs w:val="24"/>
          <w:lang w:eastAsia="zh-CN"/>
        </w:rPr>
        <w:t>10600601040004052</w:t>
      </w:r>
    </w:p>
    <w:p w:rsidR="001122A0" w:rsidRPr="00B9669D" w:rsidRDefault="001122A0" w:rsidP="001122A0">
      <w:pPr>
        <w:pStyle w:val="af6"/>
        <w:spacing w:line="420" w:lineRule="exact"/>
        <w:ind w:firstLineChars="343" w:firstLine="826"/>
        <w:rPr>
          <w:rFonts w:ascii="楷体" w:eastAsia="楷体" w:hAnsi="楷体"/>
          <w:b/>
          <w:color w:val="000000" w:themeColor="text1"/>
          <w:sz w:val="24"/>
          <w:szCs w:val="24"/>
          <w:lang w:eastAsia="zh-CN"/>
        </w:rPr>
      </w:pPr>
      <w:r w:rsidRPr="00B9669D">
        <w:rPr>
          <w:rFonts w:ascii="楷体" w:eastAsia="楷体" w:hAnsi="楷体" w:hint="eastAsia"/>
          <w:b/>
          <w:color w:val="000000" w:themeColor="text1"/>
          <w:sz w:val="24"/>
          <w:szCs w:val="24"/>
          <w:lang w:eastAsia="zh-CN"/>
        </w:rPr>
        <w:t>地点：</w:t>
      </w:r>
      <w:r w:rsidRPr="00B9669D">
        <w:rPr>
          <w:rFonts w:ascii="楷体" w:eastAsia="楷体" w:hAnsi="楷体" w:cs="宋体" w:hint="eastAsia"/>
          <w:color w:val="000000" w:themeColor="text1"/>
          <w:sz w:val="24"/>
          <w:szCs w:val="24"/>
          <w:lang w:eastAsia="zh-CN"/>
        </w:rPr>
        <w:t>武进区湖塘镇</w:t>
      </w:r>
      <w:proofErr w:type="gramStart"/>
      <w:r w:rsidRPr="00B9669D">
        <w:rPr>
          <w:rFonts w:ascii="楷体" w:eastAsia="楷体" w:hAnsi="楷体" w:cs="宋体" w:hint="eastAsia"/>
          <w:color w:val="000000" w:themeColor="text1"/>
          <w:sz w:val="24"/>
          <w:szCs w:val="24"/>
          <w:lang w:eastAsia="zh-CN"/>
        </w:rPr>
        <w:t>武宜中路天豪大厦</w:t>
      </w:r>
      <w:proofErr w:type="gramEnd"/>
      <w:r w:rsidRPr="00B9669D">
        <w:rPr>
          <w:rFonts w:ascii="楷体" w:eastAsia="楷体" w:hAnsi="楷体" w:cs="宋体" w:hint="eastAsia"/>
          <w:color w:val="000000" w:themeColor="text1"/>
          <w:sz w:val="24"/>
          <w:szCs w:val="24"/>
          <w:lang w:eastAsia="zh-CN"/>
        </w:rPr>
        <w:t>办公楼八楼</w:t>
      </w:r>
      <w:r w:rsidRPr="00B9669D">
        <w:rPr>
          <w:rFonts w:ascii="楷体" w:eastAsia="楷体" w:hAnsi="楷体" w:cs="宋体"/>
          <w:color w:val="000000" w:themeColor="text1"/>
          <w:sz w:val="24"/>
          <w:szCs w:val="24"/>
          <w:lang w:eastAsia="zh-CN"/>
        </w:rPr>
        <w:t>809</w:t>
      </w:r>
      <w:r w:rsidRPr="00B9669D">
        <w:rPr>
          <w:rFonts w:ascii="楷体" w:eastAsia="楷体" w:hAnsi="楷体" w:cs="宋体" w:hint="eastAsia"/>
          <w:color w:val="000000" w:themeColor="text1"/>
          <w:sz w:val="24"/>
          <w:szCs w:val="24"/>
          <w:lang w:eastAsia="zh-CN"/>
        </w:rPr>
        <w:t>室。</w:t>
      </w:r>
    </w:p>
    <w:p w:rsidR="001122A0" w:rsidRPr="00B9669D" w:rsidRDefault="001122A0" w:rsidP="001122A0">
      <w:pPr>
        <w:pStyle w:val="af6"/>
        <w:spacing w:line="420" w:lineRule="exact"/>
        <w:ind w:firstLineChars="343" w:firstLine="826"/>
        <w:rPr>
          <w:rFonts w:ascii="楷体" w:eastAsia="楷体" w:hAnsi="楷体"/>
          <w:color w:val="000000" w:themeColor="text1"/>
          <w:sz w:val="24"/>
          <w:lang w:eastAsia="zh-CN"/>
        </w:rPr>
      </w:pPr>
      <w:r w:rsidRPr="00B9669D">
        <w:rPr>
          <w:rFonts w:ascii="楷体" w:eastAsia="楷体" w:hAnsi="楷体" w:hint="eastAsia"/>
          <w:b/>
          <w:color w:val="000000" w:themeColor="text1"/>
          <w:sz w:val="24"/>
          <w:lang w:eastAsia="zh-CN"/>
        </w:rPr>
        <w:t>电话：</w:t>
      </w:r>
      <w:r w:rsidRPr="00B9669D">
        <w:rPr>
          <w:rFonts w:ascii="楷体" w:eastAsia="楷体" w:hAnsi="楷体"/>
          <w:b/>
          <w:color w:val="000000" w:themeColor="text1"/>
          <w:sz w:val="24"/>
          <w:lang w:eastAsia="zh-CN"/>
        </w:rPr>
        <w:t>0519-86310937</w:t>
      </w:r>
    </w:p>
    <w:p w:rsidR="001122A0" w:rsidRPr="00B9669D" w:rsidRDefault="001122A0" w:rsidP="001122A0">
      <w:pPr>
        <w:spacing w:line="420" w:lineRule="exact"/>
        <w:ind w:firstLineChars="147" w:firstLine="354"/>
        <w:jc w:val="left"/>
        <w:rPr>
          <w:rFonts w:ascii="楷体" w:eastAsia="楷体" w:hAnsi="楷体"/>
          <w:b/>
          <w:color w:val="000000" w:themeColor="text1"/>
          <w:sz w:val="24"/>
        </w:rPr>
      </w:pPr>
      <w:r w:rsidRPr="00B9669D">
        <w:rPr>
          <w:rFonts w:ascii="楷体" w:eastAsia="楷体" w:hAnsi="楷体" w:hint="eastAsia"/>
          <w:b/>
          <w:color w:val="000000" w:themeColor="text1"/>
          <w:sz w:val="24"/>
        </w:rPr>
        <w:t>（3）投标保证金缴纳方式：投标单位必须用企业网上银行方式自行将保证金从基本</w:t>
      </w:r>
      <w:proofErr w:type="gramStart"/>
      <w:r w:rsidRPr="00B9669D">
        <w:rPr>
          <w:rFonts w:ascii="楷体" w:eastAsia="楷体" w:hAnsi="楷体" w:hint="eastAsia"/>
          <w:b/>
          <w:color w:val="000000" w:themeColor="text1"/>
          <w:sz w:val="24"/>
        </w:rPr>
        <w:t>帐户</w:t>
      </w:r>
      <w:proofErr w:type="gramEnd"/>
      <w:r w:rsidRPr="00B9669D">
        <w:rPr>
          <w:rFonts w:ascii="楷体" w:eastAsia="楷体" w:hAnsi="楷体" w:hint="eastAsia"/>
          <w:b/>
          <w:color w:val="000000" w:themeColor="text1"/>
          <w:sz w:val="24"/>
        </w:rPr>
        <w:t>解进到保证金专用</w:t>
      </w:r>
      <w:proofErr w:type="gramStart"/>
      <w:r w:rsidRPr="00B9669D">
        <w:rPr>
          <w:rFonts w:ascii="楷体" w:eastAsia="楷体" w:hAnsi="楷体" w:hint="eastAsia"/>
          <w:b/>
          <w:color w:val="000000" w:themeColor="text1"/>
          <w:sz w:val="24"/>
        </w:rPr>
        <w:t>帐户</w:t>
      </w:r>
      <w:proofErr w:type="gramEnd"/>
      <w:r w:rsidRPr="00B9669D">
        <w:rPr>
          <w:rFonts w:ascii="楷体" w:eastAsia="楷体" w:hAnsi="楷体" w:hint="eastAsia"/>
          <w:b/>
          <w:color w:val="000000" w:themeColor="text1"/>
          <w:sz w:val="24"/>
        </w:rPr>
        <w:t>。</w:t>
      </w:r>
    </w:p>
    <w:p w:rsidR="001122A0" w:rsidRPr="00B9669D" w:rsidRDefault="001122A0" w:rsidP="001122A0">
      <w:pPr>
        <w:spacing w:line="420" w:lineRule="exact"/>
        <w:ind w:leftChars="98" w:left="206" w:firstLineChars="98" w:firstLine="236"/>
        <w:jc w:val="left"/>
        <w:rPr>
          <w:rFonts w:ascii="楷体" w:eastAsia="楷体" w:hAnsi="楷体"/>
          <w:b/>
          <w:color w:val="000000" w:themeColor="text1"/>
          <w:sz w:val="24"/>
        </w:rPr>
      </w:pPr>
      <w:r w:rsidRPr="00B9669D">
        <w:rPr>
          <w:rFonts w:ascii="楷体" w:eastAsia="楷体" w:hAnsi="楷体" w:hint="eastAsia"/>
          <w:b/>
          <w:color w:val="000000" w:themeColor="text1"/>
          <w:sz w:val="24"/>
        </w:rPr>
        <w:t>（4）缴纳保证金注意事项：投标保证金到账截止时间为2022年1月4日之前[含2022年1月4日]。为方便投标人，投标单位缴纳投标保证金后，无需换取投标保</w:t>
      </w:r>
      <w:r w:rsidRPr="00B9669D">
        <w:rPr>
          <w:rFonts w:ascii="楷体" w:eastAsia="楷体" w:hAnsi="楷体" w:hint="eastAsia"/>
          <w:b/>
          <w:color w:val="000000" w:themeColor="text1"/>
          <w:sz w:val="24"/>
        </w:rPr>
        <w:lastRenderedPageBreak/>
        <w:t>证金收据。投标保证金到账时间超过截止时间的，视为投标保证金未按期缴纳，将作为资格审查不通过处理。</w:t>
      </w:r>
    </w:p>
    <w:p w:rsidR="001122A0" w:rsidRPr="00B9669D" w:rsidRDefault="001122A0" w:rsidP="001122A0">
      <w:pPr>
        <w:spacing w:line="420" w:lineRule="exact"/>
        <w:ind w:firstLineChars="98" w:firstLine="236"/>
        <w:jc w:val="left"/>
        <w:rPr>
          <w:rFonts w:ascii="楷体" w:eastAsia="楷体" w:hAnsi="楷体"/>
          <w:b/>
          <w:color w:val="000000" w:themeColor="text1"/>
          <w:sz w:val="24"/>
        </w:rPr>
      </w:pPr>
      <w:r w:rsidRPr="00B9669D">
        <w:rPr>
          <w:rFonts w:ascii="楷体" w:eastAsia="楷体" w:hAnsi="楷体" w:hint="eastAsia"/>
          <w:b/>
          <w:color w:val="000000" w:themeColor="text1"/>
          <w:sz w:val="24"/>
        </w:rPr>
        <w:t>（5）投标保证金的退还：资格审查不合格的投标人、资格审查合格但未中标的投标人的投标保证金将在中标结果公示结束后5个工作日内予以退还（不计利息）。中标人的投标担保，在中标人按采购文件规定提交中标保证金后5个工作日内予以退还（不计利息）。</w:t>
      </w:r>
    </w:p>
    <w:p w:rsidR="001122A0" w:rsidRPr="00B9669D" w:rsidRDefault="001122A0" w:rsidP="001122A0">
      <w:pPr>
        <w:spacing w:line="400" w:lineRule="exact"/>
        <w:ind w:firstLineChars="200" w:firstLine="482"/>
        <w:jc w:val="left"/>
        <w:rPr>
          <w:rFonts w:ascii="楷体" w:eastAsia="楷体" w:hAnsi="楷体"/>
          <w:bCs/>
          <w:color w:val="000000" w:themeColor="text1"/>
          <w:sz w:val="24"/>
        </w:rPr>
      </w:pPr>
      <w:r w:rsidRPr="00B9669D">
        <w:rPr>
          <w:rFonts w:ascii="楷体" w:eastAsia="楷体" w:hAnsi="楷体" w:hint="eastAsia"/>
          <w:b/>
          <w:color w:val="000000" w:themeColor="text1"/>
          <w:sz w:val="24"/>
        </w:rPr>
        <w:t>（6）有下列情形之一的，保证金（含投标保证金、中标保证金）不予退还：①在提交投标文件截止时间后到采购文件规定的投标有效期终止之前，投标人撤回投标文件的,其保证金将不予退还；②中标通知书发出后，中标人放弃中标项目的，无正当理由不与招标人</w:t>
      </w:r>
      <w:proofErr w:type="gramStart"/>
      <w:r w:rsidRPr="00B9669D">
        <w:rPr>
          <w:rFonts w:ascii="楷体" w:eastAsia="楷体" w:hAnsi="楷体" w:hint="eastAsia"/>
          <w:b/>
          <w:color w:val="000000" w:themeColor="text1"/>
          <w:sz w:val="24"/>
        </w:rPr>
        <w:t>签定</w:t>
      </w:r>
      <w:proofErr w:type="gramEnd"/>
      <w:r w:rsidRPr="00B9669D">
        <w:rPr>
          <w:rFonts w:ascii="楷体" w:eastAsia="楷体" w:hAnsi="楷体" w:hint="eastAsia"/>
          <w:b/>
          <w:color w:val="000000" w:themeColor="text1"/>
          <w:sz w:val="24"/>
        </w:rPr>
        <w:t>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采购文件规定的其他情形。</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八、资格审查要求：详见招标公告附件1。</w:t>
      </w:r>
    </w:p>
    <w:p w:rsidR="001122A0" w:rsidRPr="00B9669D" w:rsidRDefault="001122A0" w:rsidP="00822341">
      <w:pPr>
        <w:spacing w:line="36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九、特别提醒</w:t>
      </w:r>
    </w:p>
    <w:p w:rsidR="001122A0" w:rsidRPr="00B9669D" w:rsidRDefault="001122A0" w:rsidP="00822341">
      <w:pPr>
        <w:spacing w:line="360" w:lineRule="exact"/>
        <w:ind w:firstLineChars="196" w:firstLine="472"/>
        <w:jc w:val="left"/>
        <w:rPr>
          <w:rFonts w:ascii="楷体" w:eastAsia="楷体" w:hAnsi="楷体"/>
          <w:b/>
          <w:color w:val="000000" w:themeColor="text1"/>
          <w:sz w:val="24"/>
        </w:rPr>
      </w:pPr>
      <w:r w:rsidRPr="00B9669D">
        <w:rPr>
          <w:rFonts w:ascii="楷体" w:eastAsia="楷体" w:hAnsi="楷体" w:hint="eastAsia"/>
          <w:b/>
          <w:color w:val="000000" w:themeColor="text1"/>
          <w:sz w:val="24"/>
        </w:rPr>
        <w:t>1、已经报名参加本项目采购活动获取采购文件的投标单位，因不可抗力等原因不能参与本项目采购活动的，应在开标前将加盖单位公章的情况说明扫描件以电子邮件形式（邮箱493823775@qq.com）提交申请并拨打招标代理公司联系人电话予以确认，说明不参与投标的原因；对于不参与本项目采购活动投标，又未书面提交说明的，按《江苏省供应商监督管理暂行办法》、《常州市武进区供应商诚信管理实施细则》等相关规定处理，给予诚信分扣分并进行失信行为公示。</w:t>
      </w:r>
    </w:p>
    <w:p w:rsidR="001122A0" w:rsidRPr="00B9669D" w:rsidRDefault="001122A0" w:rsidP="00822341">
      <w:pPr>
        <w:spacing w:line="360" w:lineRule="exact"/>
        <w:ind w:firstLineChars="196" w:firstLine="472"/>
        <w:jc w:val="left"/>
        <w:rPr>
          <w:rFonts w:ascii="楷体" w:eastAsia="楷体" w:hAnsi="楷体" w:cs="宋体"/>
          <w:b/>
          <w:color w:val="000000" w:themeColor="text1"/>
          <w:sz w:val="24"/>
          <w:szCs w:val="24"/>
        </w:rPr>
      </w:pPr>
      <w:r w:rsidRPr="00B9669D">
        <w:rPr>
          <w:rFonts w:ascii="楷体" w:eastAsia="楷体" w:hAnsi="楷体" w:hint="eastAsia"/>
          <w:b/>
          <w:color w:val="000000" w:themeColor="text1"/>
          <w:sz w:val="24"/>
        </w:rPr>
        <w:t>2、</w:t>
      </w:r>
      <w:r w:rsidRPr="00B9669D">
        <w:rPr>
          <w:rFonts w:ascii="楷体" w:eastAsia="楷体" w:hAnsi="楷体" w:cs="宋体"/>
          <w:b/>
          <w:color w:val="000000" w:themeColor="text1"/>
          <w:sz w:val="24"/>
          <w:szCs w:val="24"/>
        </w:rPr>
        <w:t>疫情防控措施</w:t>
      </w:r>
      <w:r w:rsidRPr="00B9669D">
        <w:rPr>
          <w:rFonts w:ascii="楷体" w:eastAsia="楷体" w:hAnsi="楷体" w:cs="宋体" w:hint="eastAsia"/>
          <w:b/>
          <w:color w:val="000000" w:themeColor="text1"/>
          <w:sz w:val="24"/>
          <w:szCs w:val="24"/>
        </w:rPr>
        <w:t>：</w:t>
      </w:r>
    </w:p>
    <w:p w:rsidR="001122A0" w:rsidRPr="00B9669D" w:rsidRDefault="001122A0" w:rsidP="00822341">
      <w:pPr>
        <w:spacing w:line="360" w:lineRule="exact"/>
        <w:ind w:firstLineChars="200" w:firstLine="480"/>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1）</w:t>
      </w:r>
      <w:r w:rsidRPr="00B9669D">
        <w:rPr>
          <w:rFonts w:ascii="楷体" w:eastAsia="楷体" w:hAnsi="楷体" w:cs="楷体"/>
          <w:color w:val="000000" w:themeColor="text1"/>
          <w:sz w:val="24"/>
          <w:szCs w:val="24"/>
        </w:rPr>
        <w:t>参与采购活动的当事人应严格按照疫情期间管理要求，凡进入活动现场人员，必须自行佩戴口罩并采取“测温+常州健康码”措施。常州健康码申领步骤请参考“我的常州APP”。进场后请保持安全距离，分散等候，不得扎堆聚集，</w:t>
      </w:r>
      <w:proofErr w:type="gramStart"/>
      <w:r w:rsidRPr="00B9669D">
        <w:rPr>
          <w:rFonts w:ascii="楷体" w:eastAsia="楷体" w:hAnsi="楷体" w:cs="楷体"/>
          <w:color w:val="000000" w:themeColor="text1"/>
          <w:sz w:val="24"/>
          <w:szCs w:val="24"/>
        </w:rPr>
        <w:t>事完即走</w:t>
      </w:r>
      <w:proofErr w:type="gramEnd"/>
      <w:r w:rsidRPr="00B9669D">
        <w:rPr>
          <w:rFonts w:ascii="楷体" w:eastAsia="楷体" w:hAnsi="楷体" w:cs="楷体"/>
          <w:color w:val="000000" w:themeColor="text1"/>
          <w:sz w:val="24"/>
          <w:szCs w:val="24"/>
        </w:rPr>
        <w:t xml:space="preserve">。自觉服从保洁和代理机构人员的指挥和管理。 </w:t>
      </w:r>
    </w:p>
    <w:p w:rsidR="001122A0" w:rsidRPr="00B9669D" w:rsidRDefault="001122A0" w:rsidP="00822341">
      <w:pPr>
        <w:spacing w:line="360" w:lineRule="exact"/>
        <w:ind w:firstLineChars="200" w:firstLine="480"/>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2）</w:t>
      </w:r>
      <w:r w:rsidRPr="00B9669D">
        <w:rPr>
          <w:rFonts w:ascii="楷体" w:eastAsia="楷体" w:hAnsi="楷体" w:cs="楷体"/>
          <w:color w:val="000000" w:themeColor="text1"/>
          <w:sz w:val="24"/>
          <w:szCs w:val="24"/>
        </w:rPr>
        <w:t xml:space="preserve">对于参与开评标活动的供应商、采购单位授权代表，应如实填报《疫情期间参与采购活动开评标人员健康信息登记表》并加盖单位公章。在进入公司时，请凭《疫情期间参与采购活动开评标人员健康信息登记表》和本人身份证原件方能到指定开评标场所。 </w:t>
      </w:r>
    </w:p>
    <w:p w:rsidR="001122A0" w:rsidRPr="00B9669D" w:rsidRDefault="001122A0" w:rsidP="00822341">
      <w:pPr>
        <w:spacing w:line="360" w:lineRule="exact"/>
        <w:ind w:firstLineChars="200" w:firstLine="480"/>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3）</w:t>
      </w:r>
      <w:r w:rsidRPr="00B9669D">
        <w:rPr>
          <w:rFonts w:ascii="楷体" w:eastAsia="楷体" w:hAnsi="楷体" w:cs="楷体"/>
          <w:color w:val="000000" w:themeColor="text1"/>
          <w:sz w:val="24"/>
          <w:szCs w:val="24"/>
        </w:rPr>
        <w:t xml:space="preserve">对于参与评标活动的评审专家，进入评标场所前，如实填写《专家信息承诺书》。对有疫情接触史及身体发烧等症状的评标专家不得参加评标活动。 </w:t>
      </w:r>
    </w:p>
    <w:p w:rsidR="001122A0" w:rsidRPr="00B9669D" w:rsidRDefault="001122A0" w:rsidP="00822341">
      <w:pPr>
        <w:spacing w:line="360" w:lineRule="exact"/>
        <w:ind w:firstLineChars="200" w:firstLine="480"/>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4）</w:t>
      </w:r>
      <w:r w:rsidRPr="00B9669D">
        <w:rPr>
          <w:rFonts w:ascii="楷体" w:eastAsia="楷体" w:hAnsi="楷体" w:cs="楷体"/>
          <w:color w:val="000000" w:themeColor="text1"/>
          <w:sz w:val="24"/>
          <w:szCs w:val="24"/>
        </w:rPr>
        <w:t>其余事项严格按照</w:t>
      </w:r>
      <w:proofErr w:type="gramStart"/>
      <w:r w:rsidRPr="00B9669D">
        <w:rPr>
          <w:rFonts w:ascii="楷体" w:eastAsia="楷体" w:hAnsi="楷体" w:cs="楷体"/>
          <w:color w:val="000000" w:themeColor="text1"/>
          <w:sz w:val="24"/>
          <w:szCs w:val="24"/>
        </w:rPr>
        <w:t>苏财购【2020】</w:t>
      </w:r>
      <w:proofErr w:type="gramEnd"/>
      <w:r w:rsidRPr="00B9669D">
        <w:rPr>
          <w:rFonts w:ascii="楷体" w:eastAsia="楷体" w:hAnsi="楷体" w:cs="楷体"/>
          <w:color w:val="000000" w:themeColor="text1"/>
          <w:sz w:val="24"/>
          <w:szCs w:val="24"/>
        </w:rPr>
        <w:t xml:space="preserve">13号文执行。 </w:t>
      </w:r>
    </w:p>
    <w:p w:rsidR="001122A0" w:rsidRPr="00B9669D" w:rsidRDefault="001122A0" w:rsidP="00822341">
      <w:pPr>
        <w:spacing w:line="360" w:lineRule="exact"/>
        <w:ind w:firstLineChars="200" w:firstLine="48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5）</w:t>
      </w:r>
      <w:r w:rsidRPr="00B9669D">
        <w:rPr>
          <w:rFonts w:ascii="楷体" w:eastAsia="楷体" w:hAnsi="楷体" w:cs="楷体"/>
          <w:color w:val="000000" w:themeColor="text1"/>
          <w:sz w:val="24"/>
          <w:szCs w:val="24"/>
        </w:rPr>
        <w:t>因防控工作需要，给采购当事人带来诸多不便，还望多多理解和予以配合。</w:t>
      </w:r>
    </w:p>
    <w:p w:rsidR="00B9669D" w:rsidRPr="00B9669D" w:rsidRDefault="00B9669D" w:rsidP="001122A0">
      <w:pPr>
        <w:spacing w:line="400" w:lineRule="exact"/>
        <w:ind w:firstLineChars="200" w:firstLine="480"/>
        <w:jc w:val="left"/>
        <w:rPr>
          <w:rFonts w:ascii="楷体" w:eastAsia="楷体" w:hAnsi="楷体" w:cs="楷体"/>
          <w:color w:val="000000" w:themeColor="text1"/>
          <w:sz w:val="24"/>
          <w:szCs w:val="24"/>
        </w:rPr>
      </w:pPr>
    </w:p>
    <w:p w:rsidR="00B9669D" w:rsidRPr="00B9669D" w:rsidRDefault="00B9669D" w:rsidP="001122A0">
      <w:pPr>
        <w:spacing w:line="400" w:lineRule="exact"/>
        <w:ind w:firstLineChars="200" w:firstLine="480"/>
        <w:jc w:val="left"/>
        <w:rPr>
          <w:rFonts w:ascii="楷体" w:eastAsia="楷体" w:hAnsi="楷体" w:cs="楷体"/>
          <w:color w:val="000000" w:themeColor="text1"/>
          <w:sz w:val="24"/>
          <w:szCs w:val="24"/>
        </w:rPr>
      </w:pP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lastRenderedPageBreak/>
        <w:t>十、本次招标联系事项</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一）采 购 人：</w:t>
      </w:r>
      <w:r w:rsidRPr="00B9669D">
        <w:rPr>
          <w:rFonts w:ascii="楷体" w:eastAsia="楷体" w:hAnsi="楷体"/>
          <w:bCs/>
          <w:color w:val="000000" w:themeColor="text1"/>
          <w:sz w:val="24"/>
        </w:rPr>
        <w:t>常州市花博园旅游发展有限公司</w:t>
      </w:r>
    </w:p>
    <w:p w:rsidR="001122A0" w:rsidRPr="00B9669D" w:rsidRDefault="001122A0" w:rsidP="001122A0">
      <w:pPr>
        <w:spacing w:line="400" w:lineRule="exact"/>
        <w:ind w:firstLineChars="500" w:firstLine="1200"/>
        <w:jc w:val="left"/>
        <w:rPr>
          <w:rFonts w:ascii="楷体" w:eastAsia="楷体" w:hAnsi="楷体"/>
          <w:bCs/>
          <w:color w:val="000000" w:themeColor="text1"/>
          <w:sz w:val="24"/>
        </w:rPr>
      </w:pPr>
      <w:r w:rsidRPr="00B9669D">
        <w:rPr>
          <w:rFonts w:ascii="楷体" w:eastAsia="楷体" w:hAnsi="楷体" w:hint="eastAsia"/>
          <w:bCs/>
          <w:color w:val="000000" w:themeColor="text1"/>
          <w:sz w:val="24"/>
        </w:rPr>
        <w:t>联 系 人：万鹏</w:t>
      </w:r>
    </w:p>
    <w:p w:rsidR="001122A0" w:rsidRPr="00B9669D" w:rsidRDefault="001122A0" w:rsidP="001122A0">
      <w:pPr>
        <w:spacing w:line="400" w:lineRule="exact"/>
        <w:ind w:firstLineChars="500" w:firstLine="1200"/>
        <w:jc w:val="left"/>
        <w:rPr>
          <w:rFonts w:ascii="楷体" w:eastAsia="楷体" w:hAnsi="楷体"/>
          <w:bCs/>
          <w:color w:val="000000" w:themeColor="text1"/>
          <w:sz w:val="24"/>
        </w:rPr>
      </w:pPr>
      <w:r w:rsidRPr="00B9669D">
        <w:rPr>
          <w:rFonts w:ascii="楷体" w:eastAsia="楷体" w:hAnsi="楷体" w:hint="eastAsia"/>
          <w:bCs/>
          <w:color w:val="000000" w:themeColor="text1"/>
          <w:sz w:val="24"/>
        </w:rPr>
        <w:t>联系电话：</w:t>
      </w:r>
      <w:r w:rsidRPr="00B9669D">
        <w:rPr>
          <w:rFonts w:ascii="楷体" w:eastAsia="楷体" w:hAnsi="楷体"/>
          <w:bCs/>
          <w:color w:val="000000" w:themeColor="text1"/>
          <w:sz w:val="24"/>
        </w:rPr>
        <w:t>0519-8</w:t>
      </w:r>
      <w:r w:rsidRPr="00B9669D">
        <w:rPr>
          <w:rFonts w:ascii="楷体" w:eastAsia="楷体" w:hAnsi="楷体" w:hint="eastAsia"/>
          <w:bCs/>
          <w:color w:val="000000" w:themeColor="text1"/>
          <w:sz w:val="24"/>
        </w:rPr>
        <w:t>1169006</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二）招标代理公司：</w:t>
      </w:r>
      <w:r w:rsidRPr="00B9669D">
        <w:rPr>
          <w:rFonts w:ascii="楷体" w:eastAsia="楷体" w:hAnsi="楷体" w:hint="eastAsia"/>
          <w:color w:val="000000" w:themeColor="text1"/>
          <w:kern w:val="0"/>
          <w:sz w:val="24"/>
        </w:rPr>
        <w:t>常州环宇工程项目管理有限公司</w:t>
      </w:r>
    </w:p>
    <w:p w:rsidR="001122A0" w:rsidRPr="00B9669D" w:rsidRDefault="001122A0" w:rsidP="001122A0">
      <w:pPr>
        <w:spacing w:line="420" w:lineRule="exact"/>
        <w:ind w:firstLineChars="500" w:firstLine="1200"/>
        <w:jc w:val="left"/>
        <w:rPr>
          <w:rFonts w:ascii="楷体" w:eastAsia="楷体" w:hAnsi="楷体"/>
          <w:bCs/>
          <w:color w:val="000000" w:themeColor="text1"/>
          <w:sz w:val="24"/>
        </w:rPr>
      </w:pPr>
      <w:r w:rsidRPr="00B9669D">
        <w:rPr>
          <w:rFonts w:ascii="楷体" w:eastAsia="楷体" w:hAnsi="楷体" w:hint="eastAsia"/>
          <w:bCs/>
          <w:color w:val="000000" w:themeColor="text1"/>
          <w:sz w:val="24"/>
        </w:rPr>
        <w:t>联 系 人：周德娟</w:t>
      </w:r>
    </w:p>
    <w:p w:rsidR="001122A0" w:rsidRPr="00B9669D" w:rsidRDefault="001122A0" w:rsidP="001122A0">
      <w:pPr>
        <w:spacing w:line="420" w:lineRule="exact"/>
        <w:ind w:firstLineChars="500" w:firstLine="1200"/>
        <w:jc w:val="left"/>
        <w:rPr>
          <w:rFonts w:ascii="楷体" w:eastAsia="楷体" w:hAnsi="楷体"/>
          <w:bCs/>
          <w:color w:val="000000" w:themeColor="text1"/>
          <w:sz w:val="24"/>
        </w:rPr>
      </w:pPr>
      <w:r w:rsidRPr="00B9669D">
        <w:rPr>
          <w:rFonts w:ascii="楷体" w:eastAsia="楷体" w:hAnsi="楷体" w:hint="eastAsia"/>
          <w:bCs/>
          <w:color w:val="000000" w:themeColor="text1"/>
          <w:sz w:val="24"/>
        </w:rPr>
        <w:t>联系电话：0519-86310937</w:t>
      </w:r>
    </w:p>
    <w:p w:rsidR="001122A0" w:rsidRPr="00B9669D" w:rsidRDefault="001122A0" w:rsidP="001122A0">
      <w:pPr>
        <w:spacing w:line="420" w:lineRule="exact"/>
        <w:ind w:firstLineChars="500" w:firstLine="1200"/>
        <w:jc w:val="left"/>
        <w:rPr>
          <w:rFonts w:ascii="楷体" w:eastAsia="楷体" w:hAnsi="楷体"/>
          <w:bCs/>
          <w:color w:val="000000" w:themeColor="text1"/>
          <w:sz w:val="24"/>
        </w:rPr>
      </w:pPr>
      <w:r w:rsidRPr="00B9669D">
        <w:rPr>
          <w:rFonts w:ascii="楷体" w:eastAsia="楷体" w:hAnsi="楷体" w:hint="eastAsia"/>
          <w:bCs/>
          <w:color w:val="000000" w:themeColor="text1"/>
          <w:sz w:val="24"/>
        </w:rPr>
        <w:t>联系地址：武进区湖塘镇</w:t>
      </w:r>
      <w:proofErr w:type="gramStart"/>
      <w:r w:rsidRPr="00B9669D">
        <w:rPr>
          <w:rFonts w:ascii="楷体" w:eastAsia="楷体" w:hAnsi="楷体" w:hint="eastAsia"/>
          <w:bCs/>
          <w:color w:val="000000" w:themeColor="text1"/>
          <w:sz w:val="24"/>
        </w:rPr>
        <w:t>武宜中路天豪大厦</w:t>
      </w:r>
      <w:proofErr w:type="gramEnd"/>
      <w:r w:rsidRPr="00B9669D">
        <w:rPr>
          <w:rFonts w:ascii="楷体" w:eastAsia="楷体" w:hAnsi="楷体" w:hint="eastAsia"/>
          <w:bCs/>
          <w:color w:val="000000" w:themeColor="text1"/>
          <w:sz w:val="24"/>
        </w:rPr>
        <w:t>办公楼八楼809室</w:t>
      </w:r>
    </w:p>
    <w:p w:rsidR="001122A0" w:rsidRPr="00B9669D" w:rsidRDefault="001122A0" w:rsidP="001122A0">
      <w:pPr>
        <w:spacing w:line="420" w:lineRule="exact"/>
        <w:ind w:firstLineChars="500" w:firstLine="1200"/>
        <w:jc w:val="left"/>
        <w:rPr>
          <w:color w:val="000000" w:themeColor="text1"/>
        </w:rPr>
      </w:pPr>
      <w:proofErr w:type="gramStart"/>
      <w:r w:rsidRPr="00B9669D">
        <w:rPr>
          <w:rFonts w:ascii="楷体" w:eastAsia="楷体" w:hAnsi="楷体" w:hint="eastAsia"/>
          <w:bCs/>
          <w:color w:val="000000" w:themeColor="text1"/>
          <w:sz w:val="24"/>
        </w:rPr>
        <w:t>网　　址</w:t>
      </w:r>
      <w:proofErr w:type="gramEnd"/>
      <w:r w:rsidRPr="00B9669D">
        <w:rPr>
          <w:rFonts w:ascii="楷体" w:eastAsia="楷体" w:hAnsi="楷体" w:hint="eastAsia"/>
          <w:bCs/>
          <w:color w:val="000000" w:themeColor="text1"/>
          <w:sz w:val="24"/>
        </w:rPr>
        <w:t>：</w:t>
      </w:r>
      <w:hyperlink r:id="rId9" w:history="1"/>
      <w:hyperlink r:id="rId10" w:history="1">
        <w:r w:rsidRPr="00B9669D">
          <w:rPr>
            <w:rStyle w:val="af0"/>
            <w:color w:val="000000" w:themeColor="text1"/>
          </w:rPr>
          <w:t>http://www.czhyzb.cn/</w:t>
        </w:r>
      </w:hyperlink>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ind w:firstLineChars="1500" w:firstLine="3600"/>
        <w:jc w:val="right"/>
        <w:rPr>
          <w:rFonts w:ascii="楷体" w:eastAsia="楷体" w:hAnsi="楷体"/>
          <w:bCs/>
          <w:color w:val="000000" w:themeColor="text1"/>
          <w:sz w:val="24"/>
        </w:rPr>
      </w:pPr>
      <w:r w:rsidRPr="00B9669D">
        <w:rPr>
          <w:rFonts w:ascii="楷体" w:eastAsia="楷体" w:hAnsi="楷体" w:hint="eastAsia"/>
          <w:bCs/>
          <w:color w:val="000000" w:themeColor="text1"/>
          <w:sz w:val="24"/>
        </w:rPr>
        <w:t>2021年12月13日</w:t>
      </w:r>
    </w:p>
    <w:p w:rsidR="001122A0" w:rsidRPr="00B9669D" w:rsidRDefault="001122A0" w:rsidP="001122A0">
      <w:pPr>
        <w:rPr>
          <w:rFonts w:ascii="楷体" w:eastAsia="楷体" w:hAnsi="楷体"/>
          <w:bCs/>
          <w:color w:val="000000" w:themeColor="text1"/>
          <w:sz w:val="24"/>
        </w:rPr>
      </w:pPr>
      <w:r w:rsidRPr="00B9669D">
        <w:rPr>
          <w:rFonts w:ascii="楷体" w:eastAsia="楷体" w:hAnsi="楷体" w:cs="楷体" w:hint="eastAsia"/>
          <w:color w:val="000000" w:themeColor="text1"/>
          <w:sz w:val="24"/>
          <w:szCs w:val="24"/>
        </w:rPr>
        <w:br w:type="page"/>
      </w:r>
    </w:p>
    <w:p w:rsidR="001122A0" w:rsidRPr="00B9669D" w:rsidRDefault="001122A0" w:rsidP="001122A0">
      <w:pPr>
        <w:spacing w:line="400" w:lineRule="exact"/>
        <w:jc w:val="left"/>
        <w:rPr>
          <w:rFonts w:ascii="楷体" w:eastAsia="楷体" w:hAnsi="楷体"/>
          <w:bCs/>
          <w:color w:val="000000" w:themeColor="text1"/>
          <w:sz w:val="24"/>
        </w:rPr>
      </w:pPr>
      <w:r w:rsidRPr="00B9669D">
        <w:rPr>
          <w:rFonts w:ascii="楷体" w:eastAsia="楷体" w:hAnsi="楷体" w:hint="eastAsia"/>
          <w:bCs/>
          <w:color w:val="000000" w:themeColor="text1"/>
          <w:sz w:val="24"/>
        </w:rPr>
        <w:lastRenderedPageBreak/>
        <w:t>附件1：</w:t>
      </w:r>
    </w:p>
    <w:p w:rsidR="001122A0" w:rsidRPr="00B9669D" w:rsidRDefault="001122A0" w:rsidP="001122A0">
      <w:pPr>
        <w:spacing w:line="400" w:lineRule="exact"/>
        <w:jc w:val="center"/>
        <w:rPr>
          <w:rFonts w:ascii="楷体" w:eastAsia="楷体" w:hAnsi="楷体"/>
          <w:b/>
          <w:color w:val="000000" w:themeColor="text1"/>
          <w:sz w:val="28"/>
          <w:szCs w:val="28"/>
        </w:rPr>
      </w:pPr>
      <w:r w:rsidRPr="00B9669D">
        <w:rPr>
          <w:rFonts w:ascii="楷体" w:eastAsia="楷体" w:hAnsi="楷体" w:hint="eastAsia"/>
          <w:b/>
          <w:color w:val="000000" w:themeColor="text1"/>
          <w:sz w:val="28"/>
          <w:szCs w:val="28"/>
        </w:rPr>
        <w:t>资格审查要求</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由采购人组织对投标单位递交的投标文件中的资格审查材料（包含原件或公证件）进行资格审查，以确定投标供应商是否具备投标资格。</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资格审查资料如下：</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w:t>
      </w:r>
      <w:r w:rsidRPr="00B9669D">
        <w:rPr>
          <w:rFonts w:ascii="楷体" w:eastAsia="楷体" w:hAnsi="楷体"/>
          <w:color w:val="000000" w:themeColor="text1"/>
          <w:sz w:val="24"/>
          <w:szCs w:val="28"/>
        </w:rPr>
        <w:t>1</w:t>
      </w:r>
      <w:r w:rsidRPr="00B9669D">
        <w:rPr>
          <w:rFonts w:ascii="楷体" w:eastAsia="楷体" w:hAnsi="楷体" w:hint="eastAsia"/>
          <w:color w:val="000000" w:themeColor="text1"/>
          <w:sz w:val="24"/>
          <w:szCs w:val="28"/>
        </w:rPr>
        <w:t>）营业执照副本和税务登记证副本</w:t>
      </w:r>
      <w:r w:rsidRPr="00B9669D">
        <w:rPr>
          <w:rFonts w:ascii="楷体" w:eastAsia="楷体" w:hAnsi="楷体"/>
          <w:color w:val="000000" w:themeColor="text1"/>
          <w:sz w:val="24"/>
          <w:szCs w:val="28"/>
        </w:rPr>
        <w:t>(</w:t>
      </w:r>
      <w:r w:rsidRPr="00B9669D">
        <w:rPr>
          <w:rFonts w:ascii="楷体" w:eastAsia="楷体" w:hAnsi="楷体" w:hint="eastAsia"/>
          <w:color w:val="000000" w:themeColor="text1"/>
          <w:sz w:val="24"/>
          <w:szCs w:val="28"/>
        </w:rPr>
        <w:t>或“三证合一”的营业执照副本）或事业单位法人证书；</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color w:val="000000" w:themeColor="text1"/>
          <w:sz w:val="24"/>
          <w:szCs w:val="28"/>
        </w:rPr>
        <w:t>（</w:t>
      </w:r>
      <w:r w:rsidRPr="00B9669D">
        <w:rPr>
          <w:rFonts w:ascii="楷体" w:eastAsia="楷体" w:hAnsi="楷体" w:hint="eastAsia"/>
          <w:color w:val="000000" w:themeColor="text1"/>
          <w:sz w:val="24"/>
          <w:szCs w:val="28"/>
        </w:rPr>
        <w:t>2</w:t>
      </w:r>
      <w:r w:rsidRPr="00B9669D">
        <w:rPr>
          <w:rFonts w:ascii="楷体" w:eastAsia="楷体" w:hAnsi="楷体"/>
          <w:color w:val="000000" w:themeColor="text1"/>
          <w:sz w:val="24"/>
          <w:szCs w:val="28"/>
        </w:rPr>
        <w:t>）</w:t>
      </w:r>
      <w:r w:rsidRPr="00B9669D">
        <w:rPr>
          <w:rFonts w:ascii="楷体" w:eastAsia="楷体" w:hAnsi="楷体" w:hint="eastAsia"/>
          <w:color w:val="000000" w:themeColor="text1"/>
          <w:sz w:val="24"/>
          <w:szCs w:val="28"/>
        </w:rPr>
        <w:t>法定代表人身份证明暨授权委托书</w:t>
      </w:r>
      <w:r w:rsidRPr="00B9669D">
        <w:rPr>
          <w:rFonts w:ascii="楷体" w:eastAsia="楷体" w:hAnsi="楷体"/>
          <w:color w:val="000000" w:themeColor="text1"/>
          <w:sz w:val="24"/>
          <w:szCs w:val="28"/>
        </w:rPr>
        <w:t>(</w:t>
      </w:r>
      <w:r w:rsidRPr="00B9669D">
        <w:rPr>
          <w:rFonts w:ascii="楷体" w:eastAsia="楷体" w:hAnsi="楷体" w:hint="eastAsia"/>
          <w:color w:val="000000" w:themeColor="text1"/>
          <w:sz w:val="24"/>
          <w:szCs w:val="28"/>
        </w:rPr>
        <w:t>格式见公告附件</w:t>
      </w:r>
      <w:r w:rsidRPr="00B9669D">
        <w:rPr>
          <w:rFonts w:ascii="楷体" w:eastAsia="楷体" w:hAnsi="楷体"/>
          <w:color w:val="000000" w:themeColor="text1"/>
          <w:sz w:val="24"/>
          <w:szCs w:val="28"/>
        </w:rPr>
        <w:t>)</w:t>
      </w:r>
      <w:r w:rsidRPr="00B9669D">
        <w:rPr>
          <w:rFonts w:ascii="楷体" w:eastAsia="楷体" w:hAnsi="楷体" w:hint="eastAsia"/>
          <w:color w:val="000000" w:themeColor="text1"/>
          <w:sz w:val="24"/>
          <w:szCs w:val="28"/>
        </w:rPr>
        <w:t>；</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3）拟派项目现场负责人的授权委托书(格式见公告附件)；</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4）投标保证金缴款凭证；</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5）社保机构出具的投标单位为项目现场负责人、被授权委托人（如有）缴纳社会基本养老保险的缴纳凭证原件或从社保机构打印的缴费凭证，（养老保险缴纳时间：2021年8月至2</w:t>
      </w:r>
      <w:r w:rsidRPr="00B9669D">
        <w:rPr>
          <w:rFonts w:ascii="楷体" w:eastAsia="楷体" w:hAnsi="楷体"/>
          <w:color w:val="000000" w:themeColor="text1"/>
          <w:sz w:val="24"/>
          <w:szCs w:val="28"/>
        </w:rPr>
        <w:t>021</w:t>
      </w:r>
      <w:r w:rsidRPr="00B9669D">
        <w:rPr>
          <w:rFonts w:ascii="楷体" w:eastAsia="楷体" w:hAnsi="楷体" w:hint="eastAsia"/>
          <w:color w:val="000000" w:themeColor="text1"/>
          <w:sz w:val="24"/>
          <w:szCs w:val="28"/>
        </w:rPr>
        <w:t>年12月连续6个月）。注：社保机构出具的缴纳社会基本养老保险的缴纳凭证包括：1.社保手册；2.社保机构出具的缴费清单；3.从社保机构打印的交费凭证；4.从社保机构网上打印的盖有缴费证明电子专用章的电子缴费凭证（其中之一均可）。</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6）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rsidR="001122A0" w:rsidRPr="00B9669D" w:rsidRDefault="001122A0" w:rsidP="001122A0">
      <w:pPr>
        <w:snapToGrid w:val="0"/>
        <w:spacing w:line="400" w:lineRule="exact"/>
        <w:ind w:firstLineChars="200" w:firstLine="480"/>
        <w:rPr>
          <w:rFonts w:ascii="楷体" w:eastAsia="楷体" w:hAnsi="楷体"/>
          <w:color w:val="000000" w:themeColor="text1"/>
          <w:sz w:val="24"/>
          <w:szCs w:val="28"/>
        </w:rPr>
      </w:pPr>
      <w:r w:rsidRPr="00B9669D">
        <w:rPr>
          <w:rFonts w:ascii="楷体" w:eastAsia="楷体" w:hAnsi="楷体" w:hint="eastAsia"/>
          <w:color w:val="000000" w:themeColor="text1"/>
          <w:sz w:val="24"/>
          <w:szCs w:val="28"/>
        </w:rPr>
        <w:t>（7）投标人认为需要提供的其他证明文件。</w:t>
      </w:r>
    </w:p>
    <w:p w:rsidR="001122A0" w:rsidRPr="00B9669D" w:rsidRDefault="001122A0" w:rsidP="001122A0">
      <w:pPr>
        <w:snapToGrid w:val="0"/>
        <w:spacing w:line="400" w:lineRule="exact"/>
        <w:ind w:firstLineChars="200" w:firstLine="482"/>
        <w:rPr>
          <w:rFonts w:ascii="楷体" w:eastAsia="楷体" w:hAnsi="楷体"/>
          <w:b/>
          <w:color w:val="000000" w:themeColor="text1"/>
          <w:sz w:val="24"/>
        </w:rPr>
      </w:pPr>
      <w:r w:rsidRPr="00B9669D">
        <w:rPr>
          <w:rFonts w:ascii="楷体" w:eastAsia="楷体" w:hAnsi="楷体" w:hint="eastAsia"/>
          <w:b/>
          <w:color w:val="000000" w:themeColor="text1"/>
          <w:sz w:val="24"/>
        </w:rPr>
        <w:t>注意：</w:t>
      </w:r>
    </w:p>
    <w:p w:rsidR="001122A0" w:rsidRPr="00B9669D" w:rsidRDefault="001122A0" w:rsidP="001122A0">
      <w:pPr>
        <w:spacing w:line="400" w:lineRule="exact"/>
        <w:ind w:firstLineChars="200" w:firstLine="48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1、</w:t>
      </w:r>
      <w:r w:rsidRPr="00B9669D">
        <w:rPr>
          <w:rFonts w:ascii="楷体" w:eastAsia="楷体" w:hAnsi="楷体" w:cs="楷体"/>
          <w:color w:val="000000" w:themeColor="text1"/>
          <w:sz w:val="24"/>
          <w:szCs w:val="24"/>
        </w:rPr>
        <w:t>上述</w:t>
      </w:r>
      <w:r w:rsidRPr="00B9669D">
        <w:rPr>
          <w:rFonts w:ascii="楷体" w:eastAsia="楷体" w:hAnsi="楷体" w:cs="楷体" w:hint="eastAsia"/>
          <w:color w:val="000000" w:themeColor="text1"/>
          <w:sz w:val="24"/>
          <w:szCs w:val="24"/>
        </w:rPr>
        <w:t>要求递交的资格审查材料</w:t>
      </w:r>
      <w:r w:rsidRPr="00B9669D">
        <w:rPr>
          <w:rFonts w:ascii="楷体" w:eastAsia="楷体" w:hAnsi="楷体" w:cs="楷体"/>
          <w:b/>
          <w:color w:val="000000" w:themeColor="text1"/>
          <w:sz w:val="24"/>
          <w:szCs w:val="24"/>
          <w:u w:val="double"/>
        </w:rPr>
        <w:t>原件</w:t>
      </w:r>
      <w:r w:rsidRPr="00B9669D">
        <w:rPr>
          <w:rFonts w:ascii="楷体" w:eastAsia="楷体" w:hAnsi="楷体" w:cs="楷体" w:hint="eastAsia"/>
          <w:b/>
          <w:color w:val="000000" w:themeColor="text1"/>
          <w:sz w:val="24"/>
          <w:szCs w:val="24"/>
          <w:u w:val="double"/>
        </w:rPr>
        <w:t>袋装</w:t>
      </w:r>
      <w:r w:rsidRPr="00B9669D">
        <w:rPr>
          <w:rFonts w:ascii="楷体" w:eastAsia="楷体" w:hAnsi="楷体" w:cs="楷体" w:hint="eastAsia"/>
          <w:color w:val="000000" w:themeColor="text1"/>
          <w:sz w:val="24"/>
          <w:szCs w:val="24"/>
        </w:rPr>
        <w:t>，</w:t>
      </w:r>
      <w:r w:rsidRPr="00B9669D">
        <w:rPr>
          <w:rFonts w:ascii="楷体" w:eastAsia="楷体" w:hAnsi="楷体" w:cs="楷体"/>
          <w:color w:val="000000" w:themeColor="text1"/>
          <w:sz w:val="24"/>
          <w:szCs w:val="24"/>
        </w:rPr>
        <w:t>在投标截止时间前一次性递交，投标截止时间后不再接受补充资料，</w:t>
      </w:r>
      <w:r w:rsidRPr="00B9669D">
        <w:rPr>
          <w:rFonts w:ascii="楷体" w:eastAsia="楷体" w:hAnsi="楷体" w:cs="楷体"/>
          <w:b/>
          <w:color w:val="000000" w:themeColor="text1"/>
          <w:sz w:val="24"/>
          <w:szCs w:val="24"/>
          <w:u w:val="double"/>
        </w:rPr>
        <w:t>同时上述</w:t>
      </w:r>
      <w:r w:rsidRPr="00B9669D">
        <w:rPr>
          <w:rFonts w:ascii="楷体" w:eastAsia="楷体" w:hAnsi="楷体" w:cs="楷体" w:hint="eastAsia"/>
          <w:b/>
          <w:color w:val="000000" w:themeColor="text1"/>
          <w:sz w:val="24"/>
          <w:szCs w:val="24"/>
          <w:u w:val="double"/>
        </w:rPr>
        <w:t>材料</w:t>
      </w:r>
      <w:r w:rsidRPr="00B9669D">
        <w:rPr>
          <w:rFonts w:ascii="楷体" w:eastAsia="楷体" w:hAnsi="楷体" w:cs="楷体"/>
          <w:b/>
          <w:color w:val="000000" w:themeColor="text1"/>
          <w:sz w:val="24"/>
          <w:szCs w:val="24"/>
          <w:u w:val="double"/>
        </w:rPr>
        <w:t>所对应的</w:t>
      </w:r>
      <w:r w:rsidRPr="00B9669D">
        <w:rPr>
          <w:rFonts w:ascii="楷体" w:eastAsia="楷体" w:hAnsi="楷体" w:cs="楷体" w:hint="eastAsia"/>
          <w:b/>
          <w:color w:val="000000" w:themeColor="text1"/>
          <w:sz w:val="24"/>
          <w:szCs w:val="24"/>
          <w:u w:val="double"/>
        </w:rPr>
        <w:t>原件或</w:t>
      </w:r>
      <w:r w:rsidRPr="00B9669D">
        <w:rPr>
          <w:rFonts w:ascii="楷体" w:eastAsia="楷体" w:hAnsi="楷体" w:cs="楷体"/>
          <w:b/>
          <w:color w:val="000000" w:themeColor="text1"/>
          <w:sz w:val="24"/>
          <w:szCs w:val="24"/>
          <w:u w:val="double"/>
        </w:rPr>
        <w:t>复印件</w:t>
      </w:r>
      <w:r w:rsidRPr="00B9669D">
        <w:rPr>
          <w:rFonts w:ascii="楷体" w:eastAsia="楷体" w:hAnsi="楷体" w:cs="楷体" w:hint="eastAsia"/>
          <w:b/>
          <w:color w:val="000000" w:themeColor="text1"/>
          <w:sz w:val="24"/>
          <w:szCs w:val="24"/>
          <w:u w:val="double"/>
        </w:rPr>
        <w:t>（</w:t>
      </w:r>
      <w:r w:rsidRPr="00B9669D">
        <w:rPr>
          <w:rFonts w:ascii="楷体" w:eastAsia="楷体" w:hAnsi="楷体" w:cs="楷体"/>
          <w:b/>
          <w:color w:val="000000" w:themeColor="text1"/>
          <w:sz w:val="24"/>
          <w:szCs w:val="24"/>
          <w:u w:val="double"/>
        </w:rPr>
        <w:t>加盖公章</w:t>
      </w:r>
      <w:r w:rsidRPr="00B9669D">
        <w:rPr>
          <w:rFonts w:ascii="楷体" w:eastAsia="楷体" w:hAnsi="楷体" w:cs="楷体" w:hint="eastAsia"/>
          <w:b/>
          <w:color w:val="000000" w:themeColor="text1"/>
          <w:sz w:val="24"/>
          <w:szCs w:val="24"/>
          <w:u w:val="double"/>
        </w:rPr>
        <w:t>）编</w:t>
      </w:r>
      <w:r w:rsidRPr="00B9669D">
        <w:rPr>
          <w:rFonts w:ascii="楷体" w:eastAsia="楷体" w:hAnsi="楷体" w:cs="楷体"/>
          <w:b/>
          <w:color w:val="000000" w:themeColor="text1"/>
          <w:sz w:val="24"/>
          <w:szCs w:val="24"/>
          <w:u w:val="double"/>
        </w:rPr>
        <w:t>入</w:t>
      </w:r>
      <w:r w:rsidRPr="00B9669D">
        <w:rPr>
          <w:rFonts w:ascii="楷体" w:eastAsia="楷体" w:hAnsi="楷体" w:cs="楷体" w:hint="eastAsia"/>
          <w:b/>
          <w:color w:val="000000" w:themeColor="text1"/>
          <w:sz w:val="24"/>
          <w:szCs w:val="24"/>
          <w:u w:val="double"/>
        </w:rPr>
        <w:t>投标</w:t>
      </w:r>
      <w:r w:rsidRPr="00B9669D">
        <w:rPr>
          <w:rFonts w:ascii="楷体" w:eastAsia="楷体" w:hAnsi="楷体" w:cs="楷体"/>
          <w:b/>
          <w:color w:val="000000" w:themeColor="text1"/>
          <w:sz w:val="24"/>
          <w:szCs w:val="24"/>
          <w:u w:val="double"/>
        </w:rPr>
        <w:t>文件中</w:t>
      </w:r>
      <w:r w:rsidRPr="00B9669D">
        <w:rPr>
          <w:rFonts w:ascii="楷体" w:eastAsia="楷体" w:hAnsi="楷体" w:cs="楷体"/>
          <w:color w:val="000000" w:themeColor="text1"/>
          <w:sz w:val="24"/>
          <w:szCs w:val="24"/>
          <w:u w:val="double"/>
        </w:rPr>
        <w:t>。</w:t>
      </w:r>
    </w:p>
    <w:p w:rsidR="001122A0" w:rsidRPr="00B9669D" w:rsidRDefault="001122A0" w:rsidP="001122A0">
      <w:pPr>
        <w:spacing w:line="400" w:lineRule="exact"/>
        <w:ind w:firstLineChars="200" w:firstLine="48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2、</w:t>
      </w:r>
      <w:r w:rsidRPr="00B9669D">
        <w:rPr>
          <w:rFonts w:ascii="楷体" w:eastAsia="楷体" w:hAnsi="楷体" w:cs="楷体"/>
          <w:color w:val="000000" w:themeColor="text1"/>
          <w:sz w:val="24"/>
          <w:szCs w:val="24"/>
        </w:rPr>
        <w:t>投标法定代表人（或委托代理人）须携带</w:t>
      </w:r>
      <w:r w:rsidRPr="00B9669D">
        <w:rPr>
          <w:rFonts w:ascii="楷体" w:eastAsia="楷体" w:hAnsi="楷体" w:cs="楷体"/>
          <w:b/>
          <w:color w:val="000000" w:themeColor="text1"/>
          <w:sz w:val="24"/>
          <w:szCs w:val="24"/>
          <w:u w:val="double"/>
        </w:rPr>
        <w:t>本人第二代身份证原件</w:t>
      </w:r>
      <w:r w:rsidRPr="00B9669D">
        <w:rPr>
          <w:rFonts w:ascii="楷体" w:eastAsia="楷体" w:hAnsi="楷体" w:cs="楷体" w:hint="eastAsia"/>
          <w:b/>
          <w:color w:val="000000" w:themeColor="text1"/>
          <w:sz w:val="24"/>
          <w:szCs w:val="24"/>
          <w:u w:val="double"/>
        </w:rPr>
        <w:t>、</w:t>
      </w:r>
      <w:r w:rsidRPr="00B9669D">
        <w:rPr>
          <w:rFonts w:ascii="楷体" w:eastAsia="楷体" w:hAnsi="楷体" w:hint="eastAsia"/>
          <w:b/>
          <w:color w:val="000000" w:themeColor="text1"/>
          <w:sz w:val="24"/>
          <w:szCs w:val="24"/>
          <w:u w:val="double"/>
        </w:rPr>
        <w:t xml:space="preserve">健康信息登记表原件、授权委托书原件  </w:t>
      </w:r>
      <w:r w:rsidRPr="00B9669D">
        <w:rPr>
          <w:rFonts w:ascii="楷体" w:eastAsia="楷体" w:hAnsi="楷体" w:cs="楷体"/>
          <w:color w:val="000000" w:themeColor="text1"/>
          <w:sz w:val="24"/>
          <w:szCs w:val="24"/>
        </w:rPr>
        <w:t>于投标截止时间前到达开标现场并签到</w:t>
      </w:r>
      <w:r w:rsidRPr="00B9669D">
        <w:rPr>
          <w:rFonts w:ascii="楷体" w:eastAsia="楷体" w:hAnsi="楷体"/>
          <w:b/>
          <w:color w:val="000000" w:themeColor="text1"/>
          <w:sz w:val="24"/>
        </w:rPr>
        <w:t>（不得请假）</w:t>
      </w:r>
      <w:r w:rsidRPr="00B9669D">
        <w:rPr>
          <w:rFonts w:ascii="楷体" w:eastAsia="楷体" w:hAnsi="楷体" w:cs="楷体"/>
          <w:color w:val="000000" w:themeColor="text1"/>
          <w:sz w:val="24"/>
          <w:szCs w:val="24"/>
        </w:rPr>
        <w:t>，递交书面投标资料。</w:t>
      </w:r>
    </w:p>
    <w:p w:rsidR="001122A0" w:rsidRPr="00B9669D" w:rsidRDefault="001122A0" w:rsidP="001122A0">
      <w:pPr>
        <w:spacing w:line="400" w:lineRule="exact"/>
        <w:ind w:firstLineChars="200" w:firstLine="48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3、获取采购文件时确定的项目现场负责人必须与资格审查的项目现场负责人一致，否则资格审查不通过。</w:t>
      </w:r>
    </w:p>
    <w:p w:rsidR="001122A0" w:rsidRPr="00B9669D" w:rsidRDefault="001122A0" w:rsidP="001122A0">
      <w:pPr>
        <w:spacing w:line="400" w:lineRule="exact"/>
        <w:ind w:firstLineChars="200" w:firstLine="482"/>
        <w:jc w:val="left"/>
        <w:rPr>
          <w:rFonts w:ascii="楷体" w:eastAsia="楷体" w:hAnsi="楷体" w:cs="楷体"/>
          <w:b/>
          <w:color w:val="000000" w:themeColor="text1"/>
          <w:sz w:val="24"/>
          <w:szCs w:val="24"/>
        </w:rPr>
      </w:pPr>
      <w:r w:rsidRPr="00B9669D">
        <w:rPr>
          <w:rFonts w:ascii="楷体" w:eastAsia="楷体" w:hAnsi="楷体" w:cs="楷体" w:hint="eastAsia"/>
          <w:b/>
          <w:color w:val="000000" w:themeColor="text1"/>
          <w:sz w:val="24"/>
          <w:szCs w:val="24"/>
        </w:rPr>
        <w:t>4、如需更换获取采购文件时确定的项目现场负责人，须在投标截止时前，提供更换后的项目现场负责人相应书面材料到招标代理机构更换，更换的项目现场负责人必须满足采购公告及文件的要求，否则资格审查不通过。</w:t>
      </w:r>
    </w:p>
    <w:p w:rsidR="001122A0" w:rsidRPr="00B9669D" w:rsidRDefault="001122A0" w:rsidP="001122A0">
      <w:pPr>
        <w:spacing w:line="400" w:lineRule="exact"/>
        <w:ind w:firstLineChars="200" w:firstLine="482"/>
        <w:jc w:val="left"/>
        <w:rPr>
          <w:rFonts w:ascii="楷体" w:eastAsia="楷体" w:hAnsi="楷体" w:cs="楷体"/>
          <w:b/>
          <w:color w:val="000000" w:themeColor="text1"/>
          <w:sz w:val="24"/>
          <w:szCs w:val="24"/>
        </w:rPr>
      </w:pPr>
    </w:p>
    <w:p w:rsidR="001122A0" w:rsidRPr="00B9669D" w:rsidRDefault="001122A0" w:rsidP="001122A0">
      <w:pPr>
        <w:spacing w:line="400" w:lineRule="exact"/>
        <w:ind w:firstLineChars="98" w:firstLine="236"/>
        <w:jc w:val="left"/>
        <w:rPr>
          <w:rFonts w:ascii="楷体" w:eastAsia="楷体" w:hAnsi="楷体" w:cs="楷体"/>
          <w:b/>
          <w:color w:val="000000" w:themeColor="text1"/>
          <w:sz w:val="24"/>
          <w:szCs w:val="24"/>
        </w:rPr>
      </w:pPr>
      <w:r w:rsidRPr="00B9669D">
        <w:rPr>
          <w:rFonts w:ascii="楷体" w:eastAsia="楷体" w:hAnsi="楷体" w:cs="楷体"/>
          <w:b/>
          <w:color w:val="000000" w:themeColor="text1"/>
          <w:sz w:val="24"/>
          <w:szCs w:val="24"/>
        </w:rPr>
        <w:t>备注：</w:t>
      </w:r>
    </w:p>
    <w:p w:rsidR="001122A0" w:rsidRPr="00B9669D" w:rsidRDefault="001122A0" w:rsidP="001122A0">
      <w:pPr>
        <w:spacing w:line="400" w:lineRule="exact"/>
        <w:ind w:firstLineChars="245" w:firstLine="590"/>
        <w:jc w:val="left"/>
        <w:rPr>
          <w:rFonts w:ascii="楷体" w:eastAsia="楷体" w:hAnsi="楷体" w:cs="楷体"/>
          <w:b/>
          <w:color w:val="000000" w:themeColor="text1"/>
          <w:sz w:val="24"/>
          <w:szCs w:val="24"/>
        </w:rPr>
      </w:pPr>
      <w:r w:rsidRPr="00B9669D">
        <w:rPr>
          <w:rFonts w:ascii="楷体" w:eastAsia="楷体" w:hAnsi="楷体" w:cs="楷体" w:hint="eastAsia"/>
          <w:b/>
          <w:color w:val="000000" w:themeColor="text1"/>
          <w:sz w:val="24"/>
          <w:szCs w:val="24"/>
        </w:rPr>
        <w:lastRenderedPageBreak/>
        <w:t>1、</w:t>
      </w:r>
      <w:r w:rsidRPr="00B9669D">
        <w:rPr>
          <w:rFonts w:ascii="楷体" w:eastAsia="楷体" w:hAnsi="楷体" w:cs="楷体"/>
          <w:b/>
          <w:color w:val="000000" w:themeColor="text1"/>
          <w:sz w:val="24"/>
          <w:szCs w:val="24"/>
        </w:rPr>
        <w:t>任何不符合招标公告（包括附件）要求</w:t>
      </w:r>
      <w:r w:rsidRPr="00B9669D">
        <w:rPr>
          <w:rFonts w:ascii="楷体" w:eastAsia="楷体" w:hAnsi="楷体" w:cs="楷体" w:hint="eastAsia"/>
          <w:b/>
          <w:color w:val="000000" w:themeColor="text1"/>
          <w:sz w:val="24"/>
          <w:szCs w:val="24"/>
        </w:rPr>
        <w:t>（或资料不齐全、资料不合格）</w:t>
      </w:r>
      <w:r w:rsidRPr="00B9669D">
        <w:rPr>
          <w:rFonts w:ascii="楷体" w:eastAsia="楷体" w:hAnsi="楷体" w:cs="楷体"/>
          <w:b/>
          <w:color w:val="000000" w:themeColor="text1"/>
          <w:sz w:val="24"/>
          <w:szCs w:val="24"/>
        </w:rPr>
        <w:t>的情形均视为资格</w:t>
      </w:r>
      <w:r w:rsidRPr="00B9669D">
        <w:rPr>
          <w:rFonts w:ascii="楷体" w:eastAsia="楷体" w:hAnsi="楷体" w:cs="楷体" w:hint="eastAsia"/>
          <w:b/>
          <w:color w:val="000000" w:themeColor="text1"/>
          <w:sz w:val="24"/>
          <w:szCs w:val="24"/>
        </w:rPr>
        <w:t>审查</w:t>
      </w:r>
      <w:r w:rsidRPr="00B9669D">
        <w:rPr>
          <w:rFonts w:ascii="楷体" w:eastAsia="楷体" w:hAnsi="楷体" w:cs="楷体"/>
          <w:b/>
          <w:color w:val="000000" w:themeColor="text1"/>
          <w:sz w:val="24"/>
          <w:szCs w:val="24"/>
        </w:rPr>
        <w:t>不合格。</w:t>
      </w:r>
    </w:p>
    <w:p w:rsidR="001122A0" w:rsidRPr="00B9669D" w:rsidRDefault="001122A0" w:rsidP="001122A0">
      <w:pPr>
        <w:spacing w:line="400" w:lineRule="exact"/>
        <w:ind w:firstLineChars="245" w:firstLine="590"/>
        <w:jc w:val="left"/>
        <w:rPr>
          <w:rFonts w:ascii="楷体" w:eastAsia="楷体" w:hAnsi="楷体" w:cs="楷体"/>
          <w:b/>
          <w:color w:val="000000" w:themeColor="text1"/>
          <w:sz w:val="24"/>
          <w:szCs w:val="24"/>
        </w:rPr>
      </w:pPr>
      <w:r w:rsidRPr="00B9669D">
        <w:rPr>
          <w:rFonts w:ascii="楷体" w:eastAsia="楷体" w:hAnsi="楷体" w:cs="楷体" w:hint="eastAsia"/>
          <w:b/>
          <w:color w:val="000000" w:themeColor="text1"/>
          <w:sz w:val="24"/>
          <w:szCs w:val="24"/>
        </w:rPr>
        <w:t>2、</w:t>
      </w:r>
      <w:r w:rsidRPr="00B9669D">
        <w:rPr>
          <w:rFonts w:ascii="楷体" w:eastAsia="楷体" w:hAnsi="楷体" w:cs="楷体"/>
          <w:b/>
          <w:color w:val="000000" w:themeColor="text1"/>
          <w:sz w:val="24"/>
          <w:szCs w:val="24"/>
        </w:rPr>
        <w:t>资格审查资料须内容、印章齐全，并在有效期内。如有关</w:t>
      </w:r>
      <w:proofErr w:type="gramStart"/>
      <w:r w:rsidRPr="00B9669D">
        <w:rPr>
          <w:rFonts w:ascii="楷体" w:eastAsia="楷体" w:hAnsi="楷体" w:cs="楷体"/>
          <w:b/>
          <w:color w:val="000000" w:themeColor="text1"/>
          <w:sz w:val="24"/>
          <w:szCs w:val="24"/>
        </w:rPr>
        <w:t>的资审资料</w:t>
      </w:r>
      <w:proofErr w:type="gramEnd"/>
      <w:r w:rsidRPr="00B9669D">
        <w:rPr>
          <w:rFonts w:ascii="楷体" w:eastAsia="楷体" w:hAnsi="楷体" w:cs="楷体"/>
          <w:b/>
          <w:color w:val="000000" w:themeColor="text1"/>
          <w:sz w:val="24"/>
          <w:szCs w:val="24"/>
        </w:rPr>
        <w:t>在年审中的，开标时必须出具发证单位证明的原件。</w:t>
      </w:r>
    </w:p>
    <w:p w:rsidR="001122A0" w:rsidRPr="00B9669D" w:rsidRDefault="001122A0" w:rsidP="001122A0">
      <w:pPr>
        <w:snapToGrid w:val="0"/>
        <w:spacing w:line="360" w:lineRule="exact"/>
        <w:ind w:firstLineChars="200" w:firstLine="482"/>
        <w:rPr>
          <w:rFonts w:ascii="楷体" w:eastAsia="楷体" w:hAnsi="楷体"/>
          <w:b/>
          <w:color w:val="000000" w:themeColor="text1"/>
          <w:sz w:val="24"/>
        </w:rPr>
      </w:pPr>
      <w:r w:rsidRPr="00B9669D">
        <w:rPr>
          <w:rFonts w:ascii="楷体" w:eastAsia="楷体" w:hAnsi="楷体" w:hint="eastAsia"/>
          <w:b/>
          <w:color w:val="000000" w:themeColor="text1"/>
          <w:sz w:val="24"/>
        </w:rPr>
        <w:t>3、任何未按招标公告规定及要求缴纳投标保证金的投标单位视为资格审查不通过。</w:t>
      </w: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Default="001122A0" w:rsidP="001122A0">
      <w:pPr>
        <w:spacing w:line="400" w:lineRule="exact"/>
        <w:jc w:val="left"/>
        <w:rPr>
          <w:rFonts w:ascii="楷体" w:eastAsia="楷体" w:hAnsi="楷体"/>
          <w:bCs/>
          <w:color w:val="000000" w:themeColor="text1"/>
          <w:sz w:val="24"/>
        </w:rPr>
      </w:pPr>
    </w:p>
    <w:p w:rsidR="002810A3" w:rsidRDefault="002810A3" w:rsidP="001122A0">
      <w:pPr>
        <w:spacing w:line="400" w:lineRule="exact"/>
        <w:jc w:val="left"/>
        <w:rPr>
          <w:rFonts w:ascii="楷体" w:eastAsia="楷体" w:hAnsi="楷体"/>
          <w:bCs/>
          <w:color w:val="000000" w:themeColor="text1"/>
          <w:sz w:val="24"/>
        </w:rPr>
      </w:pPr>
    </w:p>
    <w:p w:rsidR="002810A3" w:rsidRPr="00B9669D" w:rsidRDefault="002810A3" w:rsidP="001122A0">
      <w:pPr>
        <w:spacing w:line="400" w:lineRule="exact"/>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rPr>
      </w:pPr>
    </w:p>
    <w:p w:rsidR="001122A0" w:rsidRPr="00B9669D" w:rsidRDefault="001122A0" w:rsidP="001122A0">
      <w:pPr>
        <w:jc w:val="left"/>
        <w:rPr>
          <w:rFonts w:cs="宋体"/>
          <w:b/>
          <w:bCs/>
          <w:color w:val="000000" w:themeColor="text1"/>
          <w:sz w:val="24"/>
          <w:szCs w:val="24"/>
        </w:rPr>
      </w:pPr>
      <w:r w:rsidRPr="00B9669D">
        <w:rPr>
          <w:rFonts w:ascii="楷体" w:eastAsia="楷体" w:hAnsi="楷体" w:hint="eastAsia"/>
          <w:b/>
          <w:color w:val="000000" w:themeColor="text1"/>
          <w:sz w:val="24"/>
          <w:szCs w:val="24"/>
        </w:rPr>
        <w:t>附件2：</w:t>
      </w:r>
    </w:p>
    <w:p w:rsidR="001122A0" w:rsidRPr="00B9669D" w:rsidRDefault="001122A0" w:rsidP="001122A0">
      <w:pPr>
        <w:pStyle w:val="aa"/>
        <w:shd w:val="clear" w:color="auto" w:fill="FFFFFF"/>
        <w:spacing w:beforeAutospacing="0" w:after="225" w:afterAutospacing="0" w:line="380" w:lineRule="exact"/>
        <w:jc w:val="center"/>
        <w:rPr>
          <w:rStyle w:val="ae"/>
          <w:rFonts w:ascii="楷体" w:eastAsia="楷体" w:hAnsi="楷体"/>
          <w:color w:val="000000" w:themeColor="text1"/>
          <w:shd w:val="clear" w:color="auto" w:fill="FFFFFF"/>
        </w:rPr>
      </w:pPr>
      <w:r w:rsidRPr="00B9669D">
        <w:rPr>
          <w:rFonts w:ascii="楷体" w:eastAsia="楷体" w:hAnsi="楷体" w:hint="eastAsia"/>
          <w:b/>
          <w:color w:val="000000" w:themeColor="text1"/>
          <w:sz w:val="30"/>
          <w:szCs w:val="30"/>
        </w:rPr>
        <w:t>报名及购买采购文件登记表</w:t>
      </w:r>
    </w:p>
    <w:p w:rsidR="001122A0" w:rsidRPr="00B9669D" w:rsidRDefault="001122A0" w:rsidP="001122A0">
      <w:pPr>
        <w:pStyle w:val="aa"/>
        <w:shd w:val="clear" w:color="auto" w:fill="FFFFFF"/>
        <w:spacing w:beforeAutospacing="0" w:after="225" w:afterAutospacing="0" w:line="380" w:lineRule="exact"/>
        <w:rPr>
          <w:rFonts w:ascii="楷体" w:eastAsia="楷体" w:hAnsi="楷体"/>
          <w:color w:val="000000" w:themeColor="text1"/>
          <w:shd w:val="clear" w:color="auto" w:fill="FFFFFF"/>
        </w:rPr>
      </w:pPr>
      <w:r w:rsidRPr="00B9669D">
        <w:rPr>
          <w:rFonts w:ascii="楷体" w:eastAsia="楷体" w:hAnsi="楷体" w:hint="eastAsia"/>
          <w:color w:val="000000" w:themeColor="text1"/>
          <w:shd w:val="clear" w:color="auto" w:fill="FFFFFF"/>
        </w:rPr>
        <w:t>项目名称：</w:t>
      </w:r>
    </w:p>
    <w:p w:rsidR="001122A0" w:rsidRPr="00B9669D" w:rsidRDefault="001122A0" w:rsidP="001122A0">
      <w:pPr>
        <w:pStyle w:val="aa"/>
        <w:shd w:val="clear" w:color="auto" w:fill="FFFFFF"/>
        <w:spacing w:beforeAutospacing="0" w:after="225" w:afterAutospacing="0" w:line="380" w:lineRule="exact"/>
        <w:rPr>
          <w:rFonts w:ascii="楷体" w:eastAsia="楷体" w:hAnsi="楷体"/>
          <w:color w:val="000000" w:themeColor="text1"/>
          <w:shd w:val="clear" w:color="auto" w:fill="FFFFFF"/>
        </w:rPr>
      </w:pPr>
      <w:r w:rsidRPr="00B9669D">
        <w:rPr>
          <w:rFonts w:ascii="楷体" w:eastAsia="楷体" w:hAnsi="楷体" w:hint="eastAsia"/>
          <w:color w:val="000000" w:themeColor="text1"/>
          <w:shd w:val="clear" w:color="auto" w:fill="FFFFFF"/>
        </w:rPr>
        <w:t>项目编号：环宇</w:t>
      </w:r>
      <w:proofErr w:type="gramStart"/>
      <w:r w:rsidRPr="00B9669D">
        <w:rPr>
          <w:rFonts w:ascii="楷体" w:eastAsia="楷体" w:hAnsi="楷体" w:hint="eastAsia"/>
          <w:color w:val="000000" w:themeColor="text1"/>
          <w:shd w:val="clear" w:color="auto" w:fill="FFFFFF"/>
        </w:rPr>
        <w:t>采公标</w:t>
      </w:r>
      <w:proofErr w:type="gramEnd"/>
      <w:r w:rsidRPr="00B9669D">
        <w:rPr>
          <w:rFonts w:ascii="楷体" w:eastAsia="楷体" w:hAnsi="楷体" w:hint="eastAsia"/>
          <w:color w:val="000000" w:themeColor="text1"/>
          <w:shd w:val="clear" w:color="auto" w:fill="FFFFFF"/>
        </w:rPr>
        <w:t>【2021】007号</w:t>
      </w:r>
    </w:p>
    <w:tbl>
      <w:tblPr>
        <w:tblW w:w="97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9732"/>
      </w:tblGrid>
      <w:tr w:rsidR="001122A0" w:rsidRPr="00B9669D" w:rsidTr="008C1DAB">
        <w:trPr>
          <w:trHeight w:val="3505"/>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ind w:firstLine="480"/>
              <w:rPr>
                <w:rFonts w:ascii="楷体" w:eastAsia="楷体" w:hAnsi="楷体"/>
                <w:color w:val="000000" w:themeColor="text1"/>
              </w:rPr>
            </w:pPr>
            <w:r w:rsidRPr="00B9669D">
              <w:rPr>
                <w:rFonts w:ascii="楷体" w:eastAsia="楷体" w:hAnsi="楷体" w:hint="eastAsia"/>
                <w:color w:val="000000" w:themeColor="text1"/>
              </w:rPr>
              <w:t>我方经仔细研究，在充分理解并完全同意项目招标公告的基础上，现委托</w:t>
            </w:r>
            <w:r w:rsidRPr="00B9669D">
              <w:rPr>
                <w:rFonts w:eastAsia="楷体"/>
                <w:color w:val="000000" w:themeColor="text1"/>
                <w:u w:val="single"/>
              </w:rPr>
              <w:t>      </w:t>
            </w:r>
            <w:r w:rsidRPr="00B9669D">
              <w:rPr>
                <w:rFonts w:ascii="楷体" w:eastAsia="楷体" w:hAnsi="楷体" w:hint="eastAsia"/>
                <w:color w:val="000000" w:themeColor="text1"/>
              </w:rPr>
              <w:t>（被授权人的姓名）参与本项目的投标工作。项目招投标过程中答疑补充等相关文件都须投标单位在相关网站上下载，本单位会及时关注相关网站，以防遗漏，并承诺</w:t>
            </w:r>
            <w:proofErr w:type="gramStart"/>
            <w:r w:rsidRPr="00B9669D">
              <w:rPr>
                <w:rFonts w:ascii="楷体" w:eastAsia="楷体" w:hAnsi="楷体" w:hint="eastAsia"/>
                <w:color w:val="000000" w:themeColor="text1"/>
              </w:rPr>
              <w:t>不</w:t>
            </w:r>
            <w:proofErr w:type="gramEnd"/>
            <w:r w:rsidRPr="00B9669D">
              <w:rPr>
                <w:rFonts w:ascii="楷体" w:eastAsia="楷体" w:hAnsi="楷体" w:hint="eastAsia"/>
                <w:color w:val="000000" w:themeColor="text1"/>
              </w:rPr>
              <w:t>以此为理由提出质疑。</w:t>
            </w:r>
          </w:p>
          <w:p w:rsidR="001122A0" w:rsidRPr="00B9669D" w:rsidRDefault="001122A0" w:rsidP="008C1DAB">
            <w:pPr>
              <w:pStyle w:val="aa"/>
              <w:spacing w:beforeAutospacing="0" w:after="225" w:afterAutospacing="0" w:line="380" w:lineRule="exact"/>
              <w:ind w:firstLine="480"/>
              <w:rPr>
                <w:rFonts w:ascii="楷体" w:eastAsia="楷体" w:hAnsi="楷体"/>
                <w:color w:val="000000" w:themeColor="text1"/>
              </w:rPr>
            </w:pPr>
            <w:r w:rsidRPr="00B9669D">
              <w:rPr>
                <w:rFonts w:ascii="楷体" w:eastAsia="楷体" w:hAnsi="楷体" w:hint="eastAsia"/>
                <w:color w:val="000000" w:themeColor="text1"/>
              </w:rPr>
              <w:t>我单位在此声明，申请文件中所提交的资料在各方面都是完整的，真实的和准确的，如出现不完整，不真实，不准确的资料，我方愿意承担由此引起的一切后果。</w:t>
            </w:r>
          </w:p>
          <w:p w:rsidR="001122A0" w:rsidRPr="00B9669D" w:rsidRDefault="001122A0" w:rsidP="008C1DAB">
            <w:pPr>
              <w:pStyle w:val="aa"/>
              <w:spacing w:beforeAutospacing="0" w:after="225" w:afterAutospacing="0" w:line="380" w:lineRule="exact"/>
              <w:ind w:firstLineChars="1425" w:firstLine="3420"/>
              <w:rPr>
                <w:rFonts w:ascii="楷体" w:eastAsia="楷体" w:hAnsi="楷体"/>
                <w:color w:val="000000" w:themeColor="text1"/>
              </w:rPr>
            </w:pPr>
            <w:r w:rsidRPr="00B9669D">
              <w:rPr>
                <w:rFonts w:ascii="楷体" w:eastAsia="楷体" w:hAnsi="楷体" w:hint="eastAsia"/>
                <w:color w:val="000000" w:themeColor="text1"/>
              </w:rPr>
              <w:t>申请单位（公章）：</w:t>
            </w:r>
          </w:p>
          <w:p w:rsidR="001122A0" w:rsidRPr="00B9669D" w:rsidRDefault="001122A0" w:rsidP="008C1DAB">
            <w:pPr>
              <w:pStyle w:val="aa"/>
              <w:spacing w:beforeAutospacing="0" w:after="225" w:afterAutospacing="0" w:line="380" w:lineRule="exact"/>
              <w:jc w:val="center"/>
              <w:rPr>
                <w:rFonts w:ascii="楷体" w:eastAsia="楷体" w:hAnsi="楷体"/>
                <w:color w:val="000000" w:themeColor="text1"/>
              </w:rPr>
            </w:pPr>
            <w:r w:rsidRPr="00B9669D">
              <w:rPr>
                <w:rFonts w:ascii="楷体" w:eastAsia="楷体" w:hAnsi="楷体" w:hint="eastAsia"/>
                <w:color w:val="000000" w:themeColor="text1"/>
              </w:rPr>
              <w:t>法人代表人（签字或盖章）：</w:t>
            </w:r>
          </w:p>
        </w:tc>
      </w:tr>
      <w:tr w:rsidR="001122A0" w:rsidRPr="00B9669D" w:rsidTr="008C1DAB">
        <w:trPr>
          <w:trHeight w:val="743"/>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ascii="楷体" w:eastAsia="楷体" w:hAnsi="楷体"/>
                <w:color w:val="000000" w:themeColor="text1"/>
              </w:rPr>
            </w:pPr>
            <w:r w:rsidRPr="00B9669D">
              <w:rPr>
                <w:rFonts w:ascii="楷体" w:eastAsia="楷体" w:hAnsi="楷体" w:hint="eastAsia"/>
                <w:color w:val="000000" w:themeColor="text1"/>
              </w:rPr>
              <w:t>申请单位：</w:t>
            </w:r>
          </w:p>
        </w:tc>
      </w:tr>
      <w:tr w:rsidR="001122A0" w:rsidRPr="00B9669D" w:rsidTr="008C1DAB">
        <w:trPr>
          <w:trHeight w:val="743"/>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ascii="楷体" w:eastAsia="楷体" w:hAnsi="楷体"/>
                <w:color w:val="000000" w:themeColor="text1"/>
              </w:rPr>
            </w:pPr>
            <w:r w:rsidRPr="00B9669D">
              <w:rPr>
                <w:rFonts w:ascii="楷体" w:eastAsia="楷体" w:hAnsi="楷体" w:hint="eastAsia"/>
                <w:color w:val="000000" w:themeColor="text1"/>
              </w:rPr>
              <w:t>被授权委托人：</w:t>
            </w:r>
            <w:r w:rsidRPr="00B9669D">
              <w:rPr>
                <w:rFonts w:hint="eastAsia"/>
                <w:color w:val="000000" w:themeColor="text1"/>
              </w:rPr>
              <w:t>     </w:t>
            </w:r>
            <w:r w:rsidRPr="00B9669D">
              <w:rPr>
                <w:rFonts w:ascii="楷体" w:eastAsia="楷体" w:hAnsi="楷体" w:hint="eastAsia"/>
                <w:color w:val="000000" w:themeColor="text1"/>
              </w:rPr>
              <w:t xml:space="preserve">联系电话：  </w:t>
            </w:r>
          </w:p>
        </w:tc>
      </w:tr>
      <w:tr w:rsidR="001122A0" w:rsidRPr="00B9669D" w:rsidTr="008C1DAB">
        <w:trPr>
          <w:trHeight w:val="743"/>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ascii="楷体" w:eastAsia="楷体" w:hAnsi="楷体"/>
                <w:color w:val="000000" w:themeColor="text1"/>
              </w:rPr>
            </w:pPr>
            <w:r w:rsidRPr="00B9669D">
              <w:rPr>
                <w:rFonts w:ascii="楷体" w:eastAsia="楷体" w:hAnsi="楷体" w:hint="eastAsia"/>
                <w:color w:val="000000" w:themeColor="text1"/>
              </w:rPr>
              <w:t>投标项目现场负责人（建造师）姓名、等级：</w:t>
            </w:r>
          </w:p>
        </w:tc>
      </w:tr>
      <w:tr w:rsidR="001122A0" w:rsidRPr="00B9669D" w:rsidTr="008C1DAB">
        <w:trPr>
          <w:trHeight w:val="717"/>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eastAsia="楷体"/>
                <w:b/>
                <w:color w:val="000000" w:themeColor="text1"/>
              </w:rPr>
            </w:pPr>
            <w:r w:rsidRPr="00B9669D">
              <w:rPr>
                <w:rFonts w:ascii="楷体" w:eastAsia="楷体" w:hAnsi="楷体" w:hint="eastAsia"/>
                <w:color w:val="000000" w:themeColor="text1"/>
              </w:rPr>
              <w:t>接收采购文件指定电子邮箱：</w:t>
            </w:r>
          </w:p>
        </w:tc>
      </w:tr>
      <w:tr w:rsidR="001122A0" w:rsidRPr="00B9669D" w:rsidTr="008C1DAB">
        <w:trPr>
          <w:trHeight w:val="511"/>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ascii="楷体" w:eastAsia="楷体" w:hAnsi="楷体"/>
                <w:b/>
                <w:color w:val="000000" w:themeColor="text1"/>
              </w:rPr>
            </w:pPr>
            <w:r w:rsidRPr="00B9669D">
              <w:rPr>
                <w:rFonts w:ascii="楷体" w:eastAsia="楷体" w:hAnsi="楷体" w:hint="eastAsia"/>
                <w:b/>
                <w:color w:val="000000" w:themeColor="text1"/>
              </w:rPr>
              <w:t>注：本表以上内容填写均需打印，以下内容需由被授权人本人在代理机构领取采购文件时现场填写。</w:t>
            </w:r>
          </w:p>
        </w:tc>
      </w:tr>
      <w:tr w:rsidR="001122A0" w:rsidRPr="00B9669D" w:rsidTr="008C1DAB">
        <w:trPr>
          <w:trHeight w:val="738"/>
          <w:jc w:val="center"/>
        </w:trPr>
        <w:tc>
          <w:tcPr>
            <w:tcW w:w="9732" w:type="dxa"/>
            <w:shd w:val="clear" w:color="auto" w:fill="FFFFFF"/>
            <w:vAlign w:val="center"/>
          </w:tcPr>
          <w:p w:rsidR="001122A0" w:rsidRPr="00B9669D" w:rsidRDefault="001122A0" w:rsidP="008C1DAB">
            <w:pPr>
              <w:pStyle w:val="aa"/>
              <w:spacing w:beforeAutospacing="0" w:after="225" w:afterAutospacing="0" w:line="380" w:lineRule="exact"/>
              <w:rPr>
                <w:rFonts w:ascii="楷体" w:eastAsia="楷体" w:hAnsi="楷体"/>
                <w:color w:val="000000" w:themeColor="text1"/>
              </w:rPr>
            </w:pPr>
            <w:r w:rsidRPr="00B9669D">
              <w:rPr>
                <w:rFonts w:ascii="楷体" w:eastAsia="楷体" w:hAnsi="楷体" w:hint="eastAsia"/>
                <w:color w:val="000000" w:themeColor="text1"/>
              </w:rPr>
              <w:t>日期：                      被授权人签字：</w:t>
            </w:r>
          </w:p>
        </w:tc>
      </w:tr>
    </w:tbl>
    <w:p w:rsidR="001122A0" w:rsidRPr="00B9669D" w:rsidRDefault="001122A0" w:rsidP="001122A0">
      <w:pPr>
        <w:pStyle w:val="aa"/>
        <w:shd w:val="clear" w:color="auto" w:fill="FFFFFF"/>
        <w:spacing w:beforeAutospacing="0" w:after="225" w:afterAutospacing="0" w:line="380" w:lineRule="exact"/>
        <w:jc w:val="center"/>
        <w:rPr>
          <w:rStyle w:val="ae"/>
          <w:rFonts w:ascii="楷体" w:eastAsia="楷体" w:hAnsi="楷体"/>
          <w:color w:val="000000" w:themeColor="text1"/>
          <w:shd w:val="clear" w:color="auto" w:fill="FFFFFF"/>
        </w:rPr>
      </w:pPr>
      <w:r w:rsidRPr="00B9669D">
        <w:rPr>
          <w:rStyle w:val="ae"/>
          <w:rFonts w:ascii="楷体" w:eastAsia="楷体" w:hAnsi="楷体"/>
          <w:color w:val="000000" w:themeColor="text1"/>
          <w:shd w:val="clear" w:color="auto" w:fill="FFFFFF"/>
        </w:rPr>
        <w:t>*</w:t>
      </w:r>
      <w:r w:rsidRPr="00B9669D">
        <w:rPr>
          <w:rStyle w:val="ae"/>
          <w:rFonts w:ascii="楷体" w:eastAsia="楷体" w:hAnsi="楷体" w:hint="eastAsia"/>
          <w:color w:val="000000" w:themeColor="text1"/>
          <w:shd w:val="clear" w:color="auto" w:fill="FFFFFF"/>
        </w:rPr>
        <w:t>注：投标单位应完整填写表格，并对内容的真实性和有效性负全部责任。</w:t>
      </w:r>
    </w:p>
    <w:p w:rsidR="001122A0" w:rsidRPr="00B9669D" w:rsidRDefault="001122A0" w:rsidP="001122A0">
      <w:pPr>
        <w:pStyle w:val="a5"/>
        <w:rPr>
          <w:rFonts w:cs="宋体"/>
          <w:b/>
          <w:bCs/>
          <w:color w:val="000000" w:themeColor="text1"/>
          <w:sz w:val="24"/>
          <w:szCs w:val="24"/>
        </w:rPr>
      </w:pPr>
    </w:p>
    <w:p w:rsidR="001122A0" w:rsidRPr="00B9669D" w:rsidRDefault="001122A0" w:rsidP="001122A0">
      <w:pPr>
        <w:pStyle w:val="a5"/>
        <w:rPr>
          <w:rFonts w:cs="宋体"/>
          <w:b/>
          <w:bCs/>
          <w:color w:val="000000" w:themeColor="text1"/>
          <w:sz w:val="24"/>
          <w:szCs w:val="24"/>
        </w:rPr>
      </w:pPr>
    </w:p>
    <w:p w:rsidR="001122A0" w:rsidRPr="00B9669D" w:rsidRDefault="001122A0" w:rsidP="001122A0">
      <w:pPr>
        <w:pStyle w:val="a5"/>
        <w:rPr>
          <w:rFonts w:cs="宋体"/>
          <w:b/>
          <w:bCs/>
          <w:color w:val="000000" w:themeColor="text1"/>
          <w:sz w:val="24"/>
          <w:szCs w:val="24"/>
        </w:rPr>
      </w:pPr>
    </w:p>
    <w:p w:rsidR="001122A0" w:rsidRPr="00B9669D" w:rsidRDefault="001122A0" w:rsidP="001122A0">
      <w:pPr>
        <w:pStyle w:val="a5"/>
        <w:rPr>
          <w:rFonts w:cs="宋体"/>
          <w:b/>
          <w:bCs/>
          <w:color w:val="000000" w:themeColor="text1"/>
          <w:sz w:val="24"/>
          <w:szCs w:val="24"/>
        </w:rPr>
      </w:pPr>
    </w:p>
    <w:p w:rsidR="001122A0" w:rsidRPr="00B9669D" w:rsidRDefault="001122A0" w:rsidP="001122A0">
      <w:pPr>
        <w:widowControl/>
        <w:spacing w:line="400" w:lineRule="exact"/>
        <w:jc w:val="left"/>
        <w:rPr>
          <w:rFonts w:ascii="宋体" w:hAnsi="宋体"/>
          <w:b/>
          <w:color w:val="000000" w:themeColor="text1"/>
          <w:sz w:val="28"/>
          <w:szCs w:val="28"/>
        </w:rPr>
      </w:pPr>
      <w:r w:rsidRPr="00B9669D">
        <w:rPr>
          <w:b/>
          <w:color w:val="000000" w:themeColor="text1"/>
          <w:sz w:val="30"/>
          <w:szCs w:val="30"/>
        </w:rPr>
        <w:br w:type="page"/>
      </w:r>
    </w:p>
    <w:p w:rsidR="001122A0" w:rsidRPr="00B9669D" w:rsidRDefault="001122A0" w:rsidP="001122A0">
      <w:pPr>
        <w:spacing w:line="400" w:lineRule="exact"/>
        <w:rPr>
          <w:rFonts w:ascii="楷体" w:eastAsia="楷体" w:hAnsi="楷体"/>
          <w:b/>
          <w:bCs/>
          <w:color w:val="000000" w:themeColor="text1"/>
          <w:sz w:val="24"/>
        </w:rPr>
      </w:pPr>
      <w:r w:rsidRPr="00B9669D">
        <w:rPr>
          <w:rFonts w:ascii="楷体" w:eastAsia="楷体" w:hAnsi="楷体" w:hint="eastAsia"/>
          <w:b/>
          <w:bCs/>
          <w:color w:val="000000" w:themeColor="text1"/>
          <w:sz w:val="24"/>
        </w:rPr>
        <w:lastRenderedPageBreak/>
        <w:t>附件3:</w:t>
      </w:r>
    </w:p>
    <w:p w:rsidR="001122A0" w:rsidRPr="00B9669D" w:rsidRDefault="001122A0" w:rsidP="001122A0">
      <w:pPr>
        <w:spacing w:line="400" w:lineRule="exact"/>
        <w:jc w:val="center"/>
        <w:rPr>
          <w:rFonts w:ascii="楷体" w:eastAsia="楷体" w:hAnsi="楷体"/>
          <w:b/>
          <w:color w:val="000000" w:themeColor="text1"/>
          <w:sz w:val="24"/>
        </w:rPr>
      </w:pPr>
      <w:r w:rsidRPr="00B9669D">
        <w:rPr>
          <w:rFonts w:ascii="楷体" w:eastAsia="楷体" w:hAnsi="楷体" w:hint="eastAsia"/>
          <w:b/>
          <w:color w:val="000000" w:themeColor="text1"/>
          <w:sz w:val="24"/>
        </w:rPr>
        <w:t>法定代表人身份证明暨授权委托书</w:t>
      </w:r>
    </w:p>
    <w:p w:rsidR="001122A0" w:rsidRPr="00B9669D" w:rsidRDefault="001122A0" w:rsidP="001122A0">
      <w:pPr>
        <w:adjustRightInd w:val="0"/>
        <w:snapToGrid w:val="0"/>
        <w:spacing w:line="300" w:lineRule="auto"/>
        <w:rPr>
          <w:rStyle w:val="info1"/>
          <w:rFonts w:hAnsi="宋体"/>
          <w:color w:val="000000" w:themeColor="text1"/>
          <w:sz w:val="24"/>
          <w:szCs w:val="24"/>
        </w:rPr>
      </w:pPr>
    </w:p>
    <w:p w:rsidR="001122A0" w:rsidRPr="00B9669D" w:rsidRDefault="001122A0" w:rsidP="001122A0">
      <w:pPr>
        <w:spacing w:line="400" w:lineRule="exact"/>
        <w:jc w:val="left"/>
        <w:rPr>
          <w:rFonts w:ascii="楷体" w:eastAsia="楷体" w:hAnsi="楷体"/>
          <w:bCs/>
          <w:color w:val="000000" w:themeColor="text1"/>
          <w:sz w:val="24"/>
        </w:rPr>
      </w:pPr>
      <w:r w:rsidRPr="00B9669D">
        <w:rPr>
          <w:rFonts w:ascii="楷体" w:eastAsia="楷体" w:hAnsi="楷体" w:hint="eastAsia"/>
          <w:bCs/>
          <w:color w:val="000000" w:themeColor="text1"/>
          <w:sz w:val="24"/>
          <w:u w:val="single"/>
        </w:rPr>
        <w:t xml:space="preserve">              （采购人名称）</w:t>
      </w:r>
      <w:r w:rsidRPr="00B9669D">
        <w:rPr>
          <w:rFonts w:ascii="楷体" w:eastAsia="楷体" w:hAnsi="楷体" w:hint="eastAsia"/>
          <w:bCs/>
          <w:color w:val="000000" w:themeColor="text1"/>
          <w:sz w:val="24"/>
        </w:rPr>
        <w:t>：</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本授权委托书宣告：本人</w:t>
      </w:r>
      <w:r w:rsidRPr="00B9669D">
        <w:rPr>
          <w:rFonts w:ascii="楷体" w:eastAsia="楷体" w:hAnsi="楷体" w:hint="eastAsia"/>
          <w:bCs/>
          <w:color w:val="000000" w:themeColor="text1"/>
          <w:sz w:val="24"/>
          <w:u w:val="single"/>
        </w:rPr>
        <w:t xml:space="preserve">          （姓名）</w:t>
      </w:r>
      <w:r w:rsidRPr="00B9669D">
        <w:rPr>
          <w:rFonts w:ascii="楷体" w:eastAsia="楷体" w:hAnsi="楷体" w:hint="eastAsia"/>
          <w:bCs/>
          <w:color w:val="000000" w:themeColor="text1"/>
          <w:sz w:val="24"/>
        </w:rPr>
        <w:t>系</w:t>
      </w:r>
      <w:r w:rsidRPr="00B9669D">
        <w:rPr>
          <w:rFonts w:ascii="楷体" w:eastAsia="楷体" w:hAnsi="楷体" w:hint="eastAsia"/>
          <w:bCs/>
          <w:color w:val="000000" w:themeColor="text1"/>
          <w:sz w:val="24"/>
          <w:u w:val="single"/>
        </w:rPr>
        <w:t xml:space="preserve">                  （单位）</w:t>
      </w:r>
      <w:r w:rsidRPr="00B9669D">
        <w:rPr>
          <w:rFonts w:ascii="楷体" w:eastAsia="楷体" w:hAnsi="楷体" w:hint="eastAsia"/>
          <w:bCs/>
          <w:color w:val="000000" w:themeColor="text1"/>
          <w:sz w:val="24"/>
        </w:rPr>
        <w:t>的法定代表人，现授权委托</w:t>
      </w:r>
      <w:r w:rsidRPr="00B9669D">
        <w:rPr>
          <w:rFonts w:ascii="楷体" w:eastAsia="楷体" w:hAnsi="楷体" w:hint="eastAsia"/>
          <w:bCs/>
          <w:color w:val="000000" w:themeColor="text1"/>
          <w:sz w:val="24"/>
          <w:u w:val="single"/>
        </w:rPr>
        <w:t xml:space="preserve">       （姓名）</w:t>
      </w:r>
      <w:r w:rsidRPr="00B9669D">
        <w:rPr>
          <w:rFonts w:ascii="楷体" w:eastAsia="楷体" w:hAnsi="楷体" w:hint="eastAsia"/>
          <w:bCs/>
          <w:color w:val="000000" w:themeColor="text1"/>
          <w:sz w:val="24"/>
        </w:rPr>
        <w:t>为我单位代理人，该代理人有权在</w:t>
      </w:r>
      <w:r w:rsidRPr="00B9669D">
        <w:rPr>
          <w:rFonts w:ascii="楷体" w:eastAsia="楷体" w:hAnsi="楷体" w:hint="eastAsia"/>
          <w:bCs/>
          <w:color w:val="000000" w:themeColor="text1"/>
          <w:sz w:val="24"/>
          <w:u w:val="single"/>
        </w:rPr>
        <w:t xml:space="preserve">             （项目名称）</w:t>
      </w:r>
      <w:r w:rsidRPr="00B9669D">
        <w:rPr>
          <w:rFonts w:ascii="楷体" w:eastAsia="楷体" w:hAnsi="楷体" w:hint="eastAsia"/>
          <w:bCs/>
          <w:color w:val="000000" w:themeColor="text1"/>
          <w:sz w:val="24"/>
        </w:rPr>
        <w:t>项目采购的投标活动中，以我单位的名义参加投标报名、资格审查、签署投标书和投标文件、与招标人（或业主）协商、签订合同书以及执行一切与此有关的事项。</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代理人在其权限范围及代理期限内签署的一切有关合同、协议和文件，我单位均予以认可并愿承担相应的法律责任。</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委托期限：至本项目结束或新的授权委托书送到之日。代理人无转委托权。</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被授权人情况：</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姓名：         性别：       年龄：       职务：</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身份证号码：                电话：</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通讯地址：</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 xml:space="preserve">被授权人签名或盖章：             </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 xml:space="preserve">                               单位名称（公章）：</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 xml:space="preserve">                               法定代表人（签名或盖章）：</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r w:rsidRPr="00B9669D">
        <w:rPr>
          <w:rFonts w:ascii="楷体" w:eastAsia="楷体" w:hAnsi="楷体" w:hint="eastAsia"/>
          <w:bCs/>
          <w:color w:val="000000" w:themeColor="text1"/>
          <w:sz w:val="24"/>
        </w:rPr>
        <w:t xml:space="preserve">                               日   期：     年    月    日</w:t>
      </w:r>
    </w:p>
    <w:p w:rsidR="001122A0" w:rsidRPr="00B9669D" w:rsidRDefault="001122A0" w:rsidP="001122A0">
      <w:pPr>
        <w:spacing w:line="400" w:lineRule="exact"/>
        <w:ind w:firstLineChars="200" w:firstLine="480"/>
        <w:jc w:val="left"/>
        <w:rPr>
          <w:rFonts w:ascii="楷体" w:eastAsia="楷体" w:hAnsi="楷体"/>
          <w:bCs/>
          <w:color w:val="000000" w:themeColor="text1"/>
          <w:sz w:val="24"/>
        </w:rPr>
      </w:pPr>
    </w:p>
    <w:p w:rsidR="001122A0" w:rsidRPr="00B9669D" w:rsidRDefault="001122A0" w:rsidP="001122A0">
      <w:pPr>
        <w:spacing w:line="400" w:lineRule="exact"/>
        <w:jc w:val="left"/>
        <w:rPr>
          <w:rFonts w:ascii="楷体" w:eastAsia="楷体" w:hAnsi="楷体"/>
          <w:bCs/>
          <w:color w:val="000000" w:themeColor="text1"/>
          <w:sz w:val="24"/>
          <w:u w:val="single"/>
        </w:rPr>
      </w:pPr>
      <w:r w:rsidRPr="00B9669D">
        <w:rPr>
          <w:rFonts w:ascii="楷体" w:eastAsia="楷体" w:hAnsi="楷体" w:hint="eastAsia"/>
          <w:b/>
          <w:color w:val="000000" w:themeColor="text1"/>
          <w:sz w:val="24"/>
        </w:rPr>
        <w:t>注意事项：</w:t>
      </w:r>
      <w:r w:rsidRPr="00B9669D">
        <w:rPr>
          <w:rFonts w:ascii="楷体" w:eastAsia="楷体" w:hAnsi="楷体" w:hint="eastAsia"/>
          <w:bCs/>
          <w:color w:val="000000" w:themeColor="text1"/>
          <w:sz w:val="24"/>
          <w:u w:val="single"/>
        </w:rPr>
        <w:t>1、如法定代表人参加报名，需附法定代表人第二代居民身份证复印件（正反面）。</w:t>
      </w:r>
    </w:p>
    <w:p w:rsidR="001122A0" w:rsidRPr="00B9669D" w:rsidRDefault="001122A0" w:rsidP="001122A0">
      <w:pPr>
        <w:spacing w:line="400" w:lineRule="exact"/>
        <w:ind w:firstLineChars="200" w:firstLine="480"/>
        <w:jc w:val="left"/>
        <w:rPr>
          <w:rFonts w:ascii="楷体" w:eastAsia="楷体" w:hAnsi="楷体"/>
          <w:bCs/>
          <w:color w:val="000000" w:themeColor="text1"/>
          <w:sz w:val="24"/>
          <w:u w:val="single"/>
        </w:rPr>
      </w:pPr>
      <w:r w:rsidRPr="00B9669D">
        <w:rPr>
          <w:rFonts w:ascii="楷体" w:eastAsia="楷体" w:hAnsi="楷体" w:hint="eastAsia"/>
          <w:bCs/>
          <w:color w:val="000000" w:themeColor="text1"/>
          <w:sz w:val="24"/>
          <w:u w:val="single"/>
        </w:rPr>
        <w:t xml:space="preserve"> 2、如非法定代表人参加报名，需附法定代表人第二代居民身份证复印件（正反面）和被授权人第二代居民身份证复印件（正反面）。</w:t>
      </w: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spacing w:line="400" w:lineRule="exact"/>
        <w:ind w:firstLineChars="200" w:firstLine="480"/>
        <w:jc w:val="left"/>
        <w:rPr>
          <w:rFonts w:ascii="宋体" w:hAnsi="宋体"/>
          <w:bCs/>
          <w:color w:val="000000" w:themeColor="text1"/>
          <w:sz w:val="24"/>
        </w:rPr>
      </w:pPr>
    </w:p>
    <w:p w:rsidR="001122A0" w:rsidRPr="00B9669D" w:rsidRDefault="001122A0" w:rsidP="001122A0">
      <w:pPr>
        <w:widowControl/>
        <w:jc w:val="left"/>
        <w:rPr>
          <w:rFonts w:ascii="楷体" w:eastAsia="楷体" w:hAnsi="楷体"/>
          <w:b/>
          <w:color w:val="000000" w:themeColor="text1"/>
          <w:sz w:val="24"/>
          <w:szCs w:val="24"/>
        </w:rPr>
      </w:pPr>
      <w:r w:rsidRPr="00B9669D">
        <w:rPr>
          <w:rFonts w:ascii="楷体" w:eastAsia="楷体" w:hAnsi="楷体" w:hint="eastAsia"/>
          <w:b/>
          <w:color w:val="000000" w:themeColor="text1"/>
          <w:sz w:val="24"/>
          <w:szCs w:val="24"/>
        </w:rPr>
        <w:lastRenderedPageBreak/>
        <w:t>附件4：</w:t>
      </w:r>
    </w:p>
    <w:p w:rsidR="001122A0" w:rsidRPr="00B9669D" w:rsidRDefault="001122A0" w:rsidP="001122A0">
      <w:pPr>
        <w:widowControl/>
        <w:jc w:val="center"/>
        <w:rPr>
          <w:rFonts w:ascii="楷体" w:eastAsia="楷体" w:hAnsi="楷体"/>
          <w:b/>
          <w:color w:val="000000" w:themeColor="text1"/>
          <w:sz w:val="24"/>
          <w:szCs w:val="24"/>
        </w:rPr>
      </w:pPr>
      <w:r w:rsidRPr="00B9669D">
        <w:rPr>
          <w:rFonts w:ascii="楷体" w:eastAsia="楷体" w:hAnsi="楷体" w:hint="eastAsia"/>
          <w:b/>
          <w:bCs/>
          <w:color w:val="000000" w:themeColor="text1"/>
          <w:kern w:val="0"/>
          <w:sz w:val="24"/>
          <w:szCs w:val="24"/>
        </w:rPr>
        <w:t>项目现场负责人授权委托书</w:t>
      </w:r>
    </w:p>
    <w:p w:rsidR="001122A0" w:rsidRPr="00B9669D" w:rsidRDefault="001122A0" w:rsidP="001122A0">
      <w:pPr>
        <w:adjustRightInd w:val="0"/>
        <w:snapToGrid w:val="0"/>
        <w:spacing w:line="300" w:lineRule="auto"/>
        <w:rPr>
          <w:rFonts w:ascii="宋体" w:hAnsi="宋体"/>
          <w:color w:val="000000" w:themeColor="text1"/>
          <w:sz w:val="24"/>
          <w:szCs w:val="24"/>
        </w:rPr>
      </w:pPr>
    </w:p>
    <w:p w:rsidR="001122A0" w:rsidRPr="00B9669D" w:rsidRDefault="001122A0" w:rsidP="001122A0">
      <w:pPr>
        <w:adjustRightInd w:val="0"/>
        <w:snapToGrid w:val="0"/>
        <w:spacing w:line="500" w:lineRule="exact"/>
        <w:rPr>
          <w:rFonts w:ascii="楷体" w:eastAsia="楷体" w:hAnsi="楷体"/>
          <w:bCs/>
          <w:color w:val="000000" w:themeColor="text1"/>
          <w:sz w:val="24"/>
          <w:szCs w:val="24"/>
        </w:rPr>
      </w:pPr>
      <w:r w:rsidRPr="00B9669D">
        <w:rPr>
          <w:rFonts w:ascii="楷体" w:eastAsia="楷体" w:hAnsi="楷体" w:hint="eastAsia"/>
          <w:bCs/>
          <w:color w:val="000000" w:themeColor="text1"/>
          <w:sz w:val="24"/>
          <w:u w:val="single"/>
        </w:rPr>
        <w:t xml:space="preserve">              （采购人名称）</w:t>
      </w:r>
      <w:r w:rsidRPr="00B9669D">
        <w:rPr>
          <w:rFonts w:ascii="楷体" w:eastAsia="楷体" w:hAnsi="楷体" w:hint="eastAsia"/>
          <w:bCs/>
          <w:color w:val="000000" w:themeColor="text1"/>
          <w:sz w:val="24"/>
          <w:szCs w:val="24"/>
        </w:rPr>
        <w:t>：</w:t>
      </w:r>
    </w:p>
    <w:p w:rsidR="001122A0" w:rsidRPr="00B9669D" w:rsidRDefault="001122A0" w:rsidP="001122A0">
      <w:pPr>
        <w:pStyle w:val="a5"/>
        <w:adjustRightInd w:val="0"/>
        <w:spacing w:line="440" w:lineRule="exact"/>
        <w:ind w:firstLine="420"/>
        <w:rPr>
          <w:rFonts w:ascii="楷体" w:eastAsia="楷体" w:hAnsi="楷体"/>
          <w:color w:val="000000" w:themeColor="text1"/>
          <w:sz w:val="24"/>
          <w:szCs w:val="24"/>
        </w:rPr>
      </w:pPr>
      <w:r w:rsidRPr="00B9669D">
        <w:rPr>
          <w:rFonts w:ascii="楷体" w:eastAsia="楷体" w:hAnsi="楷体" w:hint="eastAsia"/>
          <w:color w:val="000000" w:themeColor="text1"/>
          <w:sz w:val="24"/>
          <w:szCs w:val="24"/>
        </w:rPr>
        <w:t>本授权委托书声明：我 (姓名)系(投标人名称)的法定代表人，现授权委托 （单位名称）的(姓名)为本次投标的项目现场负责人，参加(招标人)的</w:t>
      </w:r>
      <w:r w:rsidRPr="00B9669D">
        <w:rPr>
          <w:rFonts w:ascii="楷体" w:eastAsia="楷体" w:hAnsi="楷体" w:hint="eastAsia"/>
          <w:color w:val="000000" w:themeColor="text1"/>
          <w:sz w:val="24"/>
          <w:szCs w:val="24"/>
          <w:u w:val="single"/>
        </w:rPr>
        <w:t xml:space="preserve">              （项目名称）</w:t>
      </w:r>
      <w:r w:rsidRPr="00B9669D">
        <w:rPr>
          <w:rFonts w:ascii="楷体" w:eastAsia="楷体" w:hAnsi="楷体" w:hint="eastAsia"/>
          <w:color w:val="000000" w:themeColor="text1"/>
          <w:sz w:val="24"/>
          <w:szCs w:val="24"/>
        </w:rPr>
        <w:t>的实施的相关事宜。项目现场负责人所签署的一切文件和处理与之有关的一切事务，我均予以承认。如因此产生一切后果及法律责任，均由我方自行承担。</w:t>
      </w:r>
    </w:p>
    <w:p w:rsidR="001122A0" w:rsidRPr="00B9669D" w:rsidRDefault="001122A0" w:rsidP="001122A0">
      <w:pPr>
        <w:pStyle w:val="a5"/>
        <w:adjustRightInd w:val="0"/>
        <w:spacing w:line="300" w:lineRule="auto"/>
        <w:rPr>
          <w:rFonts w:ascii="楷体" w:eastAsia="楷体" w:hAnsi="楷体"/>
          <w:color w:val="000000" w:themeColor="text1"/>
          <w:sz w:val="24"/>
          <w:szCs w:val="24"/>
        </w:rPr>
      </w:pPr>
    </w:p>
    <w:p w:rsidR="001122A0" w:rsidRPr="00B9669D" w:rsidRDefault="001122A0" w:rsidP="001122A0">
      <w:pPr>
        <w:adjustRightInd w:val="0"/>
        <w:snapToGrid w:val="0"/>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color w:val="000000" w:themeColor="text1"/>
          <w:sz w:val="24"/>
          <w:szCs w:val="24"/>
        </w:rPr>
        <w:t>项目现场负责人无转委权。特此委托。</w:t>
      </w: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项目现场负责人情况：</w:t>
      </w: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姓名：         性别：       年龄：       职务：</w:t>
      </w: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身份证号码：                电话：</w:t>
      </w: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通讯地址：</w:t>
      </w:r>
    </w:p>
    <w:p w:rsidR="001122A0" w:rsidRPr="00B9669D" w:rsidRDefault="001122A0" w:rsidP="001122A0">
      <w:pPr>
        <w:spacing w:line="5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 xml:space="preserve">被授权人签名：             </w:t>
      </w:r>
    </w:p>
    <w:p w:rsidR="001122A0" w:rsidRPr="00B9669D" w:rsidRDefault="001122A0" w:rsidP="001122A0">
      <w:pPr>
        <w:spacing w:line="400" w:lineRule="exact"/>
        <w:ind w:firstLineChars="1550" w:firstLine="372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单位名称（公章）：</w:t>
      </w:r>
    </w:p>
    <w:p w:rsidR="001122A0" w:rsidRPr="00B9669D" w:rsidRDefault="001122A0" w:rsidP="001122A0">
      <w:pPr>
        <w:spacing w:line="400" w:lineRule="exact"/>
        <w:ind w:firstLineChars="200" w:firstLine="480"/>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 xml:space="preserve">                            法定代表人（签名）：</w:t>
      </w: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r w:rsidRPr="00B9669D">
        <w:rPr>
          <w:rFonts w:ascii="楷体" w:eastAsia="楷体" w:hAnsi="楷体" w:hint="eastAsia"/>
          <w:bCs/>
          <w:color w:val="000000" w:themeColor="text1"/>
          <w:sz w:val="24"/>
          <w:szCs w:val="24"/>
        </w:rPr>
        <w:t xml:space="preserve">                                日期：     年    月    日</w:t>
      </w: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spacing w:line="400" w:lineRule="exact"/>
        <w:jc w:val="left"/>
        <w:rPr>
          <w:rFonts w:ascii="楷体" w:eastAsia="楷体" w:hAnsi="楷体"/>
          <w:bCs/>
          <w:color w:val="000000" w:themeColor="text1"/>
          <w:sz w:val="24"/>
          <w:u w:val="single"/>
        </w:rPr>
      </w:pPr>
      <w:r w:rsidRPr="00B9669D">
        <w:rPr>
          <w:rFonts w:ascii="楷体" w:eastAsia="楷体" w:hAnsi="楷体" w:hint="eastAsia"/>
          <w:b/>
          <w:color w:val="000000" w:themeColor="text1"/>
          <w:sz w:val="24"/>
        </w:rPr>
        <w:t>注意事项：</w:t>
      </w:r>
      <w:r w:rsidRPr="00B9669D">
        <w:rPr>
          <w:rFonts w:ascii="楷体" w:eastAsia="楷体" w:hAnsi="楷体" w:hint="eastAsia"/>
          <w:bCs/>
          <w:color w:val="000000" w:themeColor="text1"/>
          <w:sz w:val="24"/>
          <w:u w:val="single"/>
        </w:rPr>
        <w:t>1、需附法定代表人第二代居民身份证复印件（正反面）和项目现场负责人第二代居民身份证复印件（正反面）。</w:t>
      </w: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Pr="00B9669D" w:rsidRDefault="001122A0" w:rsidP="001122A0">
      <w:pPr>
        <w:adjustRightInd w:val="0"/>
        <w:snapToGrid w:val="0"/>
        <w:spacing w:line="300" w:lineRule="auto"/>
        <w:rPr>
          <w:rFonts w:ascii="楷体" w:eastAsia="楷体" w:hAnsi="楷体"/>
          <w:bCs/>
          <w:color w:val="000000" w:themeColor="text1"/>
          <w:sz w:val="24"/>
          <w:szCs w:val="24"/>
        </w:rPr>
      </w:pPr>
    </w:p>
    <w:p w:rsidR="001122A0" w:rsidRDefault="001122A0" w:rsidP="001122A0">
      <w:pPr>
        <w:adjustRightInd w:val="0"/>
        <w:snapToGrid w:val="0"/>
        <w:spacing w:line="300" w:lineRule="auto"/>
        <w:rPr>
          <w:rFonts w:ascii="楷体" w:eastAsia="楷体" w:hAnsi="楷体"/>
          <w:b/>
          <w:color w:val="000000" w:themeColor="text1"/>
          <w:sz w:val="24"/>
          <w:szCs w:val="24"/>
        </w:rPr>
      </w:pPr>
    </w:p>
    <w:p w:rsidR="002810A3" w:rsidRPr="00B9669D" w:rsidRDefault="002810A3" w:rsidP="001122A0">
      <w:pPr>
        <w:adjustRightInd w:val="0"/>
        <w:snapToGrid w:val="0"/>
        <w:spacing w:line="300" w:lineRule="auto"/>
        <w:rPr>
          <w:rFonts w:ascii="楷体" w:eastAsia="楷体" w:hAnsi="楷体"/>
          <w:b/>
          <w:color w:val="000000" w:themeColor="text1"/>
          <w:sz w:val="24"/>
          <w:szCs w:val="24"/>
        </w:rPr>
      </w:pPr>
    </w:p>
    <w:p w:rsidR="001122A0" w:rsidRPr="00B9669D" w:rsidRDefault="001122A0" w:rsidP="001122A0">
      <w:pPr>
        <w:adjustRightInd w:val="0"/>
        <w:snapToGrid w:val="0"/>
        <w:spacing w:line="300" w:lineRule="auto"/>
        <w:rPr>
          <w:rFonts w:ascii="楷体" w:eastAsia="楷体" w:hAnsi="楷体"/>
          <w:b/>
          <w:color w:val="000000" w:themeColor="text1"/>
          <w:sz w:val="24"/>
          <w:szCs w:val="24"/>
        </w:rPr>
      </w:pPr>
    </w:p>
    <w:p w:rsidR="001122A0" w:rsidRPr="00B9669D" w:rsidRDefault="001122A0" w:rsidP="001122A0">
      <w:pPr>
        <w:adjustRightInd w:val="0"/>
        <w:snapToGrid w:val="0"/>
        <w:spacing w:line="300" w:lineRule="auto"/>
        <w:rPr>
          <w:rFonts w:ascii="楷体" w:eastAsia="楷体" w:hAnsi="楷体"/>
          <w:b/>
          <w:color w:val="000000" w:themeColor="text1"/>
          <w:sz w:val="24"/>
          <w:szCs w:val="24"/>
        </w:rPr>
      </w:pPr>
    </w:p>
    <w:p w:rsidR="001122A0" w:rsidRPr="00B9669D" w:rsidRDefault="001122A0" w:rsidP="001122A0">
      <w:pPr>
        <w:jc w:val="left"/>
        <w:rPr>
          <w:rFonts w:ascii="楷体" w:eastAsia="楷体" w:hAnsi="楷体"/>
          <w:b/>
          <w:color w:val="000000" w:themeColor="text1"/>
          <w:sz w:val="24"/>
          <w:szCs w:val="24"/>
        </w:rPr>
      </w:pPr>
      <w:r w:rsidRPr="00B9669D">
        <w:rPr>
          <w:rFonts w:ascii="楷体" w:eastAsia="楷体" w:hAnsi="楷体" w:hint="eastAsia"/>
          <w:b/>
          <w:color w:val="000000" w:themeColor="text1"/>
          <w:sz w:val="24"/>
          <w:szCs w:val="24"/>
        </w:rPr>
        <w:lastRenderedPageBreak/>
        <w:t>附件5：</w:t>
      </w:r>
    </w:p>
    <w:p w:rsidR="001122A0" w:rsidRPr="00B9669D" w:rsidRDefault="001122A0" w:rsidP="001122A0">
      <w:pPr>
        <w:jc w:val="center"/>
        <w:rPr>
          <w:rFonts w:ascii="楷体" w:eastAsia="楷体" w:hAnsi="楷体" w:cs="楷体"/>
          <w:color w:val="000000" w:themeColor="text1"/>
          <w:sz w:val="28"/>
          <w:szCs w:val="28"/>
        </w:rPr>
      </w:pPr>
      <w:r w:rsidRPr="00B9669D">
        <w:rPr>
          <w:rFonts w:ascii="楷体" w:eastAsia="楷体" w:hAnsi="楷体" w:cs="楷体" w:hint="eastAsia"/>
          <w:color w:val="000000" w:themeColor="text1"/>
          <w:sz w:val="28"/>
          <w:szCs w:val="28"/>
        </w:rPr>
        <w:t>疫情期间参与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1878"/>
        <w:gridCol w:w="1752"/>
        <w:gridCol w:w="598"/>
        <w:gridCol w:w="22"/>
        <w:gridCol w:w="1082"/>
        <w:gridCol w:w="629"/>
        <w:gridCol w:w="3226"/>
      </w:tblGrid>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姓名</w:t>
            </w:r>
          </w:p>
        </w:tc>
        <w:tc>
          <w:tcPr>
            <w:tcW w:w="1752" w:type="dxa"/>
            <w:vAlign w:val="center"/>
          </w:tcPr>
          <w:p w:rsidR="001122A0" w:rsidRPr="00B9669D" w:rsidRDefault="001122A0" w:rsidP="008C1DAB">
            <w:pPr>
              <w:jc w:val="center"/>
              <w:rPr>
                <w:rFonts w:ascii="楷体" w:eastAsia="楷体" w:hAnsi="楷体" w:cs="楷体"/>
                <w:color w:val="000000" w:themeColor="text1"/>
                <w:sz w:val="24"/>
                <w:szCs w:val="24"/>
              </w:rPr>
            </w:pPr>
          </w:p>
        </w:tc>
        <w:tc>
          <w:tcPr>
            <w:tcW w:w="1702" w:type="dxa"/>
            <w:gridSpan w:val="3"/>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身份证号码</w:t>
            </w:r>
          </w:p>
        </w:tc>
        <w:tc>
          <w:tcPr>
            <w:tcW w:w="3855" w:type="dxa"/>
            <w:gridSpan w:val="2"/>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单位名称</w:t>
            </w:r>
          </w:p>
        </w:tc>
        <w:tc>
          <w:tcPr>
            <w:tcW w:w="7309" w:type="dxa"/>
            <w:gridSpan w:val="6"/>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单位地址</w:t>
            </w:r>
          </w:p>
        </w:tc>
        <w:tc>
          <w:tcPr>
            <w:tcW w:w="7309" w:type="dxa"/>
            <w:gridSpan w:val="6"/>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个人住址</w:t>
            </w:r>
          </w:p>
        </w:tc>
        <w:tc>
          <w:tcPr>
            <w:tcW w:w="7309" w:type="dxa"/>
            <w:gridSpan w:val="6"/>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单位电话</w:t>
            </w:r>
          </w:p>
        </w:tc>
        <w:tc>
          <w:tcPr>
            <w:tcW w:w="2372" w:type="dxa"/>
            <w:gridSpan w:val="3"/>
            <w:vAlign w:val="center"/>
          </w:tcPr>
          <w:p w:rsidR="001122A0" w:rsidRPr="00B9669D" w:rsidRDefault="001122A0" w:rsidP="008C1DAB">
            <w:pPr>
              <w:jc w:val="center"/>
              <w:rPr>
                <w:rFonts w:ascii="楷体" w:eastAsia="楷体" w:hAnsi="楷体" w:cs="楷体"/>
                <w:color w:val="000000" w:themeColor="text1"/>
                <w:sz w:val="24"/>
                <w:szCs w:val="24"/>
              </w:rPr>
            </w:pPr>
          </w:p>
        </w:tc>
        <w:tc>
          <w:tcPr>
            <w:tcW w:w="1711" w:type="dxa"/>
            <w:gridSpan w:val="2"/>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个人手机</w:t>
            </w:r>
          </w:p>
        </w:tc>
        <w:tc>
          <w:tcPr>
            <w:tcW w:w="3226" w:type="dxa"/>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人员身份</w:t>
            </w:r>
          </w:p>
        </w:tc>
        <w:tc>
          <w:tcPr>
            <w:tcW w:w="7309" w:type="dxa"/>
            <w:gridSpan w:val="6"/>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采购人代表  □投标人代表  □评标专家</w:t>
            </w:r>
          </w:p>
        </w:tc>
      </w:tr>
      <w:tr w:rsidR="001122A0" w:rsidRPr="00B9669D" w:rsidTr="008C1DAB">
        <w:trPr>
          <w:trHeight w:val="279"/>
          <w:jc w:val="center"/>
        </w:trPr>
        <w:tc>
          <w:tcPr>
            <w:tcW w:w="9187" w:type="dxa"/>
            <w:gridSpan w:val="7"/>
            <w:vAlign w:val="center"/>
          </w:tcPr>
          <w:p w:rsidR="001122A0" w:rsidRPr="00B9669D" w:rsidRDefault="001122A0" w:rsidP="008C1DAB">
            <w:pPr>
              <w:ind w:firstLineChars="100" w:firstLine="24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参加： □ 开标 □ 评标</w:t>
            </w: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项目名称</w:t>
            </w:r>
          </w:p>
        </w:tc>
        <w:tc>
          <w:tcPr>
            <w:tcW w:w="7309" w:type="dxa"/>
            <w:gridSpan w:val="6"/>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9187" w:type="dxa"/>
            <w:gridSpan w:val="7"/>
            <w:vAlign w:val="center"/>
          </w:tcPr>
          <w:p w:rsidR="001122A0" w:rsidRPr="00B9669D" w:rsidRDefault="001122A0" w:rsidP="008C1DAB">
            <w:pPr>
              <w:jc w:val="center"/>
              <w:rPr>
                <w:rFonts w:ascii="楷体" w:eastAsia="楷体" w:hAnsi="楷体" w:cs="楷体"/>
                <w:b/>
                <w:bCs/>
                <w:color w:val="000000" w:themeColor="text1"/>
                <w:sz w:val="24"/>
                <w:szCs w:val="24"/>
              </w:rPr>
            </w:pPr>
            <w:r w:rsidRPr="00B9669D">
              <w:rPr>
                <w:rFonts w:ascii="楷体" w:eastAsia="楷体" w:hAnsi="楷体" w:cs="楷体" w:hint="eastAsia"/>
                <w:b/>
                <w:bCs/>
                <w:color w:val="000000" w:themeColor="text1"/>
                <w:sz w:val="24"/>
                <w:szCs w:val="24"/>
              </w:rPr>
              <w:t>个人健康情况</w:t>
            </w:r>
          </w:p>
        </w:tc>
      </w:tr>
      <w:tr w:rsidR="001122A0" w:rsidRPr="00B9669D" w:rsidTr="008C1DAB">
        <w:trPr>
          <w:trHeight w:val="279"/>
          <w:jc w:val="center"/>
        </w:trPr>
        <w:tc>
          <w:tcPr>
            <w:tcW w:w="9187" w:type="dxa"/>
            <w:gridSpan w:val="7"/>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有无发热、乏力、干咳、气促情况 □有 □无</w:t>
            </w:r>
          </w:p>
        </w:tc>
      </w:tr>
      <w:tr w:rsidR="001122A0" w:rsidRPr="00B9669D" w:rsidTr="008C1DAB">
        <w:trPr>
          <w:trHeight w:val="614"/>
          <w:jc w:val="center"/>
        </w:trPr>
        <w:tc>
          <w:tcPr>
            <w:tcW w:w="9187" w:type="dxa"/>
            <w:gridSpan w:val="7"/>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近14天内是否来自（或途径）疫情重点地区和高风险地区？</w:t>
            </w:r>
          </w:p>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否     □是 ，到达时间为：</w:t>
            </w:r>
          </w:p>
        </w:tc>
      </w:tr>
      <w:tr w:rsidR="001122A0" w:rsidRPr="00B9669D" w:rsidTr="008C1DAB">
        <w:trPr>
          <w:trHeight w:val="279"/>
          <w:jc w:val="center"/>
        </w:trPr>
        <w:tc>
          <w:tcPr>
            <w:tcW w:w="9187" w:type="dxa"/>
            <w:gridSpan w:val="7"/>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近14天内是否离开过常州？ □否   □是</w:t>
            </w: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离开常州往</w:t>
            </w:r>
          </w:p>
        </w:tc>
        <w:tc>
          <w:tcPr>
            <w:tcW w:w="2350" w:type="dxa"/>
            <w:gridSpan w:val="2"/>
            <w:vAlign w:val="center"/>
          </w:tcPr>
          <w:p w:rsidR="001122A0" w:rsidRPr="00B9669D" w:rsidRDefault="001122A0" w:rsidP="008C1DAB">
            <w:pPr>
              <w:jc w:val="center"/>
              <w:rPr>
                <w:rFonts w:ascii="楷体" w:eastAsia="楷体" w:hAnsi="楷体" w:cs="楷体"/>
                <w:color w:val="000000" w:themeColor="text1"/>
                <w:sz w:val="24"/>
                <w:szCs w:val="24"/>
              </w:rPr>
            </w:pPr>
          </w:p>
        </w:tc>
        <w:tc>
          <w:tcPr>
            <w:tcW w:w="1733" w:type="dxa"/>
            <w:gridSpan w:val="3"/>
            <w:vAlign w:val="center"/>
          </w:tcPr>
          <w:p w:rsidR="001122A0" w:rsidRPr="00B9669D" w:rsidRDefault="001122A0" w:rsidP="008C1DAB">
            <w:pPr>
              <w:jc w:val="center"/>
              <w:rPr>
                <w:rFonts w:ascii="楷体" w:eastAsia="楷体" w:hAnsi="楷体" w:cs="楷体"/>
                <w:color w:val="000000" w:themeColor="text1"/>
                <w:sz w:val="24"/>
                <w:szCs w:val="24"/>
              </w:rPr>
            </w:pPr>
            <w:proofErr w:type="gramStart"/>
            <w:r w:rsidRPr="00B9669D">
              <w:rPr>
                <w:rFonts w:ascii="楷体" w:eastAsia="楷体" w:hAnsi="楷体" w:cs="楷体" w:hint="eastAsia"/>
                <w:color w:val="000000" w:themeColor="text1"/>
                <w:sz w:val="24"/>
                <w:szCs w:val="24"/>
              </w:rPr>
              <w:t>返常日期</w:t>
            </w:r>
            <w:proofErr w:type="gramEnd"/>
          </w:p>
        </w:tc>
        <w:tc>
          <w:tcPr>
            <w:tcW w:w="3226" w:type="dxa"/>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279"/>
          <w:jc w:val="center"/>
        </w:trPr>
        <w:tc>
          <w:tcPr>
            <w:tcW w:w="1878" w:type="dxa"/>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途径（换乘）</w:t>
            </w:r>
          </w:p>
        </w:tc>
        <w:tc>
          <w:tcPr>
            <w:tcW w:w="2350" w:type="dxa"/>
            <w:gridSpan w:val="2"/>
            <w:vAlign w:val="center"/>
          </w:tcPr>
          <w:p w:rsidR="001122A0" w:rsidRPr="00B9669D" w:rsidRDefault="001122A0" w:rsidP="008C1DAB">
            <w:pPr>
              <w:jc w:val="center"/>
              <w:rPr>
                <w:rFonts w:ascii="楷体" w:eastAsia="楷体" w:hAnsi="楷体" w:cs="楷体"/>
                <w:color w:val="000000" w:themeColor="text1"/>
                <w:sz w:val="24"/>
                <w:szCs w:val="24"/>
              </w:rPr>
            </w:pPr>
          </w:p>
        </w:tc>
        <w:tc>
          <w:tcPr>
            <w:tcW w:w="1733" w:type="dxa"/>
            <w:gridSpan w:val="3"/>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途径日期</w:t>
            </w:r>
          </w:p>
        </w:tc>
        <w:tc>
          <w:tcPr>
            <w:tcW w:w="3226" w:type="dxa"/>
            <w:vAlign w:val="center"/>
          </w:tcPr>
          <w:p w:rsidR="001122A0" w:rsidRPr="00B9669D" w:rsidRDefault="001122A0" w:rsidP="008C1DAB">
            <w:pPr>
              <w:jc w:val="center"/>
              <w:rPr>
                <w:rFonts w:ascii="楷体" w:eastAsia="楷体" w:hAnsi="楷体" w:cs="楷体"/>
                <w:color w:val="000000" w:themeColor="text1"/>
                <w:sz w:val="24"/>
                <w:szCs w:val="24"/>
              </w:rPr>
            </w:pPr>
          </w:p>
        </w:tc>
      </w:tr>
      <w:tr w:rsidR="001122A0" w:rsidRPr="00B9669D" w:rsidTr="008C1DAB">
        <w:trPr>
          <w:trHeight w:val="558"/>
          <w:jc w:val="center"/>
        </w:trPr>
        <w:tc>
          <w:tcPr>
            <w:tcW w:w="9187" w:type="dxa"/>
            <w:gridSpan w:val="7"/>
            <w:vAlign w:val="center"/>
          </w:tcPr>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近14天内是否有与来自疫情重点地区和高风险地区的人员接触情况？</w:t>
            </w:r>
          </w:p>
          <w:p w:rsidR="001122A0" w:rsidRPr="00B9669D" w:rsidRDefault="001122A0" w:rsidP="008C1DAB">
            <w:pPr>
              <w:jc w:val="center"/>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否 □是 ，接触时间为：</w:t>
            </w:r>
          </w:p>
        </w:tc>
      </w:tr>
      <w:tr w:rsidR="001122A0" w:rsidRPr="00B9669D" w:rsidTr="008C1DAB">
        <w:trPr>
          <w:trHeight w:val="1950"/>
          <w:jc w:val="center"/>
        </w:trPr>
        <w:tc>
          <w:tcPr>
            <w:tcW w:w="9187" w:type="dxa"/>
            <w:gridSpan w:val="7"/>
            <w:vAlign w:val="center"/>
          </w:tcPr>
          <w:p w:rsidR="001122A0" w:rsidRPr="00B9669D" w:rsidRDefault="001122A0" w:rsidP="008C1DAB">
            <w:pPr>
              <w:ind w:firstLineChars="200" w:firstLine="48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本人承诺以上信息真实准确。如有不实，愿承担由此引起的一切后果及法律责任。</w:t>
            </w:r>
          </w:p>
          <w:p w:rsidR="001122A0" w:rsidRPr="00B9669D" w:rsidRDefault="001122A0" w:rsidP="008C1DAB">
            <w:pPr>
              <w:jc w:val="left"/>
              <w:rPr>
                <w:rFonts w:ascii="楷体" w:eastAsia="楷体" w:hAnsi="楷体" w:cs="楷体"/>
                <w:color w:val="000000" w:themeColor="text1"/>
                <w:sz w:val="24"/>
                <w:szCs w:val="24"/>
              </w:rPr>
            </w:pPr>
          </w:p>
          <w:p w:rsidR="001122A0" w:rsidRPr="00B9669D" w:rsidRDefault="001122A0" w:rsidP="008C1DAB">
            <w:pPr>
              <w:wordWrap w:val="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 xml:space="preserve">申报人（签名）： </w:t>
            </w:r>
          </w:p>
          <w:p w:rsidR="001122A0" w:rsidRPr="00B9669D" w:rsidRDefault="001122A0" w:rsidP="008C1DAB">
            <w:pPr>
              <w:jc w:val="left"/>
              <w:rPr>
                <w:rFonts w:ascii="楷体" w:eastAsia="楷体" w:hAnsi="楷体" w:cs="楷体"/>
                <w:color w:val="000000" w:themeColor="text1"/>
                <w:sz w:val="24"/>
                <w:szCs w:val="24"/>
              </w:rPr>
            </w:pPr>
          </w:p>
          <w:p w:rsidR="001122A0" w:rsidRPr="00B9669D" w:rsidRDefault="001122A0" w:rsidP="008C1DAB">
            <w:pPr>
              <w:wordWrap w:val="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单位（公章）</w:t>
            </w:r>
          </w:p>
          <w:p w:rsidR="001122A0" w:rsidRPr="00B9669D" w:rsidRDefault="001122A0" w:rsidP="008C1DAB">
            <w:pPr>
              <w:ind w:firstLineChars="2050" w:firstLine="4920"/>
              <w:jc w:val="left"/>
              <w:rPr>
                <w:rFonts w:ascii="楷体" w:eastAsia="楷体" w:hAnsi="楷体" w:cs="楷体"/>
                <w:color w:val="000000" w:themeColor="text1"/>
                <w:sz w:val="24"/>
                <w:szCs w:val="24"/>
              </w:rPr>
            </w:pPr>
            <w:r w:rsidRPr="00B9669D">
              <w:rPr>
                <w:rFonts w:ascii="楷体" w:eastAsia="楷体" w:hAnsi="楷体" w:cs="楷体" w:hint="eastAsia"/>
                <w:color w:val="000000" w:themeColor="text1"/>
                <w:sz w:val="24"/>
                <w:szCs w:val="24"/>
              </w:rPr>
              <w:t>日期：</w:t>
            </w:r>
          </w:p>
        </w:tc>
      </w:tr>
    </w:tbl>
    <w:p w:rsidR="001122A0" w:rsidRPr="00B9669D" w:rsidRDefault="001122A0" w:rsidP="001122A0">
      <w:pPr>
        <w:spacing w:line="240" w:lineRule="exact"/>
        <w:jc w:val="center"/>
        <w:rPr>
          <w:rFonts w:ascii="楷体" w:eastAsia="楷体" w:hAnsi="楷体" w:cs="楷体"/>
          <w:b/>
          <w:color w:val="000000" w:themeColor="text1"/>
          <w:sz w:val="18"/>
          <w:szCs w:val="18"/>
        </w:rPr>
      </w:pPr>
    </w:p>
    <w:p w:rsidR="001122A0" w:rsidRPr="00B9669D" w:rsidRDefault="001122A0" w:rsidP="001122A0">
      <w:pPr>
        <w:spacing w:line="240" w:lineRule="exact"/>
        <w:jc w:val="left"/>
        <w:rPr>
          <w:rFonts w:ascii="楷体" w:eastAsia="楷体" w:hAnsi="楷体" w:cs="楷体"/>
          <w:b/>
          <w:color w:val="000000" w:themeColor="text1"/>
          <w:sz w:val="18"/>
          <w:szCs w:val="18"/>
        </w:rPr>
      </w:pPr>
      <w:r w:rsidRPr="00B9669D">
        <w:rPr>
          <w:rFonts w:ascii="楷体" w:eastAsia="楷体" w:hAnsi="楷体" w:cs="楷体" w:hint="eastAsia"/>
          <w:b/>
          <w:color w:val="000000" w:themeColor="text1"/>
          <w:sz w:val="18"/>
          <w:szCs w:val="18"/>
        </w:rPr>
        <w:t xml:space="preserve">   存在瞒报或审查不严的企业，一经发现将严肃处理，在诚信体系中予以记录，并报有关部门依法追究责任。</w:t>
      </w:r>
    </w:p>
    <w:p w:rsidR="001122A0" w:rsidRPr="00B9669D" w:rsidRDefault="001122A0" w:rsidP="001122A0">
      <w:pPr>
        <w:snapToGrid w:val="0"/>
        <w:spacing w:line="360" w:lineRule="exact"/>
        <w:ind w:firstLineChars="200" w:firstLine="420"/>
        <w:rPr>
          <w:rFonts w:ascii="楷体" w:eastAsia="楷体" w:hAnsi="楷体"/>
          <w:color w:val="000000" w:themeColor="text1"/>
        </w:rPr>
      </w:pPr>
    </w:p>
    <w:p w:rsidR="00244F4F" w:rsidRPr="00B9669D" w:rsidRDefault="00244F4F" w:rsidP="001122A0">
      <w:pPr>
        <w:pStyle w:val="1"/>
        <w:rPr>
          <w:rFonts w:ascii="楷体" w:eastAsia="楷体" w:hAnsi="楷体"/>
          <w:color w:val="000000" w:themeColor="text1"/>
          <w:lang w:val="en-US"/>
        </w:rPr>
      </w:pPr>
    </w:p>
    <w:sectPr w:rsidR="00244F4F" w:rsidRPr="00B9669D" w:rsidSect="00B9669D">
      <w:footerReference w:type="default" r:id="rId11"/>
      <w:footerReference w:type="first" r:id="rId12"/>
      <w:pgSz w:w="11906" w:h="16838"/>
      <w:pgMar w:top="1191" w:right="1588" w:bottom="1191" w:left="1588"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4F" w:rsidRDefault="00244F4F" w:rsidP="00244F4F">
      <w:r>
        <w:separator/>
      </w:r>
    </w:p>
  </w:endnote>
  <w:endnote w:type="continuationSeparator" w:id="1">
    <w:p w:rsidR="00244F4F" w:rsidRDefault="00244F4F" w:rsidP="0024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宋体"/>
    <w:charset w:val="86"/>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481"/>
    </w:sdtPr>
    <w:sdtContent>
      <w:p w:rsidR="00244F4F" w:rsidRDefault="00323E5F">
        <w:pPr>
          <w:pStyle w:val="a8"/>
          <w:jc w:val="center"/>
        </w:pPr>
        <w:r w:rsidRPr="00323E5F">
          <w:fldChar w:fldCharType="begin"/>
        </w:r>
        <w:r w:rsidR="0050692C">
          <w:instrText xml:space="preserve"> PAGE   \* MERGEFORMAT </w:instrText>
        </w:r>
        <w:r w:rsidRPr="00323E5F">
          <w:fldChar w:fldCharType="separate"/>
        </w:r>
        <w:r w:rsidR="00822341" w:rsidRPr="00822341">
          <w:rPr>
            <w:noProof/>
            <w:lang w:val="zh-CN"/>
          </w:rPr>
          <w:t>10</w:t>
        </w:r>
        <w:r>
          <w:rPr>
            <w:lang w:val="zh-CN"/>
          </w:rPr>
          <w:fldChar w:fldCharType="end"/>
        </w:r>
      </w:p>
    </w:sdtContent>
  </w:sdt>
  <w:p w:rsidR="00244F4F" w:rsidRDefault="00244F4F">
    <w:pPr>
      <w:pStyle w:val="a8"/>
      <w:ind w:right="360" w:firstLine="360"/>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8"/>
      <w:docPartObj>
        <w:docPartGallery w:val="Page Numbers (Bottom of Page)"/>
        <w:docPartUnique/>
      </w:docPartObj>
    </w:sdtPr>
    <w:sdtContent>
      <w:p w:rsidR="00BC107C" w:rsidRDefault="00323E5F">
        <w:pPr>
          <w:pStyle w:val="a8"/>
          <w:jc w:val="center"/>
        </w:pPr>
        <w:fldSimple w:instr=" PAGE   \* MERGEFORMAT ">
          <w:r w:rsidR="00822341" w:rsidRPr="00822341">
            <w:rPr>
              <w:noProof/>
              <w:lang w:val="zh-CN"/>
            </w:rPr>
            <w:t>1</w:t>
          </w:r>
        </w:fldSimple>
      </w:p>
    </w:sdtContent>
  </w:sdt>
  <w:p w:rsidR="00BC107C" w:rsidRDefault="00BC10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4F" w:rsidRDefault="00244F4F" w:rsidP="00244F4F">
      <w:r>
        <w:separator/>
      </w:r>
    </w:p>
  </w:footnote>
  <w:footnote w:type="continuationSeparator" w:id="1">
    <w:p w:rsidR="00244F4F" w:rsidRDefault="00244F4F" w:rsidP="00244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left" w:pos="1965"/>
        </w:tabs>
        <w:ind w:left="1965" w:hanging="705"/>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DF0B64"/>
    <w:multiLevelType w:val="multilevel"/>
    <w:tmpl w:val="08DF0B6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813389"/>
    <w:multiLevelType w:val="singleLevel"/>
    <w:tmpl w:val="56813389"/>
    <w:lvl w:ilvl="0">
      <w:start w:val="1"/>
      <w:numFmt w:val="decimal"/>
      <w:suff w:val="nothing"/>
      <w:lvlText w:val="%1、"/>
      <w:lvlJc w:val="left"/>
    </w:lvl>
  </w:abstractNum>
  <w:abstractNum w:abstractNumId="3">
    <w:nsid w:val="56813E84"/>
    <w:multiLevelType w:val="singleLevel"/>
    <w:tmpl w:val="56813E84"/>
    <w:lvl w:ilvl="0">
      <w:start w:val="1"/>
      <w:numFmt w:val="decimal"/>
      <w:suff w:val="nothing"/>
      <w:lvlText w:val="%1、"/>
      <w:lvlJc w:val="left"/>
    </w:lvl>
  </w:abstractNum>
  <w:abstractNum w:abstractNumId="4">
    <w:nsid w:val="568146E1"/>
    <w:multiLevelType w:val="singleLevel"/>
    <w:tmpl w:val="568146E1"/>
    <w:lvl w:ilvl="0">
      <w:start w:val="1"/>
      <w:numFmt w:val="chineseCounting"/>
      <w:suff w:val="nothing"/>
      <w:lvlText w:val="%1、"/>
      <w:lvlJc w:val="left"/>
    </w:lvl>
  </w:abstractNum>
  <w:abstractNum w:abstractNumId="5">
    <w:nsid w:val="59CDB321"/>
    <w:multiLevelType w:val="singleLevel"/>
    <w:tmpl w:val="59CDB321"/>
    <w:lvl w:ilvl="0">
      <w:start w:val="7"/>
      <w:numFmt w:val="chineseCounting"/>
      <w:suff w:val="nothing"/>
      <w:lvlText w:val="第%1章"/>
      <w:lvlJc w:val="left"/>
    </w:lvl>
  </w:abstractNum>
  <w:abstractNum w:abstractNumId="6">
    <w:nsid w:val="5D8C7EB6"/>
    <w:multiLevelType w:val="multilevel"/>
    <w:tmpl w:val="5D8C7E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228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128"/>
    <w:rsid w:val="00001B25"/>
    <w:rsid w:val="00001CF0"/>
    <w:rsid w:val="0000581B"/>
    <w:rsid w:val="00006067"/>
    <w:rsid w:val="00010259"/>
    <w:rsid w:val="00020497"/>
    <w:rsid w:val="00020529"/>
    <w:rsid w:val="00022672"/>
    <w:rsid w:val="0002333B"/>
    <w:rsid w:val="000247D2"/>
    <w:rsid w:val="00024E08"/>
    <w:rsid w:val="00026953"/>
    <w:rsid w:val="00027EEB"/>
    <w:rsid w:val="000301EA"/>
    <w:rsid w:val="000315ED"/>
    <w:rsid w:val="00031DAD"/>
    <w:rsid w:val="00033D7E"/>
    <w:rsid w:val="0003773D"/>
    <w:rsid w:val="0004742B"/>
    <w:rsid w:val="00050CD9"/>
    <w:rsid w:val="0005169F"/>
    <w:rsid w:val="00051723"/>
    <w:rsid w:val="00052459"/>
    <w:rsid w:val="00052498"/>
    <w:rsid w:val="00052BE9"/>
    <w:rsid w:val="0005682C"/>
    <w:rsid w:val="00060E77"/>
    <w:rsid w:val="00063062"/>
    <w:rsid w:val="00063DB0"/>
    <w:rsid w:val="00065481"/>
    <w:rsid w:val="00066B81"/>
    <w:rsid w:val="00070B5D"/>
    <w:rsid w:val="00074B9B"/>
    <w:rsid w:val="00075C78"/>
    <w:rsid w:val="00076732"/>
    <w:rsid w:val="00076C36"/>
    <w:rsid w:val="00077295"/>
    <w:rsid w:val="000806A0"/>
    <w:rsid w:val="00080883"/>
    <w:rsid w:val="00081883"/>
    <w:rsid w:val="00082A30"/>
    <w:rsid w:val="00083060"/>
    <w:rsid w:val="00084446"/>
    <w:rsid w:val="0008480E"/>
    <w:rsid w:val="00084B10"/>
    <w:rsid w:val="00085D61"/>
    <w:rsid w:val="0009179D"/>
    <w:rsid w:val="00094BA3"/>
    <w:rsid w:val="000956E1"/>
    <w:rsid w:val="000960B5"/>
    <w:rsid w:val="00096214"/>
    <w:rsid w:val="000963DA"/>
    <w:rsid w:val="00096924"/>
    <w:rsid w:val="00097203"/>
    <w:rsid w:val="000A0071"/>
    <w:rsid w:val="000A13BE"/>
    <w:rsid w:val="000A161D"/>
    <w:rsid w:val="000A1D0C"/>
    <w:rsid w:val="000A369D"/>
    <w:rsid w:val="000A430A"/>
    <w:rsid w:val="000A527F"/>
    <w:rsid w:val="000A633A"/>
    <w:rsid w:val="000B1221"/>
    <w:rsid w:val="000B2093"/>
    <w:rsid w:val="000B42CC"/>
    <w:rsid w:val="000B66E0"/>
    <w:rsid w:val="000C0CEB"/>
    <w:rsid w:val="000C12D5"/>
    <w:rsid w:val="000C137E"/>
    <w:rsid w:val="000C16AC"/>
    <w:rsid w:val="000C2A0A"/>
    <w:rsid w:val="000C5A43"/>
    <w:rsid w:val="000D10F2"/>
    <w:rsid w:val="000D2D54"/>
    <w:rsid w:val="000D3B02"/>
    <w:rsid w:val="000D63EE"/>
    <w:rsid w:val="000D6A3C"/>
    <w:rsid w:val="000E05B3"/>
    <w:rsid w:val="000E373F"/>
    <w:rsid w:val="000E6C6D"/>
    <w:rsid w:val="000F0903"/>
    <w:rsid w:val="000F131B"/>
    <w:rsid w:val="000F25FD"/>
    <w:rsid w:val="000F3B65"/>
    <w:rsid w:val="000F4130"/>
    <w:rsid w:val="000F4F57"/>
    <w:rsid w:val="000F5600"/>
    <w:rsid w:val="000F5986"/>
    <w:rsid w:val="000F7E42"/>
    <w:rsid w:val="00100B4A"/>
    <w:rsid w:val="00101AB4"/>
    <w:rsid w:val="001031F1"/>
    <w:rsid w:val="0010338F"/>
    <w:rsid w:val="0010426B"/>
    <w:rsid w:val="00104394"/>
    <w:rsid w:val="00106EE9"/>
    <w:rsid w:val="00110F96"/>
    <w:rsid w:val="0011141E"/>
    <w:rsid w:val="00112016"/>
    <w:rsid w:val="001122A0"/>
    <w:rsid w:val="0011720D"/>
    <w:rsid w:val="001219E3"/>
    <w:rsid w:val="001222A2"/>
    <w:rsid w:val="001248F4"/>
    <w:rsid w:val="00126238"/>
    <w:rsid w:val="00126373"/>
    <w:rsid w:val="0012669F"/>
    <w:rsid w:val="00126A10"/>
    <w:rsid w:val="001271D9"/>
    <w:rsid w:val="00127F5C"/>
    <w:rsid w:val="0013449F"/>
    <w:rsid w:val="00134DEE"/>
    <w:rsid w:val="001351D0"/>
    <w:rsid w:val="00135737"/>
    <w:rsid w:val="00136F69"/>
    <w:rsid w:val="00141919"/>
    <w:rsid w:val="00141BA5"/>
    <w:rsid w:val="00145341"/>
    <w:rsid w:val="001467C6"/>
    <w:rsid w:val="00146F28"/>
    <w:rsid w:val="00150186"/>
    <w:rsid w:val="0015108E"/>
    <w:rsid w:val="00156818"/>
    <w:rsid w:val="00157013"/>
    <w:rsid w:val="00157A02"/>
    <w:rsid w:val="00157AD1"/>
    <w:rsid w:val="00160543"/>
    <w:rsid w:val="00161B06"/>
    <w:rsid w:val="00164CCB"/>
    <w:rsid w:val="0017090B"/>
    <w:rsid w:val="00171E74"/>
    <w:rsid w:val="00171FDC"/>
    <w:rsid w:val="00172336"/>
    <w:rsid w:val="001724D9"/>
    <w:rsid w:val="00172A27"/>
    <w:rsid w:val="00175149"/>
    <w:rsid w:val="001771EC"/>
    <w:rsid w:val="00181787"/>
    <w:rsid w:val="0018322A"/>
    <w:rsid w:val="00184F01"/>
    <w:rsid w:val="0018694E"/>
    <w:rsid w:val="00187D84"/>
    <w:rsid w:val="0019122E"/>
    <w:rsid w:val="001948E1"/>
    <w:rsid w:val="00196566"/>
    <w:rsid w:val="00197099"/>
    <w:rsid w:val="00197573"/>
    <w:rsid w:val="001A1970"/>
    <w:rsid w:val="001A207E"/>
    <w:rsid w:val="001A2537"/>
    <w:rsid w:val="001A2AD2"/>
    <w:rsid w:val="001A2E70"/>
    <w:rsid w:val="001A3E33"/>
    <w:rsid w:val="001A6625"/>
    <w:rsid w:val="001B2AD1"/>
    <w:rsid w:val="001B521D"/>
    <w:rsid w:val="001B597F"/>
    <w:rsid w:val="001B663F"/>
    <w:rsid w:val="001B66FC"/>
    <w:rsid w:val="001B7152"/>
    <w:rsid w:val="001B7741"/>
    <w:rsid w:val="001B7908"/>
    <w:rsid w:val="001C0A4E"/>
    <w:rsid w:val="001C0AB6"/>
    <w:rsid w:val="001C0E88"/>
    <w:rsid w:val="001C27C0"/>
    <w:rsid w:val="001C27CF"/>
    <w:rsid w:val="001C47C3"/>
    <w:rsid w:val="001C5726"/>
    <w:rsid w:val="001D0303"/>
    <w:rsid w:val="001D1BC0"/>
    <w:rsid w:val="001D2795"/>
    <w:rsid w:val="001D344A"/>
    <w:rsid w:val="001D5790"/>
    <w:rsid w:val="001E11FA"/>
    <w:rsid w:val="001E4A2B"/>
    <w:rsid w:val="001E5419"/>
    <w:rsid w:val="001E5F87"/>
    <w:rsid w:val="001E6185"/>
    <w:rsid w:val="001F0F46"/>
    <w:rsid w:val="001F1E1D"/>
    <w:rsid w:val="001F5115"/>
    <w:rsid w:val="001F511C"/>
    <w:rsid w:val="001F6300"/>
    <w:rsid w:val="00200113"/>
    <w:rsid w:val="00203EF1"/>
    <w:rsid w:val="00206024"/>
    <w:rsid w:val="00206DEB"/>
    <w:rsid w:val="002075E0"/>
    <w:rsid w:val="00207723"/>
    <w:rsid w:val="0021157A"/>
    <w:rsid w:val="0021173F"/>
    <w:rsid w:val="00211D7E"/>
    <w:rsid w:val="00212D58"/>
    <w:rsid w:val="002152EC"/>
    <w:rsid w:val="0022273D"/>
    <w:rsid w:val="0022294A"/>
    <w:rsid w:val="00224342"/>
    <w:rsid w:val="00226519"/>
    <w:rsid w:val="0022781A"/>
    <w:rsid w:val="002303C9"/>
    <w:rsid w:val="00230FFA"/>
    <w:rsid w:val="00233ACC"/>
    <w:rsid w:val="00236562"/>
    <w:rsid w:val="0024129A"/>
    <w:rsid w:val="002415BE"/>
    <w:rsid w:val="00241B5C"/>
    <w:rsid w:val="00243E24"/>
    <w:rsid w:val="00244D54"/>
    <w:rsid w:val="00244F4F"/>
    <w:rsid w:val="002457C7"/>
    <w:rsid w:val="00246931"/>
    <w:rsid w:val="00246D43"/>
    <w:rsid w:val="00250B51"/>
    <w:rsid w:val="0025280A"/>
    <w:rsid w:val="00252E7D"/>
    <w:rsid w:val="00254A49"/>
    <w:rsid w:val="002601C0"/>
    <w:rsid w:val="00261A7F"/>
    <w:rsid w:val="00261A9C"/>
    <w:rsid w:val="00266929"/>
    <w:rsid w:val="00270374"/>
    <w:rsid w:val="0027147D"/>
    <w:rsid w:val="0027189A"/>
    <w:rsid w:val="002727D6"/>
    <w:rsid w:val="0027726A"/>
    <w:rsid w:val="002777F7"/>
    <w:rsid w:val="0028106D"/>
    <w:rsid w:val="002810A3"/>
    <w:rsid w:val="00282567"/>
    <w:rsid w:val="00282578"/>
    <w:rsid w:val="002842A3"/>
    <w:rsid w:val="002846ED"/>
    <w:rsid w:val="00285491"/>
    <w:rsid w:val="00286E0A"/>
    <w:rsid w:val="00287646"/>
    <w:rsid w:val="0029174A"/>
    <w:rsid w:val="00291A2E"/>
    <w:rsid w:val="002946EA"/>
    <w:rsid w:val="0029569E"/>
    <w:rsid w:val="00295B32"/>
    <w:rsid w:val="002961F2"/>
    <w:rsid w:val="0029686C"/>
    <w:rsid w:val="00297F42"/>
    <w:rsid w:val="002A0C4A"/>
    <w:rsid w:val="002A0F69"/>
    <w:rsid w:val="002A1001"/>
    <w:rsid w:val="002A1016"/>
    <w:rsid w:val="002A183A"/>
    <w:rsid w:val="002A2BA2"/>
    <w:rsid w:val="002A2C63"/>
    <w:rsid w:val="002A38EA"/>
    <w:rsid w:val="002A480D"/>
    <w:rsid w:val="002A6220"/>
    <w:rsid w:val="002A65E8"/>
    <w:rsid w:val="002A6A6E"/>
    <w:rsid w:val="002A7C65"/>
    <w:rsid w:val="002B2413"/>
    <w:rsid w:val="002B2BF7"/>
    <w:rsid w:val="002B33A0"/>
    <w:rsid w:val="002B49DA"/>
    <w:rsid w:val="002B61E0"/>
    <w:rsid w:val="002B6B3B"/>
    <w:rsid w:val="002B7145"/>
    <w:rsid w:val="002B7B4F"/>
    <w:rsid w:val="002B7FB8"/>
    <w:rsid w:val="002C097A"/>
    <w:rsid w:val="002C0AC1"/>
    <w:rsid w:val="002C0B33"/>
    <w:rsid w:val="002C18B0"/>
    <w:rsid w:val="002C51C0"/>
    <w:rsid w:val="002C5904"/>
    <w:rsid w:val="002C5AB5"/>
    <w:rsid w:val="002C5C8F"/>
    <w:rsid w:val="002C6462"/>
    <w:rsid w:val="002C71F6"/>
    <w:rsid w:val="002D0A26"/>
    <w:rsid w:val="002D237B"/>
    <w:rsid w:val="002D2930"/>
    <w:rsid w:val="002D2E16"/>
    <w:rsid w:val="002D4446"/>
    <w:rsid w:val="002D5AF1"/>
    <w:rsid w:val="002D6133"/>
    <w:rsid w:val="002D69E5"/>
    <w:rsid w:val="002D6EA4"/>
    <w:rsid w:val="002D7668"/>
    <w:rsid w:val="002D7D1C"/>
    <w:rsid w:val="002E1BA2"/>
    <w:rsid w:val="002E2361"/>
    <w:rsid w:val="002E4D69"/>
    <w:rsid w:val="002E5F52"/>
    <w:rsid w:val="002E6694"/>
    <w:rsid w:val="002E6776"/>
    <w:rsid w:val="002E7A2D"/>
    <w:rsid w:val="002F0A3D"/>
    <w:rsid w:val="002F14C1"/>
    <w:rsid w:val="002F246C"/>
    <w:rsid w:val="002F364A"/>
    <w:rsid w:val="002F37CE"/>
    <w:rsid w:val="002F380F"/>
    <w:rsid w:val="002F49A3"/>
    <w:rsid w:val="002F76EC"/>
    <w:rsid w:val="002F7C79"/>
    <w:rsid w:val="002F7E45"/>
    <w:rsid w:val="0030044C"/>
    <w:rsid w:val="00302A47"/>
    <w:rsid w:val="003032F3"/>
    <w:rsid w:val="00303425"/>
    <w:rsid w:val="00303FB8"/>
    <w:rsid w:val="00304C1A"/>
    <w:rsid w:val="00304D53"/>
    <w:rsid w:val="00307E58"/>
    <w:rsid w:val="00313947"/>
    <w:rsid w:val="0031424A"/>
    <w:rsid w:val="003156D9"/>
    <w:rsid w:val="0031596B"/>
    <w:rsid w:val="003168B7"/>
    <w:rsid w:val="0032080C"/>
    <w:rsid w:val="00321CC9"/>
    <w:rsid w:val="00322D83"/>
    <w:rsid w:val="00323952"/>
    <w:rsid w:val="00323E5F"/>
    <w:rsid w:val="003271C1"/>
    <w:rsid w:val="003307CA"/>
    <w:rsid w:val="00330D33"/>
    <w:rsid w:val="003326A9"/>
    <w:rsid w:val="00335732"/>
    <w:rsid w:val="0034085B"/>
    <w:rsid w:val="00340AAD"/>
    <w:rsid w:val="00341147"/>
    <w:rsid w:val="00343C8B"/>
    <w:rsid w:val="00344FD9"/>
    <w:rsid w:val="00345B34"/>
    <w:rsid w:val="003465D9"/>
    <w:rsid w:val="00347A6C"/>
    <w:rsid w:val="00347DFF"/>
    <w:rsid w:val="00350269"/>
    <w:rsid w:val="00350700"/>
    <w:rsid w:val="00354758"/>
    <w:rsid w:val="00355D06"/>
    <w:rsid w:val="00356151"/>
    <w:rsid w:val="00356E87"/>
    <w:rsid w:val="00357B92"/>
    <w:rsid w:val="00362CEA"/>
    <w:rsid w:val="00363C3F"/>
    <w:rsid w:val="0036510E"/>
    <w:rsid w:val="003669F0"/>
    <w:rsid w:val="0037066E"/>
    <w:rsid w:val="00374D71"/>
    <w:rsid w:val="00375DA9"/>
    <w:rsid w:val="0037733E"/>
    <w:rsid w:val="00377E65"/>
    <w:rsid w:val="00381378"/>
    <w:rsid w:val="003819B5"/>
    <w:rsid w:val="00381F82"/>
    <w:rsid w:val="003824DA"/>
    <w:rsid w:val="00385147"/>
    <w:rsid w:val="0038604D"/>
    <w:rsid w:val="00386B18"/>
    <w:rsid w:val="0039006C"/>
    <w:rsid w:val="0039060B"/>
    <w:rsid w:val="0039284A"/>
    <w:rsid w:val="00396424"/>
    <w:rsid w:val="00396660"/>
    <w:rsid w:val="00396E5D"/>
    <w:rsid w:val="003970D0"/>
    <w:rsid w:val="003A00FA"/>
    <w:rsid w:val="003A030A"/>
    <w:rsid w:val="003A16E7"/>
    <w:rsid w:val="003A3E62"/>
    <w:rsid w:val="003A5D95"/>
    <w:rsid w:val="003A63BA"/>
    <w:rsid w:val="003B0489"/>
    <w:rsid w:val="003B10A8"/>
    <w:rsid w:val="003B1FF5"/>
    <w:rsid w:val="003B23DD"/>
    <w:rsid w:val="003B36B6"/>
    <w:rsid w:val="003B36D3"/>
    <w:rsid w:val="003B4F3F"/>
    <w:rsid w:val="003B56A7"/>
    <w:rsid w:val="003C15CB"/>
    <w:rsid w:val="003C6345"/>
    <w:rsid w:val="003C7CE1"/>
    <w:rsid w:val="003D058D"/>
    <w:rsid w:val="003D0BF8"/>
    <w:rsid w:val="003D19A5"/>
    <w:rsid w:val="003D2A2E"/>
    <w:rsid w:val="003D34E5"/>
    <w:rsid w:val="003D5CDC"/>
    <w:rsid w:val="003D7C7C"/>
    <w:rsid w:val="003E043D"/>
    <w:rsid w:val="003E0644"/>
    <w:rsid w:val="003E181B"/>
    <w:rsid w:val="003E665C"/>
    <w:rsid w:val="003E7B3E"/>
    <w:rsid w:val="003F1A0C"/>
    <w:rsid w:val="003F1ABA"/>
    <w:rsid w:val="003F1AEB"/>
    <w:rsid w:val="003F2356"/>
    <w:rsid w:val="003F55AF"/>
    <w:rsid w:val="003F5BC5"/>
    <w:rsid w:val="003F5F28"/>
    <w:rsid w:val="003F79DC"/>
    <w:rsid w:val="00400F62"/>
    <w:rsid w:val="004048C4"/>
    <w:rsid w:val="00405D2F"/>
    <w:rsid w:val="004105E4"/>
    <w:rsid w:val="00411553"/>
    <w:rsid w:val="00413789"/>
    <w:rsid w:val="00414676"/>
    <w:rsid w:val="00415133"/>
    <w:rsid w:val="0041520D"/>
    <w:rsid w:val="00421470"/>
    <w:rsid w:val="00421AFC"/>
    <w:rsid w:val="00422661"/>
    <w:rsid w:val="004229DF"/>
    <w:rsid w:val="00422B75"/>
    <w:rsid w:val="004233B1"/>
    <w:rsid w:val="0042404D"/>
    <w:rsid w:val="00424E26"/>
    <w:rsid w:val="00425C92"/>
    <w:rsid w:val="0042745D"/>
    <w:rsid w:val="00427886"/>
    <w:rsid w:val="00427C4A"/>
    <w:rsid w:val="00430C2C"/>
    <w:rsid w:val="00433D48"/>
    <w:rsid w:val="0043529E"/>
    <w:rsid w:val="0043635A"/>
    <w:rsid w:val="004364DA"/>
    <w:rsid w:val="00437259"/>
    <w:rsid w:val="004413A6"/>
    <w:rsid w:val="00442F41"/>
    <w:rsid w:val="004431A6"/>
    <w:rsid w:val="004432BD"/>
    <w:rsid w:val="00445998"/>
    <w:rsid w:val="00445BAC"/>
    <w:rsid w:val="0044640A"/>
    <w:rsid w:val="00446D9B"/>
    <w:rsid w:val="004513D9"/>
    <w:rsid w:val="00451F19"/>
    <w:rsid w:val="0045276B"/>
    <w:rsid w:val="004553E4"/>
    <w:rsid w:val="004556D8"/>
    <w:rsid w:val="004561C1"/>
    <w:rsid w:val="004566E0"/>
    <w:rsid w:val="00457EB5"/>
    <w:rsid w:val="00460111"/>
    <w:rsid w:val="00460BD4"/>
    <w:rsid w:val="0046230A"/>
    <w:rsid w:val="0046347D"/>
    <w:rsid w:val="00463B49"/>
    <w:rsid w:val="00463CC7"/>
    <w:rsid w:val="004658D8"/>
    <w:rsid w:val="00466286"/>
    <w:rsid w:val="00467413"/>
    <w:rsid w:val="004709F2"/>
    <w:rsid w:val="00471B29"/>
    <w:rsid w:val="00472200"/>
    <w:rsid w:val="00472A8A"/>
    <w:rsid w:val="004741C0"/>
    <w:rsid w:val="00475E2E"/>
    <w:rsid w:val="00477EA1"/>
    <w:rsid w:val="004822F6"/>
    <w:rsid w:val="00484B96"/>
    <w:rsid w:val="00484C2F"/>
    <w:rsid w:val="004856ED"/>
    <w:rsid w:val="0048620A"/>
    <w:rsid w:val="00486711"/>
    <w:rsid w:val="00487F61"/>
    <w:rsid w:val="00490127"/>
    <w:rsid w:val="00490185"/>
    <w:rsid w:val="004941F6"/>
    <w:rsid w:val="0049448B"/>
    <w:rsid w:val="00495C5D"/>
    <w:rsid w:val="004A1BE6"/>
    <w:rsid w:val="004A3FCC"/>
    <w:rsid w:val="004A4309"/>
    <w:rsid w:val="004A5CEE"/>
    <w:rsid w:val="004A643B"/>
    <w:rsid w:val="004A7F41"/>
    <w:rsid w:val="004B1CCE"/>
    <w:rsid w:val="004B2401"/>
    <w:rsid w:val="004B2F37"/>
    <w:rsid w:val="004B5775"/>
    <w:rsid w:val="004C0BD5"/>
    <w:rsid w:val="004C0E16"/>
    <w:rsid w:val="004C1019"/>
    <w:rsid w:val="004C13DE"/>
    <w:rsid w:val="004C1F30"/>
    <w:rsid w:val="004C28F5"/>
    <w:rsid w:val="004C40D7"/>
    <w:rsid w:val="004C4690"/>
    <w:rsid w:val="004C548F"/>
    <w:rsid w:val="004C6E1D"/>
    <w:rsid w:val="004C7B0F"/>
    <w:rsid w:val="004D7D54"/>
    <w:rsid w:val="004E056C"/>
    <w:rsid w:val="004E2C71"/>
    <w:rsid w:val="004E5DEC"/>
    <w:rsid w:val="004F1CC9"/>
    <w:rsid w:val="004F3DDA"/>
    <w:rsid w:val="004F406C"/>
    <w:rsid w:val="004F4761"/>
    <w:rsid w:val="005019D8"/>
    <w:rsid w:val="00502624"/>
    <w:rsid w:val="00502D2A"/>
    <w:rsid w:val="005051B4"/>
    <w:rsid w:val="0050541B"/>
    <w:rsid w:val="005055B8"/>
    <w:rsid w:val="0050600D"/>
    <w:rsid w:val="0050692C"/>
    <w:rsid w:val="00506D2D"/>
    <w:rsid w:val="00506EFE"/>
    <w:rsid w:val="00512436"/>
    <w:rsid w:val="005129F5"/>
    <w:rsid w:val="00512B51"/>
    <w:rsid w:val="005143CB"/>
    <w:rsid w:val="00514FA7"/>
    <w:rsid w:val="00514FFB"/>
    <w:rsid w:val="005160D4"/>
    <w:rsid w:val="00516F92"/>
    <w:rsid w:val="00517582"/>
    <w:rsid w:val="00520BEC"/>
    <w:rsid w:val="00521ABF"/>
    <w:rsid w:val="0052246C"/>
    <w:rsid w:val="0052614A"/>
    <w:rsid w:val="00526752"/>
    <w:rsid w:val="0053005C"/>
    <w:rsid w:val="00531518"/>
    <w:rsid w:val="00532ECB"/>
    <w:rsid w:val="00533247"/>
    <w:rsid w:val="00533B9E"/>
    <w:rsid w:val="00533C8C"/>
    <w:rsid w:val="005358E8"/>
    <w:rsid w:val="00537DA0"/>
    <w:rsid w:val="0054053A"/>
    <w:rsid w:val="005466C9"/>
    <w:rsid w:val="00551CCA"/>
    <w:rsid w:val="00552D63"/>
    <w:rsid w:val="00554250"/>
    <w:rsid w:val="005558AC"/>
    <w:rsid w:val="00555978"/>
    <w:rsid w:val="00555F95"/>
    <w:rsid w:val="00557C07"/>
    <w:rsid w:val="00560C11"/>
    <w:rsid w:val="005628E9"/>
    <w:rsid w:val="00563293"/>
    <w:rsid w:val="00563DCF"/>
    <w:rsid w:val="00563EC7"/>
    <w:rsid w:val="00564135"/>
    <w:rsid w:val="00564783"/>
    <w:rsid w:val="00565C42"/>
    <w:rsid w:val="00565FC1"/>
    <w:rsid w:val="00566452"/>
    <w:rsid w:val="00571B9D"/>
    <w:rsid w:val="00571F6E"/>
    <w:rsid w:val="00572CE7"/>
    <w:rsid w:val="005732BA"/>
    <w:rsid w:val="00573A70"/>
    <w:rsid w:val="005745A6"/>
    <w:rsid w:val="005753DD"/>
    <w:rsid w:val="005754E2"/>
    <w:rsid w:val="00576E7B"/>
    <w:rsid w:val="00577400"/>
    <w:rsid w:val="00577CC8"/>
    <w:rsid w:val="00580A8B"/>
    <w:rsid w:val="005811E8"/>
    <w:rsid w:val="00582530"/>
    <w:rsid w:val="00582BE8"/>
    <w:rsid w:val="00582BFE"/>
    <w:rsid w:val="00583BCC"/>
    <w:rsid w:val="00584C05"/>
    <w:rsid w:val="00585C41"/>
    <w:rsid w:val="00585EBE"/>
    <w:rsid w:val="00585F45"/>
    <w:rsid w:val="00586EBB"/>
    <w:rsid w:val="005978B6"/>
    <w:rsid w:val="00597C9E"/>
    <w:rsid w:val="005A1B02"/>
    <w:rsid w:val="005A1B7F"/>
    <w:rsid w:val="005A1BF4"/>
    <w:rsid w:val="005A477D"/>
    <w:rsid w:val="005A47F7"/>
    <w:rsid w:val="005A5C08"/>
    <w:rsid w:val="005A6EAF"/>
    <w:rsid w:val="005B13FD"/>
    <w:rsid w:val="005B48B0"/>
    <w:rsid w:val="005B5452"/>
    <w:rsid w:val="005B78EC"/>
    <w:rsid w:val="005B7A7D"/>
    <w:rsid w:val="005C29CD"/>
    <w:rsid w:val="005C46C8"/>
    <w:rsid w:val="005D04A6"/>
    <w:rsid w:val="005D1A4D"/>
    <w:rsid w:val="005D26FA"/>
    <w:rsid w:val="005D4B88"/>
    <w:rsid w:val="005D7B4E"/>
    <w:rsid w:val="005E0E1F"/>
    <w:rsid w:val="005E184B"/>
    <w:rsid w:val="005E38C0"/>
    <w:rsid w:val="005E58BB"/>
    <w:rsid w:val="005E6DDB"/>
    <w:rsid w:val="005F034A"/>
    <w:rsid w:val="005F1B1D"/>
    <w:rsid w:val="005F4019"/>
    <w:rsid w:val="005F491E"/>
    <w:rsid w:val="005F63BF"/>
    <w:rsid w:val="005F77A5"/>
    <w:rsid w:val="00601AEC"/>
    <w:rsid w:val="006041AE"/>
    <w:rsid w:val="00604922"/>
    <w:rsid w:val="0060738A"/>
    <w:rsid w:val="0061189C"/>
    <w:rsid w:val="00611C6C"/>
    <w:rsid w:val="00612064"/>
    <w:rsid w:val="00612CF3"/>
    <w:rsid w:val="00617A2A"/>
    <w:rsid w:val="00620FA3"/>
    <w:rsid w:val="006211B4"/>
    <w:rsid w:val="00624317"/>
    <w:rsid w:val="00625A9D"/>
    <w:rsid w:val="006309B5"/>
    <w:rsid w:val="00630FBA"/>
    <w:rsid w:val="00633F6E"/>
    <w:rsid w:val="00634BEA"/>
    <w:rsid w:val="006408CD"/>
    <w:rsid w:val="00643DDB"/>
    <w:rsid w:val="00644520"/>
    <w:rsid w:val="0064642F"/>
    <w:rsid w:val="006476F3"/>
    <w:rsid w:val="0064780C"/>
    <w:rsid w:val="00647A3D"/>
    <w:rsid w:val="00650BDF"/>
    <w:rsid w:val="00651E87"/>
    <w:rsid w:val="00651F1C"/>
    <w:rsid w:val="00652BF0"/>
    <w:rsid w:val="00652CA1"/>
    <w:rsid w:val="00653839"/>
    <w:rsid w:val="0065456A"/>
    <w:rsid w:val="00654642"/>
    <w:rsid w:val="006573D3"/>
    <w:rsid w:val="0066098E"/>
    <w:rsid w:val="00660BC6"/>
    <w:rsid w:val="00662929"/>
    <w:rsid w:val="006638B7"/>
    <w:rsid w:val="00664014"/>
    <w:rsid w:val="00664357"/>
    <w:rsid w:val="006643BF"/>
    <w:rsid w:val="006644D2"/>
    <w:rsid w:val="00664D9C"/>
    <w:rsid w:val="006676D1"/>
    <w:rsid w:val="00670617"/>
    <w:rsid w:val="006706ED"/>
    <w:rsid w:val="00670B01"/>
    <w:rsid w:val="00671CC8"/>
    <w:rsid w:val="006812B8"/>
    <w:rsid w:val="00681D2D"/>
    <w:rsid w:val="00682730"/>
    <w:rsid w:val="00682CB3"/>
    <w:rsid w:val="00683534"/>
    <w:rsid w:val="0068484D"/>
    <w:rsid w:val="00684ABC"/>
    <w:rsid w:val="0068505F"/>
    <w:rsid w:val="00686D96"/>
    <w:rsid w:val="00687F97"/>
    <w:rsid w:val="0069016F"/>
    <w:rsid w:val="00693678"/>
    <w:rsid w:val="00694D7F"/>
    <w:rsid w:val="006954CE"/>
    <w:rsid w:val="00695830"/>
    <w:rsid w:val="00696B53"/>
    <w:rsid w:val="006A281D"/>
    <w:rsid w:val="006B01A0"/>
    <w:rsid w:val="006B44BA"/>
    <w:rsid w:val="006B7312"/>
    <w:rsid w:val="006B7435"/>
    <w:rsid w:val="006B769F"/>
    <w:rsid w:val="006C09E0"/>
    <w:rsid w:val="006C36B1"/>
    <w:rsid w:val="006C4B05"/>
    <w:rsid w:val="006D0865"/>
    <w:rsid w:val="006D6403"/>
    <w:rsid w:val="006E021E"/>
    <w:rsid w:val="006E0C52"/>
    <w:rsid w:val="006E0DF9"/>
    <w:rsid w:val="006E3446"/>
    <w:rsid w:val="006E3D0F"/>
    <w:rsid w:val="006E4D8E"/>
    <w:rsid w:val="006E55A5"/>
    <w:rsid w:val="006E5707"/>
    <w:rsid w:val="006E5FCC"/>
    <w:rsid w:val="006E6A68"/>
    <w:rsid w:val="006E7A47"/>
    <w:rsid w:val="006F0228"/>
    <w:rsid w:val="006F13FD"/>
    <w:rsid w:val="006F1E62"/>
    <w:rsid w:val="006F32C6"/>
    <w:rsid w:val="006F34CF"/>
    <w:rsid w:val="006F3C61"/>
    <w:rsid w:val="006F3EE7"/>
    <w:rsid w:val="006F4866"/>
    <w:rsid w:val="006F681A"/>
    <w:rsid w:val="006F7772"/>
    <w:rsid w:val="0070096C"/>
    <w:rsid w:val="00703271"/>
    <w:rsid w:val="007047CE"/>
    <w:rsid w:val="007048B8"/>
    <w:rsid w:val="0070637E"/>
    <w:rsid w:val="00710B4C"/>
    <w:rsid w:val="00712EBB"/>
    <w:rsid w:val="0071545E"/>
    <w:rsid w:val="00716998"/>
    <w:rsid w:val="00716F68"/>
    <w:rsid w:val="007178C0"/>
    <w:rsid w:val="00717CC6"/>
    <w:rsid w:val="00721910"/>
    <w:rsid w:val="00722BE5"/>
    <w:rsid w:val="00723D31"/>
    <w:rsid w:val="00725E9D"/>
    <w:rsid w:val="0072612D"/>
    <w:rsid w:val="00731B38"/>
    <w:rsid w:val="00732F97"/>
    <w:rsid w:val="00733484"/>
    <w:rsid w:val="00733AF4"/>
    <w:rsid w:val="00734636"/>
    <w:rsid w:val="00734797"/>
    <w:rsid w:val="00735417"/>
    <w:rsid w:val="00736236"/>
    <w:rsid w:val="00737752"/>
    <w:rsid w:val="00740F40"/>
    <w:rsid w:val="00741C8F"/>
    <w:rsid w:val="00742F7C"/>
    <w:rsid w:val="00744180"/>
    <w:rsid w:val="007443D9"/>
    <w:rsid w:val="00744FD7"/>
    <w:rsid w:val="00745B7C"/>
    <w:rsid w:val="00745D0B"/>
    <w:rsid w:val="00747BC8"/>
    <w:rsid w:val="007502A9"/>
    <w:rsid w:val="00750791"/>
    <w:rsid w:val="00751571"/>
    <w:rsid w:val="007526FF"/>
    <w:rsid w:val="0075338B"/>
    <w:rsid w:val="00755D66"/>
    <w:rsid w:val="00757149"/>
    <w:rsid w:val="00761669"/>
    <w:rsid w:val="00762B1A"/>
    <w:rsid w:val="00762BFE"/>
    <w:rsid w:val="0076373D"/>
    <w:rsid w:val="00763857"/>
    <w:rsid w:val="00764375"/>
    <w:rsid w:val="00764ECB"/>
    <w:rsid w:val="007672AC"/>
    <w:rsid w:val="00770AAA"/>
    <w:rsid w:val="007717C3"/>
    <w:rsid w:val="00771A1D"/>
    <w:rsid w:val="007734D8"/>
    <w:rsid w:val="00774370"/>
    <w:rsid w:val="0077762E"/>
    <w:rsid w:val="00780694"/>
    <w:rsid w:val="00781D7B"/>
    <w:rsid w:val="00782DBE"/>
    <w:rsid w:val="00784851"/>
    <w:rsid w:val="00790D7F"/>
    <w:rsid w:val="007912F1"/>
    <w:rsid w:val="00796A45"/>
    <w:rsid w:val="00796D8E"/>
    <w:rsid w:val="007976A5"/>
    <w:rsid w:val="007A01CA"/>
    <w:rsid w:val="007A10F2"/>
    <w:rsid w:val="007A31CC"/>
    <w:rsid w:val="007A5172"/>
    <w:rsid w:val="007A5B2C"/>
    <w:rsid w:val="007A6473"/>
    <w:rsid w:val="007B1B23"/>
    <w:rsid w:val="007B29A9"/>
    <w:rsid w:val="007B3C14"/>
    <w:rsid w:val="007B3C72"/>
    <w:rsid w:val="007B4731"/>
    <w:rsid w:val="007B4F5E"/>
    <w:rsid w:val="007B754D"/>
    <w:rsid w:val="007B7654"/>
    <w:rsid w:val="007C5DBF"/>
    <w:rsid w:val="007C76E4"/>
    <w:rsid w:val="007C7787"/>
    <w:rsid w:val="007D12B6"/>
    <w:rsid w:val="007D3750"/>
    <w:rsid w:val="007D3A89"/>
    <w:rsid w:val="007D4C9E"/>
    <w:rsid w:val="007D541B"/>
    <w:rsid w:val="007D559E"/>
    <w:rsid w:val="007E0C69"/>
    <w:rsid w:val="007E1E37"/>
    <w:rsid w:val="007E2121"/>
    <w:rsid w:val="007E426C"/>
    <w:rsid w:val="007E57D5"/>
    <w:rsid w:val="007E594C"/>
    <w:rsid w:val="007E59C3"/>
    <w:rsid w:val="007E799A"/>
    <w:rsid w:val="007F0202"/>
    <w:rsid w:val="007F3B9F"/>
    <w:rsid w:val="007F4561"/>
    <w:rsid w:val="007F47E6"/>
    <w:rsid w:val="007F5037"/>
    <w:rsid w:val="007F5F02"/>
    <w:rsid w:val="00800C75"/>
    <w:rsid w:val="00800CBE"/>
    <w:rsid w:val="00801837"/>
    <w:rsid w:val="00802129"/>
    <w:rsid w:val="00803DA4"/>
    <w:rsid w:val="008046EC"/>
    <w:rsid w:val="00806602"/>
    <w:rsid w:val="00807B73"/>
    <w:rsid w:val="00810345"/>
    <w:rsid w:val="008111E4"/>
    <w:rsid w:val="0081135E"/>
    <w:rsid w:val="00811D46"/>
    <w:rsid w:val="00811F62"/>
    <w:rsid w:val="00812F42"/>
    <w:rsid w:val="00815F2A"/>
    <w:rsid w:val="00820C61"/>
    <w:rsid w:val="00821636"/>
    <w:rsid w:val="00822341"/>
    <w:rsid w:val="00823B80"/>
    <w:rsid w:val="008240B4"/>
    <w:rsid w:val="00830668"/>
    <w:rsid w:val="008335DD"/>
    <w:rsid w:val="00833FB8"/>
    <w:rsid w:val="008348B3"/>
    <w:rsid w:val="0083553A"/>
    <w:rsid w:val="008355ED"/>
    <w:rsid w:val="0083658E"/>
    <w:rsid w:val="00836771"/>
    <w:rsid w:val="008367CE"/>
    <w:rsid w:val="00836C8F"/>
    <w:rsid w:val="008370E1"/>
    <w:rsid w:val="00837E7B"/>
    <w:rsid w:val="00841F7D"/>
    <w:rsid w:val="008511EC"/>
    <w:rsid w:val="00852CBC"/>
    <w:rsid w:val="00853265"/>
    <w:rsid w:val="00853DF1"/>
    <w:rsid w:val="0085451A"/>
    <w:rsid w:val="0085467E"/>
    <w:rsid w:val="00855D11"/>
    <w:rsid w:val="008561A7"/>
    <w:rsid w:val="0085758D"/>
    <w:rsid w:val="00861010"/>
    <w:rsid w:val="00861C6E"/>
    <w:rsid w:val="0086203A"/>
    <w:rsid w:val="0086380D"/>
    <w:rsid w:val="008638A6"/>
    <w:rsid w:val="00865365"/>
    <w:rsid w:val="00866F8A"/>
    <w:rsid w:val="00867A5B"/>
    <w:rsid w:val="008709D1"/>
    <w:rsid w:val="00873B5D"/>
    <w:rsid w:val="008744FD"/>
    <w:rsid w:val="00881B2F"/>
    <w:rsid w:val="00882F8C"/>
    <w:rsid w:val="008837A2"/>
    <w:rsid w:val="008838D3"/>
    <w:rsid w:val="00885CE4"/>
    <w:rsid w:val="00887818"/>
    <w:rsid w:val="00887C02"/>
    <w:rsid w:val="00891B0A"/>
    <w:rsid w:val="0089329E"/>
    <w:rsid w:val="008933AC"/>
    <w:rsid w:val="00893A6F"/>
    <w:rsid w:val="00896876"/>
    <w:rsid w:val="00897F37"/>
    <w:rsid w:val="008A3632"/>
    <w:rsid w:val="008A5889"/>
    <w:rsid w:val="008A714C"/>
    <w:rsid w:val="008B180D"/>
    <w:rsid w:val="008B1A89"/>
    <w:rsid w:val="008B2AF8"/>
    <w:rsid w:val="008C4ABD"/>
    <w:rsid w:val="008C5830"/>
    <w:rsid w:val="008D0535"/>
    <w:rsid w:val="008D1D57"/>
    <w:rsid w:val="008D26DF"/>
    <w:rsid w:val="008D3756"/>
    <w:rsid w:val="008D3B66"/>
    <w:rsid w:val="008D487F"/>
    <w:rsid w:val="008D4F71"/>
    <w:rsid w:val="008D6422"/>
    <w:rsid w:val="008D6AE5"/>
    <w:rsid w:val="008E0068"/>
    <w:rsid w:val="008E2EAF"/>
    <w:rsid w:val="008E3723"/>
    <w:rsid w:val="008E658D"/>
    <w:rsid w:val="008E7CD0"/>
    <w:rsid w:val="008F03DC"/>
    <w:rsid w:val="008F06F4"/>
    <w:rsid w:val="008F1717"/>
    <w:rsid w:val="008F52F4"/>
    <w:rsid w:val="008F5F7D"/>
    <w:rsid w:val="008F74D2"/>
    <w:rsid w:val="00901896"/>
    <w:rsid w:val="00903011"/>
    <w:rsid w:val="00903360"/>
    <w:rsid w:val="0090613E"/>
    <w:rsid w:val="00906872"/>
    <w:rsid w:val="00906972"/>
    <w:rsid w:val="009102B8"/>
    <w:rsid w:val="00910BB0"/>
    <w:rsid w:val="009116E1"/>
    <w:rsid w:val="00912412"/>
    <w:rsid w:val="00912F44"/>
    <w:rsid w:val="009164D7"/>
    <w:rsid w:val="009165AC"/>
    <w:rsid w:val="00917814"/>
    <w:rsid w:val="00917882"/>
    <w:rsid w:val="00921552"/>
    <w:rsid w:val="00924010"/>
    <w:rsid w:val="00924739"/>
    <w:rsid w:val="00931CA7"/>
    <w:rsid w:val="0093341C"/>
    <w:rsid w:val="0093479A"/>
    <w:rsid w:val="00934ED3"/>
    <w:rsid w:val="00942E07"/>
    <w:rsid w:val="009438F3"/>
    <w:rsid w:val="00944F23"/>
    <w:rsid w:val="009454F9"/>
    <w:rsid w:val="00945BB7"/>
    <w:rsid w:val="00945CB1"/>
    <w:rsid w:val="00945E9E"/>
    <w:rsid w:val="0094643C"/>
    <w:rsid w:val="00946863"/>
    <w:rsid w:val="00947BC9"/>
    <w:rsid w:val="00950398"/>
    <w:rsid w:val="00950B3B"/>
    <w:rsid w:val="009512BA"/>
    <w:rsid w:val="00951A67"/>
    <w:rsid w:val="00952D14"/>
    <w:rsid w:val="00955C75"/>
    <w:rsid w:val="009614D5"/>
    <w:rsid w:val="00961693"/>
    <w:rsid w:val="00963A5D"/>
    <w:rsid w:val="00971766"/>
    <w:rsid w:val="00972CCD"/>
    <w:rsid w:val="00973CDD"/>
    <w:rsid w:val="00974808"/>
    <w:rsid w:val="00974EE8"/>
    <w:rsid w:val="00975A04"/>
    <w:rsid w:val="00975D35"/>
    <w:rsid w:val="00976098"/>
    <w:rsid w:val="0097796B"/>
    <w:rsid w:val="00977FBF"/>
    <w:rsid w:val="00980666"/>
    <w:rsid w:val="00981FF0"/>
    <w:rsid w:val="00982A48"/>
    <w:rsid w:val="00983A22"/>
    <w:rsid w:val="00984F0F"/>
    <w:rsid w:val="009866ED"/>
    <w:rsid w:val="00986B84"/>
    <w:rsid w:val="00987945"/>
    <w:rsid w:val="00987DB2"/>
    <w:rsid w:val="0099092E"/>
    <w:rsid w:val="009910F4"/>
    <w:rsid w:val="00991406"/>
    <w:rsid w:val="00991A75"/>
    <w:rsid w:val="00995E34"/>
    <w:rsid w:val="009A0F21"/>
    <w:rsid w:val="009A2760"/>
    <w:rsid w:val="009A2A63"/>
    <w:rsid w:val="009A4149"/>
    <w:rsid w:val="009A62D3"/>
    <w:rsid w:val="009A6BB4"/>
    <w:rsid w:val="009A71D1"/>
    <w:rsid w:val="009B06A6"/>
    <w:rsid w:val="009B1E6B"/>
    <w:rsid w:val="009B4251"/>
    <w:rsid w:val="009B574A"/>
    <w:rsid w:val="009B7848"/>
    <w:rsid w:val="009B7865"/>
    <w:rsid w:val="009C23FC"/>
    <w:rsid w:val="009C35A4"/>
    <w:rsid w:val="009C49D4"/>
    <w:rsid w:val="009C547F"/>
    <w:rsid w:val="009C618A"/>
    <w:rsid w:val="009D02C9"/>
    <w:rsid w:val="009D15DD"/>
    <w:rsid w:val="009D26AB"/>
    <w:rsid w:val="009D3732"/>
    <w:rsid w:val="009E1B8E"/>
    <w:rsid w:val="009E519A"/>
    <w:rsid w:val="009E6170"/>
    <w:rsid w:val="009E66BF"/>
    <w:rsid w:val="009F12E2"/>
    <w:rsid w:val="009F3364"/>
    <w:rsid w:val="009F3369"/>
    <w:rsid w:val="009F47E4"/>
    <w:rsid w:val="009F5374"/>
    <w:rsid w:val="009F6422"/>
    <w:rsid w:val="00A1074E"/>
    <w:rsid w:val="00A10F06"/>
    <w:rsid w:val="00A13497"/>
    <w:rsid w:val="00A13883"/>
    <w:rsid w:val="00A14118"/>
    <w:rsid w:val="00A14B99"/>
    <w:rsid w:val="00A16D05"/>
    <w:rsid w:val="00A21923"/>
    <w:rsid w:val="00A23087"/>
    <w:rsid w:val="00A23929"/>
    <w:rsid w:val="00A23CA2"/>
    <w:rsid w:val="00A27C4B"/>
    <w:rsid w:val="00A308D1"/>
    <w:rsid w:val="00A338F7"/>
    <w:rsid w:val="00A3507F"/>
    <w:rsid w:val="00A35E12"/>
    <w:rsid w:val="00A420AD"/>
    <w:rsid w:val="00A43638"/>
    <w:rsid w:val="00A43D98"/>
    <w:rsid w:val="00A45E38"/>
    <w:rsid w:val="00A45F9B"/>
    <w:rsid w:val="00A47ED4"/>
    <w:rsid w:val="00A50AB4"/>
    <w:rsid w:val="00A54728"/>
    <w:rsid w:val="00A61B43"/>
    <w:rsid w:val="00A61BAB"/>
    <w:rsid w:val="00A628D7"/>
    <w:rsid w:val="00A65418"/>
    <w:rsid w:val="00A65AAA"/>
    <w:rsid w:val="00A65C50"/>
    <w:rsid w:val="00A660FC"/>
    <w:rsid w:val="00A67696"/>
    <w:rsid w:val="00A70011"/>
    <w:rsid w:val="00A72A94"/>
    <w:rsid w:val="00A75BD7"/>
    <w:rsid w:val="00A7616A"/>
    <w:rsid w:val="00A774EB"/>
    <w:rsid w:val="00A801CC"/>
    <w:rsid w:val="00A85AB5"/>
    <w:rsid w:val="00A90597"/>
    <w:rsid w:val="00A92A63"/>
    <w:rsid w:val="00A9368A"/>
    <w:rsid w:val="00A94659"/>
    <w:rsid w:val="00A94695"/>
    <w:rsid w:val="00A948F5"/>
    <w:rsid w:val="00A953AD"/>
    <w:rsid w:val="00A9696D"/>
    <w:rsid w:val="00A976CD"/>
    <w:rsid w:val="00AA0D51"/>
    <w:rsid w:val="00AA1761"/>
    <w:rsid w:val="00AA514B"/>
    <w:rsid w:val="00AA544F"/>
    <w:rsid w:val="00AA551C"/>
    <w:rsid w:val="00AA733A"/>
    <w:rsid w:val="00AB1C50"/>
    <w:rsid w:val="00AB3627"/>
    <w:rsid w:val="00AB4014"/>
    <w:rsid w:val="00AB4DAD"/>
    <w:rsid w:val="00AB5250"/>
    <w:rsid w:val="00AB52C8"/>
    <w:rsid w:val="00AB5627"/>
    <w:rsid w:val="00AB62E3"/>
    <w:rsid w:val="00AB7E66"/>
    <w:rsid w:val="00AC3626"/>
    <w:rsid w:val="00AC3F09"/>
    <w:rsid w:val="00AC6251"/>
    <w:rsid w:val="00AD2D7B"/>
    <w:rsid w:val="00AD318E"/>
    <w:rsid w:val="00AD65CD"/>
    <w:rsid w:val="00AD7405"/>
    <w:rsid w:val="00AE3572"/>
    <w:rsid w:val="00AE39D1"/>
    <w:rsid w:val="00AE43E2"/>
    <w:rsid w:val="00AE613D"/>
    <w:rsid w:val="00AF0E53"/>
    <w:rsid w:val="00AF3447"/>
    <w:rsid w:val="00AF6D27"/>
    <w:rsid w:val="00AF6DF7"/>
    <w:rsid w:val="00B00370"/>
    <w:rsid w:val="00B009AC"/>
    <w:rsid w:val="00B01196"/>
    <w:rsid w:val="00B013D6"/>
    <w:rsid w:val="00B02671"/>
    <w:rsid w:val="00B02BE2"/>
    <w:rsid w:val="00B04E53"/>
    <w:rsid w:val="00B0742B"/>
    <w:rsid w:val="00B12224"/>
    <w:rsid w:val="00B1321F"/>
    <w:rsid w:val="00B13A0A"/>
    <w:rsid w:val="00B13D49"/>
    <w:rsid w:val="00B1401E"/>
    <w:rsid w:val="00B161D9"/>
    <w:rsid w:val="00B16E0E"/>
    <w:rsid w:val="00B22BAB"/>
    <w:rsid w:val="00B24EB9"/>
    <w:rsid w:val="00B26435"/>
    <w:rsid w:val="00B307EB"/>
    <w:rsid w:val="00B326C4"/>
    <w:rsid w:val="00B331CC"/>
    <w:rsid w:val="00B35987"/>
    <w:rsid w:val="00B37B7F"/>
    <w:rsid w:val="00B41FDF"/>
    <w:rsid w:val="00B42FD4"/>
    <w:rsid w:val="00B433A0"/>
    <w:rsid w:val="00B43688"/>
    <w:rsid w:val="00B46B7E"/>
    <w:rsid w:val="00B47895"/>
    <w:rsid w:val="00B51526"/>
    <w:rsid w:val="00B534F8"/>
    <w:rsid w:val="00B53E9E"/>
    <w:rsid w:val="00B5412A"/>
    <w:rsid w:val="00B54257"/>
    <w:rsid w:val="00B54331"/>
    <w:rsid w:val="00B547C4"/>
    <w:rsid w:val="00B5507F"/>
    <w:rsid w:val="00B56682"/>
    <w:rsid w:val="00B56BB6"/>
    <w:rsid w:val="00B64197"/>
    <w:rsid w:val="00B6616D"/>
    <w:rsid w:val="00B6629C"/>
    <w:rsid w:val="00B67ACD"/>
    <w:rsid w:val="00B67FB9"/>
    <w:rsid w:val="00B70FA2"/>
    <w:rsid w:val="00B737C6"/>
    <w:rsid w:val="00B75AC9"/>
    <w:rsid w:val="00B76934"/>
    <w:rsid w:val="00B802D8"/>
    <w:rsid w:val="00B804B3"/>
    <w:rsid w:val="00B81061"/>
    <w:rsid w:val="00B8159D"/>
    <w:rsid w:val="00B81E27"/>
    <w:rsid w:val="00B876D6"/>
    <w:rsid w:val="00B87D9E"/>
    <w:rsid w:val="00B901AE"/>
    <w:rsid w:val="00B918BF"/>
    <w:rsid w:val="00B9247D"/>
    <w:rsid w:val="00B93AC0"/>
    <w:rsid w:val="00B947CD"/>
    <w:rsid w:val="00B9669D"/>
    <w:rsid w:val="00BA0653"/>
    <w:rsid w:val="00BA54EF"/>
    <w:rsid w:val="00BA5831"/>
    <w:rsid w:val="00BA61E3"/>
    <w:rsid w:val="00BA6239"/>
    <w:rsid w:val="00BA72F1"/>
    <w:rsid w:val="00BB0743"/>
    <w:rsid w:val="00BB2E31"/>
    <w:rsid w:val="00BB40D7"/>
    <w:rsid w:val="00BB6AC3"/>
    <w:rsid w:val="00BB7455"/>
    <w:rsid w:val="00BB7B32"/>
    <w:rsid w:val="00BC08A1"/>
    <w:rsid w:val="00BC107C"/>
    <w:rsid w:val="00BC1102"/>
    <w:rsid w:val="00BC1711"/>
    <w:rsid w:val="00BC322B"/>
    <w:rsid w:val="00BC44DC"/>
    <w:rsid w:val="00BC46A5"/>
    <w:rsid w:val="00BC596F"/>
    <w:rsid w:val="00BC7AFC"/>
    <w:rsid w:val="00BD0AAE"/>
    <w:rsid w:val="00BD1307"/>
    <w:rsid w:val="00BD2EDA"/>
    <w:rsid w:val="00BD2F3E"/>
    <w:rsid w:val="00BD483F"/>
    <w:rsid w:val="00BE2BAF"/>
    <w:rsid w:val="00BE4BF0"/>
    <w:rsid w:val="00BE4F2C"/>
    <w:rsid w:val="00BE5039"/>
    <w:rsid w:val="00BE608A"/>
    <w:rsid w:val="00BF0507"/>
    <w:rsid w:val="00BF148C"/>
    <w:rsid w:val="00BF18E1"/>
    <w:rsid w:val="00BF51DD"/>
    <w:rsid w:val="00BF59CA"/>
    <w:rsid w:val="00BF7B20"/>
    <w:rsid w:val="00C01A1E"/>
    <w:rsid w:val="00C01B47"/>
    <w:rsid w:val="00C0351C"/>
    <w:rsid w:val="00C03608"/>
    <w:rsid w:val="00C062D8"/>
    <w:rsid w:val="00C11AA5"/>
    <w:rsid w:val="00C12151"/>
    <w:rsid w:val="00C136DD"/>
    <w:rsid w:val="00C1392A"/>
    <w:rsid w:val="00C15CE6"/>
    <w:rsid w:val="00C172DA"/>
    <w:rsid w:val="00C2052A"/>
    <w:rsid w:val="00C20F2A"/>
    <w:rsid w:val="00C27599"/>
    <w:rsid w:val="00C27F68"/>
    <w:rsid w:val="00C34D3A"/>
    <w:rsid w:val="00C358A0"/>
    <w:rsid w:val="00C35A72"/>
    <w:rsid w:val="00C35D72"/>
    <w:rsid w:val="00C3667F"/>
    <w:rsid w:val="00C406A8"/>
    <w:rsid w:val="00C41720"/>
    <w:rsid w:val="00C41A87"/>
    <w:rsid w:val="00C41B55"/>
    <w:rsid w:val="00C427B8"/>
    <w:rsid w:val="00C42C35"/>
    <w:rsid w:val="00C44968"/>
    <w:rsid w:val="00C44A14"/>
    <w:rsid w:val="00C44BB0"/>
    <w:rsid w:val="00C44F1E"/>
    <w:rsid w:val="00C46D24"/>
    <w:rsid w:val="00C5007D"/>
    <w:rsid w:val="00C577B5"/>
    <w:rsid w:val="00C614F8"/>
    <w:rsid w:val="00C61B42"/>
    <w:rsid w:val="00C636BA"/>
    <w:rsid w:val="00C63A66"/>
    <w:rsid w:val="00C666F1"/>
    <w:rsid w:val="00C70A54"/>
    <w:rsid w:val="00C742D1"/>
    <w:rsid w:val="00C7543E"/>
    <w:rsid w:val="00C80941"/>
    <w:rsid w:val="00C8384F"/>
    <w:rsid w:val="00C90753"/>
    <w:rsid w:val="00C91512"/>
    <w:rsid w:val="00CA1AE0"/>
    <w:rsid w:val="00CA5A4E"/>
    <w:rsid w:val="00CA7758"/>
    <w:rsid w:val="00CB2A18"/>
    <w:rsid w:val="00CB2AEB"/>
    <w:rsid w:val="00CB3375"/>
    <w:rsid w:val="00CB39E1"/>
    <w:rsid w:val="00CB3F03"/>
    <w:rsid w:val="00CB3F0F"/>
    <w:rsid w:val="00CB44B9"/>
    <w:rsid w:val="00CB7692"/>
    <w:rsid w:val="00CB7C35"/>
    <w:rsid w:val="00CC36A4"/>
    <w:rsid w:val="00CC3F93"/>
    <w:rsid w:val="00CC4CFB"/>
    <w:rsid w:val="00CC58C8"/>
    <w:rsid w:val="00CC660F"/>
    <w:rsid w:val="00CD046C"/>
    <w:rsid w:val="00CD1554"/>
    <w:rsid w:val="00CD29AF"/>
    <w:rsid w:val="00CD423C"/>
    <w:rsid w:val="00CD49E1"/>
    <w:rsid w:val="00CD55B0"/>
    <w:rsid w:val="00CD605D"/>
    <w:rsid w:val="00CD61B7"/>
    <w:rsid w:val="00CD6BCD"/>
    <w:rsid w:val="00CE0D10"/>
    <w:rsid w:val="00CE11BA"/>
    <w:rsid w:val="00CE12B3"/>
    <w:rsid w:val="00CE19F1"/>
    <w:rsid w:val="00CE31DD"/>
    <w:rsid w:val="00CE40C0"/>
    <w:rsid w:val="00CE4F21"/>
    <w:rsid w:val="00CE51FD"/>
    <w:rsid w:val="00CE5214"/>
    <w:rsid w:val="00CE57E8"/>
    <w:rsid w:val="00CF0C52"/>
    <w:rsid w:val="00CF152D"/>
    <w:rsid w:val="00CF1633"/>
    <w:rsid w:val="00CF20E1"/>
    <w:rsid w:val="00CF3683"/>
    <w:rsid w:val="00CF443D"/>
    <w:rsid w:val="00CF7E26"/>
    <w:rsid w:val="00D01644"/>
    <w:rsid w:val="00D04716"/>
    <w:rsid w:val="00D0601E"/>
    <w:rsid w:val="00D07B71"/>
    <w:rsid w:val="00D106D0"/>
    <w:rsid w:val="00D13782"/>
    <w:rsid w:val="00D1455E"/>
    <w:rsid w:val="00D1579E"/>
    <w:rsid w:val="00D172F4"/>
    <w:rsid w:val="00D17760"/>
    <w:rsid w:val="00D210E0"/>
    <w:rsid w:val="00D21B47"/>
    <w:rsid w:val="00D22A7A"/>
    <w:rsid w:val="00D237D5"/>
    <w:rsid w:val="00D239A6"/>
    <w:rsid w:val="00D24CD9"/>
    <w:rsid w:val="00D26F29"/>
    <w:rsid w:val="00D27BD5"/>
    <w:rsid w:val="00D27DBF"/>
    <w:rsid w:val="00D32667"/>
    <w:rsid w:val="00D34032"/>
    <w:rsid w:val="00D362F3"/>
    <w:rsid w:val="00D37D06"/>
    <w:rsid w:val="00D40432"/>
    <w:rsid w:val="00D41194"/>
    <w:rsid w:val="00D42B04"/>
    <w:rsid w:val="00D43FEB"/>
    <w:rsid w:val="00D44EDC"/>
    <w:rsid w:val="00D45EEC"/>
    <w:rsid w:val="00D46486"/>
    <w:rsid w:val="00D4656F"/>
    <w:rsid w:val="00D50224"/>
    <w:rsid w:val="00D51747"/>
    <w:rsid w:val="00D51750"/>
    <w:rsid w:val="00D52339"/>
    <w:rsid w:val="00D52B69"/>
    <w:rsid w:val="00D52E6D"/>
    <w:rsid w:val="00D538E3"/>
    <w:rsid w:val="00D53DE0"/>
    <w:rsid w:val="00D54340"/>
    <w:rsid w:val="00D54351"/>
    <w:rsid w:val="00D54ABE"/>
    <w:rsid w:val="00D55436"/>
    <w:rsid w:val="00D55E1E"/>
    <w:rsid w:val="00D56E99"/>
    <w:rsid w:val="00D5784C"/>
    <w:rsid w:val="00D655D6"/>
    <w:rsid w:val="00D6650F"/>
    <w:rsid w:val="00D72243"/>
    <w:rsid w:val="00D72AC9"/>
    <w:rsid w:val="00D72CF4"/>
    <w:rsid w:val="00D74329"/>
    <w:rsid w:val="00D77159"/>
    <w:rsid w:val="00D8135E"/>
    <w:rsid w:val="00D82045"/>
    <w:rsid w:val="00D823D0"/>
    <w:rsid w:val="00D90356"/>
    <w:rsid w:val="00D92A6F"/>
    <w:rsid w:val="00D93048"/>
    <w:rsid w:val="00D938EB"/>
    <w:rsid w:val="00D94552"/>
    <w:rsid w:val="00D94AF0"/>
    <w:rsid w:val="00D94CA8"/>
    <w:rsid w:val="00D94E6E"/>
    <w:rsid w:val="00DA3D22"/>
    <w:rsid w:val="00DA4A30"/>
    <w:rsid w:val="00DA4F44"/>
    <w:rsid w:val="00DA58A6"/>
    <w:rsid w:val="00DA5B95"/>
    <w:rsid w:val="00DA6C89"/>
    <w:rsid w:val="00DA6D61"/>
    <w:rsid w:val="00DB084D"/>
    <w:rsid w:val="00DB14D5"/>
    <w:rsid w:val="00DB2CC3"/>
    <w:rsid w:val="00DB4A1E"/>
    <w:rsid w:val="00DB6B15"/>
    <w:rsid w:val="00DB6DA0"/>
    <w:rsid w:val="00DB7D37"/>
    <w:rsid w:val="00DC0426"/>
    <w:rsid w:val="00DC06FB"/>
    <w:rsid w:val="00DC0A47"/>
    <w:rsid w:val="00DC0A6C"/>
    <w:rsid w:val="00DC1250"/>
    <w:rsid w:val="00DC2E70"/>
    <w:rsid w:val="00DC4B15"/>
    <w:rsid w:val="00DC5A34"/>
    <w:rsid w:val="00DC6FC2"/>
    <w:rsid w:val="00DD1C67"/>
    <w:rsid w:val="00DD348A"/>
    <w:rsid w:val="00DD3B0C"/>
    <w:rsid w:val="00DD4792"/>
    <w:rsid w:val="00DD48D4"/>
    <w:rsid w:val="00DE0215"/>
    <w:rsid w:val="00DE1DE9"/>
    <w:rsid w:val="00DE22FC"/>
    <w:rsid w:val="00DE2873"/>
    <w:rsid w:val="00DE47A3"/>
    <w:rsid w:val="00DE69CE"/>
    <w:rsid w:val="00DF042F"/>
    <w:rsid w:val="00DF3E7E"/>
    <w:rsid w:val="00DF6008"/>
    <w:rsid w:val="00DF6768"/>
    <w:rsid w:val="00DF6E42"/>
    <w:rsid w:val="00DF707D"/>
    <w:rsid w:val="00E00C08"/>
    <w:rsid w:val="00E01A6C"/>
    <w:rsid w:val="00E04699"/>
    <w:rsid w:val="00E05955"/>
    <w:rsid w:val="00E0667A"/>
    <w:rsid w:val="00E06D06"/>
    <w:rsid w:val="00E06F41"/>
    <w:rsid w:val="00E11A80"/>
    <w:rsid w:val="00E13540"/>
    <w:rsid w:val="00E146CF"/>
    <w:rsid w:val="00E150F6"/>
    <w:rsid w:val="00E1574A"/>
    <w:rsid w:val="00E16FB5"/>
    <w:rsid w:val="00E2038A"/>
    <w:rsid w:val="00E20B09"/>
    <w:rsid w:val="00E2132C"/>
    <w:rsid w:val="00E21B33"/>
    <w:rsid w:val="00E24664"/>
    <w:rsid w:val="00E25F97"/>
    <w:rsid w:val="00E27235"/>
    <w:rsid w:val="00E27A68"/>
    <w:rsid w:val="00E34347"/>
    <w:rsid w:val="00E345CC"/>
    <w:rsid w:val="00E40CF7"/>
    <w:rsid w:val="00E4207C"/>
    <w:rsid w:val="00E422EB"/>
    <w:rsid w:val="00E43414"/>
    <w:rsid w:val="00E45CDC"/>
    <w:rsid w:val="00E45DDA"/>
    <w:rsid w:val="00E46F04"/>
    <w:rsid w:val="00E50A28"/>
    <w:rsid w:val="00E50F64"/>
    <w:rsid w:val="00E54065"/>
    <w:rsid w:val="00E54603"/>
    <w:rsid w:val="00E55EBB"/>
    <w:rsid w:val="00E615A6"/>
    <w:rsid w:val="00E61965"/>
    <w:rsid w:val="00E626F0"/>
    <w:rsid w:val="00E62E45"/>
    <w:rsid w:val="00E65F5D"/>
    <w:rsid w:val="00E6627B"/>
    <w:rsid w:val="00E66A8B"/>
    <w:rsid w:val="00E678D2"/>
    <w:rsid w:val="00E67D1F"/>
    <w:rsid w:val="00E71098"/>
    <w:rsid w:val="00E71FCE"/>
    <w:rsid w:val="00E7242C"/>
    <w:rsid w:val="00E72D09"/>
    <w:rsid w:val="00E72D27"/>
    <w:rsid w:val="00E7316D"/>
    <w:rsid w:val="00E731CF"/>
    <w:rsid w:val="00E73682"/>
    <w:rsid w:val="00E73AE9"/>
    <w:rsid w:val="00E76592"/>
    <w:rsid w:val="00E82E19"/>
    <w:rsid w:val="00E83D2E"/>
    <w:rsid w:val="00E862FD"/>
    <w:rsid w:val="00E90829"/>
    <w:rsid w:val="00E90832"/>
    <w:rsid w:val="00E90867"/>
    <w:rsid w:val="00E90B15"/>
    <w:rsid w:val="00E90F44"/>
    <w:rsid w:val="00E91B71"/>
    <w:rsid w:val="00E91B8B"/>
    <w:rsid w:val="00E944E8"/>
    <w:rsid w:val="00E957EA"/>
    <w:rsid w:val="00E97C79"/>
    <w:rsid w:val="00EA0A77"/>
    <w:rsid w:val="00EA2776"/>
    <w:rsid w:val="00EA39B2"/>
    <w:rsid w:val="00EA40FD"/>
    <w:rsid w:val="00EA4754"/>
    <w:rsid w:val="00EA519C"/>
    <w:rsid w:val="00EA51C5"/>
    <w:rsid w:val="00EA6A88"/>
    <w:rsid w:val="00EA758E"/>
    <w:rsid w:val="00EA7817"/>
    <w:rsid w:val="00EB06CF"/>
    <w:rsid w:val="00EB1ABE"/>
    <w:rsid w:val="00EB3209"/>
    <w:rsid w:val="00EB3CAD"/>
    <w:rsid w:val="00EB5F06"/>
    <w:rsid w:val="00EB7805"/>
    <w:rsid w:val="00EC00CC"/>
    <w:rsid w:val="00EC1A4F"/>
    <w:rsid w:val="00EC1DF5"/>
    <w:rsid w:val="00EC3D0A"/>
    <w:rsid w:val="00EC5F94"/>
    <w:rsid w:val="00EC6184"/>
    <w:rsid w:val="00EC6242"/>
    <w:rsid w:val="00EC7E86"/>
    <w:rsid w:val="00ED21A6"/>
    <w:rsid w:val="00ED2DFC"/>
    <w:rsid w:val="00ED53E9"/>
    <w:rsid w:val="00ED5A44"/>
    <w:rsid w:val="00ED69EC"/>
    <w:rsid w:val="00ED6C0A"/>
    <w:rsid w:val="00ED75A0"/>
    <w:rsid w:val="00EE03ED"/>
    <w:rsid w:val="00EE6F50"/>
    <w:rsid w:val="00EF1636"/>
    <w:rsid w:val="00EF2431"/>
    <w:rsid w:val="00EF2B6C"/>
    <w:rsid w:val="00EF3952"/>
    <w:rsid w:val="00EF5E7B"/>
    <w:rsid w:val="00EF69D0"/>
    <w:rsid w:val="00EF77CA"/>
    <w:rsid w:val="00F011E0"/>
    <w:rsid w:val="00F01307"/>
    <w:rsid w:val="00F0164A"/>
    <w:rsid w:val="00F01E3D"/>
    <w:rsid w:val="00F027CD"/>
    <w:rsid w:val="00F02CC1"/>
    <w:rsid w:val="00F03ADA"/>
    <w:rsid w:val="00F04423"/>
    <w:rsid w:val="00F05FFA"/>
    <w:rsid w:val="00F06A73"/>
    <w:rsid w:val="00F07FC9"/>
    <w:rsid w:val="00F12507"/>
    <w:rsid w:val="00F13926"/>
    <w:rsid w:val="00F13F3D"/>
    <w:rsid w:val="00F1400D"/>
    <w:rsid w:val="00F159EA"/>
    <w:rsid w:val="00F1724B"/>
    <w:rsid w:val="00F20645"/>
    <w:rsid w:val="00F22F3D"/>
    <w:rsid w:val="00F234C9"/>
    <w:rsid w:val="00F243CD"/>
    <w:rsid w:val="00F24D24"/>
    <w:rsid w:val="00F25B31"/>
    <w:rsid w:val="00F2690E"/>
    <w:rsid w:val="00F26B77"/>
    <w:rsid w:val="00F279FF"/>
    <w:rsid w:val="00F30692"/>
    <w:rsid w:val="00F3078B"/>
    <w:rsid w:val="00F30D9E"/>
    <w:rsid w:val="00F30E3D"/>
    <w:rsid w:val="00F31AA0"/>
    <w:rsid w:val="00F330E0"/>
    <w:rsid w:val="00F3399F"/>
    <w:rsid w:val="00F36040"/>
    <w:rsid w:val="00F36676"/>
    <w:rsid w:val="00F464FA"/>
    <w:rsid w:val="00F536FB"/>
    <w:rsid w:val="00F53AF0"/>
    <w:rsid w:val="00F546BE"/>
    <w:rsid w:val="00F548F9"/>
    <w:rsid w:val="00F55907"/>
    <w:rsid w:val="00F60D53"/>
    <w:rsid w:val="00F61FED"/>
    <w:rsid w:val="00F62302"/>
    <w:rsid w:val="00F6350C"/>
    <w:rsid w:val="00F6553B"/>
    <w:rsid w:val="00F658A9"/>
    <w:rsid w:val="00F6691F"/>
    <w:rsid w:val="00F727C4"/>
    <w:rsid w:val="00F72E20"/>
    <w:rsid w:val="00F73169"/>
    <w:rsid w:val="00F7454F"/>
    <w:rsid w:val="00F74EBD"/>
    <w:rsid w:val="00F77502"/>
    <w:rsid w:val="00F8128F"/>
    <w:rsid w:val="00F82506"/>
    <w:rsid w:val="00F83E9B"/>
    <w:rsid w:val="00F85260"/>
    <w:rsid w:val="00F85F6C"/>
    <w:rsid w:val="00F87060"/>
    <w:rsid w:val="00F911CE"/>
    <w:rsid w:val="00F937C3"/>
    <w:rsid w:val="00F964BF"/>
    <w:rsid w:val="00F9771C"/>
    <w:rsid w:val="00FA1DF4"/>
    <w:rsid w:val="00FA260C"/>
    <w:rsid w:val="00FA4237"/>
    <w:rsid w:val="00FA6E49"/>
    <w:rsid w:val="00FB0555"/>
    <w:rsid w:val="00FB23A4"/>
    <w:rsid w:val="00FB47A9"/>
    <w:rsid w:val="00FB55EA"/>
    <w:rsid w:val="00FB5808"/>
    <w:rsid w:val="00FC7681"/>
    <w:rsid w:val="00FC78F7"/>
    <w:rsid w:val="00FD1684"/>
    <w:rsid w:val="00FD1CFC"/>
    <w:rsid w:val="00FD4AE5"/>
    <w:rsid w:val="00FD66AE"/>
    <w:rsid w:val="00FD783D"/>
    <w:rsid w:val="00FD7ABF"/>
    <w:rsid w:val="00FE19CA"/>
    <w:rsid w:val="00FE1DB9"/>
    <w:rsid w:val="00FE5A83"/>
    <w:rsid w:val="00FE7EDB"/>
    <w:rsid w:val="00FF073B"/>
    <w:rsid w:val="00FF1323"/>
    <w:rsid w:val="00FF1C90"/>
    <w:rsid w:val="00FF5A5B"/>
    <w:rsid w:val="00FF7189"/>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43E38"/>
    <w:rsid w:val="027F0159"/>
    <w:rsid w:val="028122E5"/>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63DF1"/>
    <w:rsid w:val="034E7E78"/>
    <w:rsid w:val="03517B5D"/>
    <w:rsid w:val="03521634"/>
    <w:rsid w:val="03587802"/>
    <w:rsid w:val="035A65B0"/>
    <w:rsid w:val="035B56AA"/>
    <w:rsid w:val="035D2423"/>
    <w:rsid w:val="03653B8D"/>
    <w:rsid w:val="036B3092"/>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A0032F"/>
    <w:rsid w:val="05A2627B"/>
    <w:rsid w:val="05A3157E"/>
    <w:rsid w:val="05A45E1D"/>
    <w:rsid w:val="05A808D8"/>
    <w:rsid w:val="05A96A06"/>
    <w:rsid w:val="05AA3B76"/>
    <w:rsid w:val="05AB7C88"/>
    <w:rsid w:val="05AD0F2C"/>
    <w:rsid w:val="05AE006A"/>
    <w:rsid w:val="05B752B2"/>
    <w:rsid w:val="05B9372D"/>
    <w:rsid w:val="05BD7116"/>
    <w:rsid w:val="05CE5898"/>
    <w:rsid w:val="05D6532C"/>
    <w:rsid w:val="05E475E0"/>
    <w:rsid w:val="05E67D83"/>
    <w:rsid w:val="05EA6825"/>
    <w:rsid w:val="05EB270A"/>
    <w:rsid w:val="05F32190"/>
    <w:rsid w:val="05FA44C0"/>
    <w:rsid w:val="05FB2CF0"/>
    <w:rsid w:val="05FC2343"/>
    <w:rsid w:val="06012C1A"/>
    <w:rsid w:val="06045F8A"/>
    <w:rsid w:val="06063A60"/>
    <w:rsid w:val="060C3839"/>
    <w:rsid w:val="06125B5B"/>
    <w:rsid w:val="06217CD0"/>
    <w:rsid w:val="0623162F"/>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D5A5E"/>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C1AEA"/>
    <w:rsid w:val="081001BC"/>
    <w:rsid w:val="081746AC"/>
    <w:rsid w:val="081922E5"/>
    <w:rsid w:val="0824382B"/>
    <w:rsid w:val="08247571"/>
    <w:rsid w:val="08300DB5"/>
    <w:rsid w:val="083663F8"/>
    <w:rsid w:val="083673EB"/>
    <w:rsid w:val="0838033D"/>
    <w:rsid w:val="08395795"/>
    <w:rsid w:val="0840373C"/>
    <w:rsid w:val="08442778"/>
    <w:rsid w:val="08480ABE"/>
    <w:rsid w:val="084D0DCA"/>
    <w:rsid w:val="08535F57"/>
    <w:rsid w:val="08585D25"/>
    <w:rsid w:val="085C24C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B32F9A"/>
    <w:rsid w:val="08B9428C"/>
    <w:rsid w:val="08C24A10"/>
    <w:rsid w:val="08C50FA3"/>
    <w:rsid w:val="08C754F7"/>
    <w:rsid w:val="08D614FD"/>
    <w:rsid w:val="08D8418F"/>
    <w:rsid w:val="08DE55EA"/>
    <w:rsid w:val="08EA7DA5"/>
    <w:rsid w:val="08EF7E77"/>
    <w:rsid w:val="08FC7444"/>
    <w:rsid w:val="09014676"/>
    <w:rsid w:val="090278FA"/>
    <w:rsid w:val="090B2743"/>
    <w:rsid w:val="090E0533"/>
    <w:rsid w:val="09193E64"/>
    <w:rsid w:val="091D3926"/>
    <w:rsid w:val="09234657"/>
    <w:rsid w:val="09245054"/>
    <w:rsid w:val="093553C1"/>
    <w:rsid w:val="093F58E7"/>
    <w:rsid w:val="094956BA"/>
    <w:rsid w:val="094D2E85"/>
    <w:rsid w:val="09501239"/>
    <w:rsid w:val="095579B7"/>
    <w:rsid w:val="0960243C"/>
    <w:rsid w:val="09674F8E"/>
    <w:rsid w:val="09685D6B"/>
    <w:rsid w:val="09687270"/>
    <w:rsid w:val="096E2F2A"/>
    <w:rsid w:val="096F458F"/>
    <w:rsid w:val="09760BA0"/>
    <w:rsid w:val="0976308D"/>
    <w:rsid w:val="09771AB8"/>
    <w:rsid w:val="097B0D9A"/>
    <w:rsid w:val="097B1A4E"/>
    <w:rsid w:val="097B3977"/>
    <w:rsid w:val="097C57F7"/>
    <w:rsid w:val="098969BA"/>
    <w:rsid w:val="099C0FFC"/>
    <w:rsid w:val="09A11ECE"/>
    <w:rsid w:val="09AA74ED"/>
    <w:rsid w:val="09AC76B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E5CE1"/>
    <w:rsid w:val="0ADF778D"/>
    <w:rsid w:val="0AE14A72"/>
    <w:rsid w:val="0AE150CB"/>
    <w:rsid w:val="0AEE368B"/>
    <w:rsid w:val="0AF56FBE"/>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16C63"/>
    <w:rsid w:val="0B524375"/>
    <w:rsid w:val="0B5C48F4"/>
    <w:rsid w:val="0B5D37D3"/>
    <w:rsid w:val="0B5E360F"/>
    <w:rsid w:val="0B634359"/>
    <w:rsid w:val="0B635173"/>
    <w:rsid w:val="0B653DA0"/>
    <w:rsid w:val="0B6D0E88"/>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D6D03"/>
    <w:rsid w:val="0C217C3F"/>
    <w:rsid w:val="0C242198"/>
    <w:rsid w:val="0C244825"/>
    <w:rsid w:val="0C283794"/>
    <w:rsid w:val="0C295A12"/>
    <w:rsid w:val="0C296B78"/>
    <w:rsid w:val="0C3412D2"/>
    <w:rsid w:val="0C3508F9"/>
    <w:rsid w:val="0C3B528B"/>
    <w:rsid w:val="0C44194A"/>
    <w:rsid w:val="0C4B50C3"/>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923C4"/>
    <w:rsid w:val="0D2C1271"/>
    <w:rsid w:val="0D2D1732"/>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90879"/>
    <w:rsid w:val="0DA923F2"/>
    <w:rsid w:val="0DAE0B8A"/>
    <w:rsid w:val="0DBC036C"/>
    <w:rsid w:val="0DBE179E"/>
    <w:rsid w:val="0DC1393F"/>
    <w:rsid w:val="0DC32E05"/>
    <w:rsid w:val="0DC96501"/>
    <w:rsid w:val="0DCA1D05"/>
    <w:rsid w:val="0DD1355E"/>
    <w:rsid w:val="0DD719E0"/>
    <w:rsid w:val="0DDA058A"/>
    <w:rsid w:val="0DDC0333"/>
    <w:rsid w:val="0DE425B3"/>
    <w:rsid w:val="0DE51AC0"/>
    <w:rsid w:val="0DE55393"/>
    <w:rsid w:val="0DE844DD"/>
    <w:rsid w:val="0DED505C"/>
    <w:rsid w:val="0DF50A5F"/>
    <w:rsid w:val="0DF601B6"/>
    <w:rsid w:val="0DF71197"/>
    <w:rsid w:val="0DF86723"/>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522B8"/>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40AC7"/>
    <w:rsid w:val="10373A02"/>
    <w:rsid w:val="10394757"/>
    <w:rsid w:val="103D789D"/>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D5CE6"/>
    <w:rsid w:val="11572349"/>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12BAA"/>
    <w:rsid w:val="1247171D"/>
    <w:rsid w:val="124E6712"/>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6AFE"/>
    <w:rsid w:val="12BB365D"/>
    <w:rsid w:val="12BB395B"/>
    <w:rsid w:val="12BC6CCB"/>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3003736"/>
    <w:rsid w:val="1300411B"/>
    <w:rsid w:val="13017E0D"/>
    <w:rsid w:val="13021ABD"/>
    <w:rsid w:val="13043216"/>
    <w:rsid w:val="1305183F"/>
    <w:rsid w:val="130E2CF7"/>
    <w:rsid w:val="130F2787"/>
    <w:rsid w:val="13151706"/>
    <w:rsid w:val="13211408"/>
    <w:rsid w:val="13225DCC"/>
    <w:rsid w:val="133077D2"/>
    <w:rsid w:val="13320302"/>
    <w:rsid w:val="13320434"/>
    <w:rsid w:val="13375E28"/>
    <w:rsid w:val="134F401B"/>
    <w:rsid w:val="135241A4"/>
    <w:rsid w:val="135824F2"/>
    <w:rsid w:val="13586D79"/>
    <w:rsid w:val="135E07EA"/>
    <w:rsid w:val="13624473"/>
    <w:rsid w:val="13645A7C"/>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A7107"/>
    <w:rsid w:val="13FC3102"/>
    <w:rsid w:val="13FD141D"/>
    <w:rsid w:val="1408691F"/>
    <w:rsid w:val="140B54D9"/>
    <w:rsid w:val="14111508"/>
    <w:rsid w:val="14157AD6"/>
    <w:rsid w:val="14192D11"/>
    <w:rsid w:val="14194248"/>
    <w:rsid w:val="141F05F3"/>
    <w:rsid w:val="14270FF9"/>
    <w:rsid w:val="14291B9A"/>
    <w:rsid w:val="142958B4"/>
    <w:rsid w:val="142A3E2F"/>
    <w:rsid w:val="142A6A62"/>
    <w:rsid w:val="142B2C19"/>
    <w:rsid w:val="142E5A77"/>
    <w:rsid w:val="142E72E3"/>
    <w:rsid w:val="14343150"/>
    <w:rsid w:val="14384408"/>
    <w:rsid w:val="143C67BE"/>
    <w:rsid w:val="144D26C5"/>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95D6E"/>
    <w:rsid w:val="177E4716"/>
    <w:rsid w:val="178108CB"/>
    <w:rsid w:val="178401EB"/>
    <w:rsid w:val="178A4A27"/>
    <w:rsid w:val="178C37D0"/>
    <w:rsid w:val="178D09B0"/>
    <w:rsid w:val="178D62CC"/>
    <w:rsid w:val="17923ED1"/>
    <w:rsid w:val="179543FD"/>
    <w:rsid w:val="17962E2B"/>
    <w:rsid w:val="17965818"/>
    <w:rsid w:val="17A617A5"/>
    <w:rsid w:val="17AC6737"/>
    <w:rsid w:val="17BB639F"/>
    <w:rsid w:val="17C0503D"/>
    <w:rsid w:val="17C05D97"/>
    <w:rsid w:val="17C543F1"/>
    <w:rsid w:val="17C90358"/>
    <w:rsid w:val="17D96533"/>
    <w:rsid w:val="17DE464E"/>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7617E"/>
    <w:rsid w:val="1868266F"/>
    <w:rsid w:val="186865EC"/>
    <w:rsid w:val="186C6740"/>
    <w:rsid w:val="186D588A"/>
    <w:rsid w:val="18767E4F"/>
    <w:rsid w:val="18793443"/>
    <w:rsid w:val="18813E9A"/>
    <w:rsid w:val="18845CD1"/>
    <w:rsid w:val="189408EA"/>
    <w:rsid w:val="189500B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B2310A"/>
    <w:rsid w:val="19B260A6"/>
    <w:rsid w:val="19B351A0"/>
    <w:rsid w:val="19B369C3"/>
    <w:rsid w:val="19BD7E28"/>
    <w:rsid w:val="19BE2EDB"/>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A167E"/>
    <w:rsid w:val="1A846039"/>
    <w:rsid w:val="1A9423DC"/>
    <w:rsid w:val="1A945ABC"/>
    <w:rsid w:val="1AA76BFC"/>
    <w:rsid w:val="1AB6660C"/>
    <w:rsid w:val="1ABE67C9"/>
    <w:rsid w:val="1AC57FF9"/>
    <w:rsid w:val="1ACA1739"/>
    <w:rsid w:val="1ACE42EE"/>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865B28"/>
    <w:rsid w:val="1B921740"/>
    <w:rsid w:val="1B941082"/>
    <w:rsid w:val="1BA44307"/>
    <w:rsid w:val="1BA80490"/>
    <w:rsid w:val="1BAE325C"/>
    <w:rsid w:val="1BB70CDE"/>
    <w:rsid w:val="1BBD4D70"/>
    <w:rsid w:val="1BBD67B8"/>
    <w:rsid w:val="1BCC77E1"/>
    <w:rsid w:val="1BD67FDD"/>
    <w:rsid w:val="1BD97E86"/>
    <w:rsid w:val="1BE12E46"/>
    <w:rsid w:val="1BE14642"/>
    <w:rsid w:val="1BE27076"/>
    <w:rsid w:val="1BE65B44"/>
    <w:rsid w:val="1BF163A8"/>
    <w:rsid w:val="1BF23C42"/>
    <w:rsid w:val="1BF43A14"/>
    <w:rsid w:val="1BF74F34"/>
    <w:rsid w:val="1BFB421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63D20"/>
    <w:rsid w:val="1C791377"/>
    <w:rsid w:val="1C7A4917"/>
    <w:rsid w:val="1C817BCA"/>
    <w:rsid w:val="1C84179F"/>
    <w:rsid w:val="1C8574A5"/>
    <w:rsid w:val="1C8837F6"/>
    <w:rsid w:val="1C8951E0"/>
    <w:rsid w:val="1C98599F"/>
    <w:rsid w:val="1C997F92"/>
    <w:rsid w:val="1CAB1499"/>
    <w:rsid w:val="1CAB3AD3"/>
    <w:rsid w:val="1CB91CBC"/>
    <w:rsid w:val="1CBE7512"/>
    <w:rsid w:val="1CBF04C0"/>
    <w:rsid w:val="1CBF6D76"/>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B45964"/>
    <w:rsid w:val="1DC2651D"/>
    <w:rsid w:val="1DC33F62"/>
    <w:rsid w:val="1DC95DC2"/>
    <w:rsid w:val="1DCA4393"/>
    <w:rsid w:val="1DD3757A"/>
    <w:rsid w:val="1DDC666D"/>
    <w:rsid w:val="1DE017DF"/>
    <w:rsid w:val="1DF15637"/>
    <w:rsid w:val="1DF40265"/>
    <w:rsid w:val="1DF42B13"/>
    <w:rsid w:val="1DFD08F3"/>
    <w:rsid w:val="1DFD4980"/>
    <w:rsid w:val="1E135342"/>
    <w:rsid w:val="1E201567"/>
    <w:rsid w:val="1E2255AB"/>
    <w:rsid w:val="1E23003F"/>
    <w:rsid w:val="1E28033A"/>
    <w:rsid w:val="1E3239CA"/>
    <w:rsid w:val="1E367591"/>
    <w:rsid w:val="1E403A3B"/>
    <w:rsid w:val="1E413C91"/>
    <w:rsid w:val="1E4975B1"/>
    <w:rsid w:val="1E583AB1"/>
    <w:rsid w:val="1E584883"/>
    <w:rsid w:val="1E597C84"/>
    <w:rsid w:val="1E600388"/>
    <w:rsid w:val="1E657543"/>
    <w:rsid w:val="1E6D5253"/>
    <w:rsid w:val="1E703C1E"/>
    <w:rsid w:val="1E8139F3"/>
    <w:rsid w:val="1E8877BE"/>
    <w:rsid w:val="1E8967E3"/>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663"/>
    <w:rsid w:val="1F520730"/>
    <w:rsid w:val="1F5329C1"/>
    <w:rsid w:val="1F541195"/>
    <w:rsid w:val="1F5F4762"/>
    <w:rsid w:val="1F64229D"/>
    <w:rsid w:val="1F661D9E"/>
    <w:rsid w:val="1F6E4995"/>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90E9C"/>
    <w:rsid w:val="1FFB0482"/>
    <w:rsid w:val="20026477"/>
    <w:rsid w:val="200E036F"/>
    <w:rsid w:val="2014318C"/>
    <w:rsid w:val="20177447"/>
    <w:rsid w:val="2019399F"/>
    <w:rsid w:val="201C4769"/>
    <w:rsid w:val="201E5C0E"/>
    <w:rsid w:val="20240D8B"/>
    <w:rsid w:val="202657B8"/>
    <w:rsid w:val="202F4CF6"/>
    <w:rsid w:val="20364F4F"/>
    <w:rsid w:val="20407D65"/>
    <w:rsid w:val="20472D69"/>
    <w:rsid w:val="204F214F"/>
    <w:rsid w:val="2053332D"/>
    <w:rsid w:val="205662EE"/>
    <w:rsid w:val="205B0980"/>
    <w:rsid w:val="205C54C0"/>
    <w:rsid w:val="206074FA"/>
    <w:rsid w:val="20610C3A"/>
    <w:rsid w:val="2064654E"/>
    <w:rsid w:val="206570DF"/>
    <w:rsid w:val="207575B4"/>
    <w:rsid w:val="20772687"/>
    <w:rsid w:val="207D5D02"/>
    <w:rsid w:val="208066E3"/>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73864"/>
    <w:rsid w:val="21985DE2"/>
    <w:rsid w:val="219A3A9B"/>
    <w:rsid w:val="21A11F83"/>
    <w:rsid w:val="21A67467"/>
    <w:rsid w:val="21AC2E46"/>
    <w:rsid w:val="21B10BA9"/>
    <w:rsid w:val="21B433B9"/>
    <w:rsid w:val="21B6466D"/>
    <w:rsid w:val="21B83823"/>
    <w:rsid w:val="21BF4D7A"/>
    <w:rsid w:val="21C0357D"/>
    <w:rsid w:val="21C175E2"/>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4355A0"/>
    <w:rsid w:val="225A68C7"/>
    <w:rsid w:val="225C72C0"/>
    <w:rsid w:val="225E1838"/>
    <w:rsid w:val="226139CE"/>
    <w:rsid w:val="22621D47"/>
    <w:rsid w:val="22637609"/>
    <w:rsid w:val="22671E94"/>
    <w:rsid w:val="22673A23"/>
    <w:rsid w:val="226A19DB"/>
    <w:rsid w:val="226E45A3"/>
    <w:rsid w:val="227E5727"/>
    <w:rsid w:val="228839B8"/>
    <w:rsid w:val="228D171F"/>
    <w:rsid w:val="228F5F89"/>
    <w:rsid w:val="229050D0"/>
    <w:rsid w:val="22905D20"/>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F6B1E"/>
    <w:rsid w:val="237F7438"/>
    <w:rsid w:val="23873C58"/>
    <w:rsid w:val="238B5839"/>
    <w:rsid w:val="23934445"/>
    <w:rsid w:val="239615B5"/>
    <w:rsid w:val="239717CC"/>
    <w:rsid w:val="239B2A8E"/>
    <w:rsid w:val="239E3C6B"/>
    <w:rsid w:val="23B04E66"/>
    <w:rsid w:val="23B6264F"/>
    <w:rsid w:val="23B90DCD"/>
    <w:rsid w:val="23C06A31"/>
    <w:rsid w:val="23C531F8"/>
    <w:rsid w:val="23C87A57"/>
    <w:rsid w:val="23D24267"/>
    <w:rsid w:val="23D31124"/>
    <w:rsid w:val="23DB5C2D"/>
    <w:rsid w:val="23E169FC"/>
    <w:rsid w:val="23E35534"/>
    <w:rsid w:val="23EC4AB1"/>
    <w:rsid w:val="23F82C42"/>
    <w:rsid w:val="23FF6F9C"/>
    <w:rsid w:val="240136A4"/>
    <w:rsid w:val="2404522C"/>
    <w:rsid w:val="240B546C"/>
    <w:rsid w:val="24145CCE"/>
    <w:rsid w:val="24280168"/>
    <w:rsid w:val="242C100F"/>
    <w:rsid w:val="242F5FA7"/>
    <w:rsid w:val="243678B6"/>
    <w:rsid w:val="24394ECD"/>
    <w:rsid w:val="243E563A"/>
    <w:rsid w:val="24414841"/>
    <w:rsid w:val="244919DA"/>
    <w:rsid w:val="24565A82"/>
    <w:rsid w:val="245D0EDF"/>
    <w:rsid w:val="24651EF1"/>
    <w:rsid w:val="24746601"/>
    <w:rsid w:val="247D7DCF"/>
    <w:rsid w:val="24826295"/>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781E"/>
    <w:rsid w:val="255E6D7D"/>
    <w:rsid w:val="256575E5"/>
    <w:rsid w:val="25662DDE"/>
    <w:rsid w:val="25693560"/>
    <w:rsid w:val="256B092A"/>
    <w:rsid w:val="256B412E"/>
    <w:rsid w:val="257604D6"/>
    <w:rsid w:val="2587102D"/>
    <w:rsid w:val="25926B41"/>
    <w:rsid w:val="259B039C"/>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37D9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B4090"/>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E5DF7"/>
    <w:rsid w:val="26825936"/>
    <w:rsid w:val="26870471"/>
    <w:rsid w:val="26895264"/>
    <w:rsid w:val="269865FB"/>
    <w:rsid w:val="269E12C0"/>
    <w:rsid w:val="26A208DA"/>
    <w:rsid w:val="26A73476"/>
    <w:rsid w:val="26B512F1"/>
    <w:rsid w:val="26BA733A"/>
    <w:rsid w:val="26BC0940"/>
    <w:rsid w:val="26C03C10"/>
    <w:rsid w:val="26D01B0E"/>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644401"/>
    <w:rsid w:val="296A257D"/>
    <w:rsid w:val="296C0D00"/>
    <w:rsid w:val="296D7D69"/>
    <w:rsid w:val="296E3524"/>
    <w:rsid w:val="2971535D"/>
    <w:rsid w:val="297172F9"/>
    <w:rsid w:val="29721CA1"/>
    <w:rsid w:val="29741980"/>
    <w:rsid w:val="297D1070"/>
    <w:rsid w:val="29805823"/>
    <w:rsid w:val="29816D9D"/>
    <w:rsid w:val="298276CC"/>
    <w:rsid w:val="29846A4E"/>
    <w:rsid w:val="2989791B"/>
    <w:rsid w:val="29923486"/>
    <w:rsid w:val="29954627"/>
    <w:rsid w:val="29961EB4"/>
    <w:rsid w:val="299864DC"/>
    <w:rsid w:val="299F2267"/>
    <w:rsid w:val="29A058E5"/>
    <w:rsid w:val="29A35D28"/>
    <w:rsid w:val="29AB1F0B"/>
    <w:rsid w:val="29AC0CEA"/>
    <w:rsid w:val="29AD5947"/>
    <w:rsid w:val="29B16A5D"/>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AE2878"/>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9575B"/>
    <w:rsid w:val="2B4D28C6"/>
    <w:rsid w:val="2B4E073A"/>
    <w:rsid w:val="2B534969"/>
    <w:rsid w:val="2B541664"/>
    <w:rsid w:val="2B5754C3"/>
    <w:rsid w:val="2B580E09"/>
    <w:rsid w:val="2B5A5AA7"/>
    <w:rsid w:val="2B5B62F9"/>
    <w:rsid w:val="2B756D82"/>
    <w:rsid w:val="2B76544A"/>
    <w:rsid w:val="2B7D7FF9"/>
    <w:rsid w:val="2B825A5E"/>
    <w:rsid w:val="2B8729F8"/>
    <w:rsid w:val="2B875771"/>
    <w:rsid w:val="2B886B19"/>
    <w:rsid w:val="2B9D6070"/>
    <w:rsid w:val="2BAA6551"/>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156A9"/>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D2509"/>
    <w:rsid w:val="2CC6202C"/>
    <w:rsid w:val="2CCD78F1"/>
    <w:rsid w:val="2CD15E22"/>
    <w:rsid w:val="2CD2703F"/>
    <w:rsid w:val="2CDC3E62"/>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A71F0"/>
    <w:rsid w:val="2E5D4DB2"/>
    <w:rsid w:val="2E5D720E"/>
    <w:rsid w:val="2E634969"/>
    <w:rsid w:val="2E6636FA"/>
    <w:rsid w:val="2E7D6E7D"/>
    <w:rsid w:val="2E825EC2"/>
    <w:rsid w:val="2E8462D2"/>
    <w:rsid w:val="2E896B55"/>
    <w:rsid w:val="2E8C1E30"/>
    <w:rsid w:val="2E905190"/>
    <w:rsid w:val="2E921927"/>
    <w:rsid w:val="2E926CCF"/>
    <w:rsid w:val="2E9564AC"/>
    <w:rsid w:val="2E9573AF"/>
    <w:rsid w:val="2E967EC9"/>
    <w:rsid w:val="2E9A09B9"/>
    <w:rsid w:val="2EAB40B4"/>
    <w:rsid w:val="2EBE7E11"/>
    <w:rsid w:val="2EBF585B"/>
    <w:rsid w:val="2EBF7021"/>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F9F"/>
    <w:rsid w:val="30AA4FBF"/>
    <w:rsid w:val="30B35608"/>
    <w:rsid w:val="30C34739"/>
    <w:rsid w:val="30D879B6"/>
    <w:rsid w:val="30DE7135"/>
    <w:rsid w:val="30E3049C"/>
    <w:rsid w:val="30E46675"/>
    <w:rsid w:val="30E90D4F"/>
    <w:rsid w:val="30EB6327"/>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BF2082"/>
    <w:rsid w:val="32C03D4D"/>
    <w:rsid w:val="32C81A62"/>
    <w:rsid w:val="32CA1F0A"/>
    <w:rsid w:val="32CD6F7C"/>
    <w:rsid w:val="32CE789C"/>
    <w:rsid w:val="32CF1242"/>
    <w:rsid w:val="32D42922"/>
    <w:rsid w:val="32D64AF6"/>
    <w:rsid w:val="32DD3C69"/>
    <w:rsid w:val="32DE6F33"/>
    <w:rsid w:val="32DF64D4"/>
    <w:rsid w:val="32E26E57"/>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A4F07"/>
    <w:rsid w:val="358E0E76"/>
    <w:rsid w:val="359001FB"/>
    <w:rsid w:val="35903A21"/>
    <w:rsid w:val="35923415"/>
    <w:rsid w:val="359569F8"/>
    <w:rsid w:val="35A4450C"/>
    <w:rsid w:val="35A83199"/>
    <w:rsid w:val="35AC29C4"/>
    <w:rsid w:val="35B15903"/>
    <w:rsid w:val="35B65367"/>
    <w:rsid w:val="35BB1B1E"/>
    <w:rsid w:val="35BE30F2"/>
    <w:rsid w:val="35CB55C7"/>
    <w:rsid w:val="35CD1BCD"/>
    <w:rsid w:val="35D058E9"/>
    <w:rsid w:val="35D15485"/>
    <w:rsid w:val="35D7483A"/>
    <w:rsid w:val="35E12A5E"/>
    <w:rsid w:val="35E7568A"/>
    <w:rsid w:val="35F40080"/>
    <w:rsid w:val="35F97135"/>
    <w:rsid w:val="3605695C"/>
    <w:rsid w:val="360B02CB"/>
    <w:rsid w:val="360D23F4"/>
    <w:rsid w:val="36184B33"/>
    <w:rsid w:val="361B19CF"/>
    <w:rsid w:val="36251D13"/>
    <w:rsid w:val="36264AAB"/>
    <w:rsid w:val="362E640F"/>
    <w:rsid w:val="36313615"/>
    <w:rsid w:val="363A3BDE"/>
    <w:rsid w:val="364A7899"/>
    <w:rsid w:val="36505265"/>
    <w:rsid w:val="36601ADF"/>
    <w:rsid w:val="36607184"/>
    <w:rsid w:val="36642D2A"/>
    <w:rsid w:val="366523EF"/>
    <w:rsid w:val="36695563"/>
    <w:rsid w:val="366A65AA"/>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C2A89"/>
    <w:rsid w:val="372C4E2B"/>
    <w:rsid w:val="372E044F"/>
    <w:rsid w:val="373657E2"/>
    <w:rsid w:val="3738081E"/>
    <w:rsid w:val="373B6DDA"/>
    <w:rsid w:val="373F7DB4"/>
    <w:rsid w:val="37433CD2"/>
    <w:rsid w:val="37480456"/>
    <w:rsid w:val="37493A7B"/>
    <w:rsid w:val="374E1A28"/>
    <w:rsid w:val="376368F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D7324"/>
    <w:rsid w:val="38860806"/>
    <w:rsid w:val="3888142C"/>
    <w:rsid w:val="388C20D2"/>
    <w:rsid w:val="388E0E26"/>
    <w:rsid w:val="388E7F8B"/>
    <w:rsid w:val="38955914"/>
    <w:rsid w:val="389B5ACF"/>
    <w:rsid w:val="38A37654"/>
    <w:rsid w:val="38A824C9"/>
    <w:rsid w:val="38A90D3D"/>
    <w:rsid w:val="38AD5B1A"/>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95363"/>
    <w:rsid w:val="3AAC4BB2"/>
    <w:rsid w:val="3AB05BF7"/>
    <w:rsid w:val="3AB660EC"/>
    <w:rsid w:val="3AB72F54"/>
    <w:rsid w:val="3AC6646F"/>
    <w:rsid w:val="3ACA285E"/>
    <w:rsid w:val="3ACD34B1"/>
    <w:rsid w:val="3AD01C95"/>
    <w:rsid w:val="3AD133E4"/>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94CDF"/>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C3D8B"/>
    <w:rsid w:val="3DDD32B6"/>
    <w:rsid w:val="3DE21CF1"/>
    <w:rsid w:val="3DE34E6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B7408C"/>
    <w:rsid w:val="3EBD1018"/>
    <w:rsid w:val="3EC04DF3"/>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73AB5"/>
    <w:rsid w:val="40D96575"/>
    <w:rsid w:val="40D97AEA"/>
    <w:rsid w:val="40D97C21"/>
    <w:rsid w:val="40E42EBB"/>
    <w:rsid w:val="40E63439"/>
    <w:rsid w:val="40EB0492"/>
    <w:rsid w:val="40EB27AD"/>
    <w:rsid w:val="40EC4F8D"/>
    <w:rsid w:val="40F20896"/>
    <w:rsid w:val="40F720D6"/>
    <w:rsid w:val="40FF327B"/>
    <w:rsid w:val="410F6FFB"/>
    <w:rsid w:val="41100E6C"/>
    <w:rsid w:val="411151F4"/>
    <w:rsid w:val="41185172"/>
    <w:rsid w:val="411A6EA4"/>
    <w:rsid w:val="411E188B"/>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342E9"/>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E8549F"/>
    <w:rsid w:val="42EB161D"/>
    <w:rsid w:val="42F06261"/>
    <w:rsid w:val="42F41B3F"/>
    <w:rsid w:val="42F943BC"/>
    <w:rsid w:val="42F97EE1"/>
    <w:rsid w:val="4303235E"/>
    <w:rsid w:val="430A6F1B"/>
    <w:rsid w:val="430E1A6A"/>
    <w:rsid w:val="43121F83"/>
    <w:rsid w:val="43171B57"/>
    <w:rsid w:val="431E7B29"/>
    <w:rsid w:val="43231B87"/>
    <w:rsid w:val="43323C3E"/>
    <w:rsid w:val="433533F5"/>
    <w:rsid w:val="43406446"/>
    <w:rsid w:val="43423458"/>
    <w:rsid w:val="43591625"/>
    <w:rsid w:val="435A1356"/>
    <w:rsid w:val="435C0C1F"/>
    <w:rsid w:val="435E26B5"/>
    <w:rsid w:val="435E4FCE"/>
    <w:rsid w:val="4364114F"/>
    <w:rsid w:val="436411EF"/>
    <w:rsid w:val="43667067"/>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116B69"/>
    <w:rsid w:val="44145A20"/>
    <w:rsid w:val="441B3554"/>
    <w:rsid w:val="44205F6A"/>
    <w:rsid w:val="442639A6"/>
    <w:rsid w:val="442E451E"/>
    <w:rsid w:val="443554E4"/>
    <w:rsid w:val="4435657D"/>
    <w:rsid w:val="444E33A1"/>
    <w:rsid w:val="444F2C34"/>
    <w:rsid w:val="44551904"/>
    <w:rsid w:val="446575FA"/>
    <w:rsid w:val="446E2DAA"/>
    <w:rsid w:val="446F6DF2"/>
    <w:rsid w:val="44704037"/>
    <w:rsid w:val="447C7D6E"/>
    <w:rsid w:val="4487385A"/>
    <w:rsid w:val="448827A8"/>
    <w:rsid w:val="44886C43"/>
    <w:rsid w:val="448C0122"/>
    <w:rsid w:val="44904116"/>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147561"/>
    <w:rsid w:val="45156C2E"/>
    <w:rsid w:val="45195461"/>
    <w:rsid w:val="452C190B"/>
    <w:rsid w:val="452D5B52"/>
    <w:rsid w:val="452E2011"/>
    <w:rsid w:val="453408A3"/>
    <w:rsid w:val="45420229"/>
    <w:rsid w:val="454478D3"/>
    <w:rsid w:val="454D4318"/>
    <w:rsid w:val="454F0699"/>
    <w:rsid w:val="4558295A"/>
    <w:rsid w:val="455A5FF6"/>
    <w:rsid w:val="455B10D9"/>
    <w:rsid w:val="456A2791"/>
    <w:rsid w:val="456E3B5F"/>
    <w:rsid w:val="45784BC7"/>
    <w:rsid w:val="457955F1"/>
    <w:rsid w:val="457A58A9"/>
    <w:rsid w:val="45813CBD"/>
    <w:rsid w:val="458A5B1E"/>
    <w:rsid w:val="458E4E48"/>
    <w:rsid w:val="459622AC"/>
    <w:rsid w:val="459B0798"/>
    <w:rsid w:val="459D1DA2"/>
    <w:rsid w:val="45AA2AD9"/>
    <w:rsid w:val="45AE5DC3"/>
    <w:rsid w:val="45AF0A29"/>
    <w:rsid w:val="45B67400"/>
    <w:rsid w:val="45BF408A"/>
    <w:rsid w:val="45BF718B"/>
    <w:rsid w:val="45C22A5F"/>
    <w:rsid w:val="45C51924"/>
    <w:rsid w:val="45C63592"/>
    <w:rsid w:val="45C93E9C"/>
    <w:rsid w:val="45D957BA"/>
    <w:rsid w:val="45FD7164"/>
    <w:rsid w:val="45FE3D4A"/>
    <w:rsid w:val="46010A8E"/>
    <w:rsid w:val="460A3026"/>
    <w:rsid w:val="460B46E3"/>
    <w:rsid w:val="460F38B0"/>
    <w:rsid w:val="461217A2"/>
    <w:rsid w:val="461D53E1"/>
    <w:rsid w:val="461E13D3"/>
    <w:rsid w:val="461E19D5"/>
    <w:rsid w:val="461E5E1B"/>
    <w:rsid w:val="462374A1"/>
    <w:rsid w:val="462870AE"/>
    <w:rsid w:val="462D2FA4"/>
    <w:rsid w:val="46362A88"/>
    <w:rsid w:val="46362C27"/>
    <w:rsid w:val="463C3114"/>
    <w:rsid w:val="463D2426"/>
    <w:rsid w:val="4644508E"/>
    <w:rsid w:val="464B5DCD"/>
    <w:rsid w:val="464B67D1"/>
    <w:rsid w:val="464C4F7A"/>
    <w:rsid w:val="46504861"/>
    <w:rsid w:val="465D06D2"/>
    <w:rsid w:val="4667144B"/>
    <w:rsid w:val="466A1173"/>
    <w:rsid w:val="466D4BD5"/>
    <w:rsid w:val="46760C92"/>
    <w:rsid w:val="46765B85"/>
    <w:rsid w:val="467A3040"/>
    <w:rsid w:val="467B55D0"/>
    <w:rsid w:val="467C21E2"/>
    <w:rsid w:val="467D5670"/>
    <w:rsid w:val="467F209F"/>
    <w:rsid w:val="46840823"/>
    <w:rsid w:val="468742B9"/>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56D91"/>
    <w:rsid w:val="47384C7E"/>
    <w:rsid w:val="47385295"/>
    <w:rsid w:val="47385875"/>
    <w:rsid w:val="47396147"/>
    <w:rsid w:val="473D275C"/>
    <w:rsid w:val="473F242B"/>
    <w:rsid w:val="4746345A"/>
    <w:rsid w:val="474A45AA"/>
    <w:rsid w:val="474A53EE"/>
    <w:rsid w:val="474C42A9"/>
    <w:rsid w:val="475271A3"/>
    <w:rsid w:val="47584CD4"/>
    <w:rsid w:val="475F6A3C"/>
    <w:rsid w:val="47612FB0"/>
    <w:rsid w:val="476A64C4"/>
    <w:rsid w:val="476F3C21"/>
    <w:rsid w:val="4770574B"/>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436C"/>
    <w:rsid w:val="480400F5"/>
    <w:rsid w:val="481632C6"/>
    <w:rsid w:val="48186E7D"/>
    <w:rsid w:val="48194F40"/>
    <w:rsid w:val="482377AB"/>
    <w:rsid w:val="48322659"/>
    <w:rsid w:val="484432CB"/>
    <w:rsid w:val="48480B0D"/>
    <w:rsid w:val="485805EE"/>
    <w:rsid w:val="48596DD9"/>
    <w:rsid w:val="485E0F19"/>
    <w:rsid w:val="48627D23"/>
    <w:rsid w:val="486767BB"/>
    <w:rsid w:val="486B5091"/>
    <w:rsid w:val="487461E8"/>
    <w:rsid w:val="48774331"/>
    <w:rsid w:val="48817EFD"/>
    <w:rsid w:val="48845912"/>
    <w:rsid w:val="488607AC"/>
    <w:rsid w:val="488D30C4"/>
    <w:rsid w:val="489402DA"/>
    <w:rsid w:val="48A440BC"/>
    <w:rsid w:val="48A770EA"/>
    <w:rsid w:val="48B649B6"/>
    <w:rsid w:val="48BC429D"/>
    <w:rsid w:val="48C06149"/>
    <w:rsid w:val="48C061C5"/>
    <w:rsid w:val="48C71DFB"/>
    <w:rsid w:val="48CD44F7"/>
    <w:rsid w:val="48EC14A2"/>
    <w:rsid w:val="48F36994"/>
    <w:rsid w:val="48F95BC2"/>
    <w:rsid w:val="49032138"/>
    <w:rsid w:val="49033422"/>
    <w:rsid w:val="49055795"/>
    <w:rsid w:val="49097EAF"/>
    <w:rsid w:val="490B6DDB"/>
    <w:rsid w:val="491101B0"/>
    <w:rsid w:val="4918234F"/>
    <w:rsid w:val="491C3055"/>
    <w:rsid w:val="49210ED0"/>
    <w:rsid w:val="492227C4"/>
    <w:rsid w:val="492970D0"/>
    <w:rsid w:val="492B3D58"/>
    <w:rsid w:val="49402F11"/>
    <w:rsid w:val="494A323C"/>
    <w:rsid w:val="494C145F"/>
    <w:rsid w:val="494E2213"/>
    <w:rsid w:val="49502194"/>
    <w:rsid w:val="49525FDE"/>
    <w:rsid w:val="495454A6"/>
    <w:rsid w:val="49560BA2"/>
    <w:rsid w:val="495B2DF2"/>
    <w:rsid w:val="495D6397"/>
    <w:rsid w:val="49605722"/>
    <w:rsid w:val="496857AD"/>
    <w:rsid w:val="49747D9D"/>
    <w:rsid w:val="497E7E10"/>
    <w:rsid w:val="49817681"/>
    <w:rsid w:val="49843F7B"/>
    <w:rsid w:val="4986518F"/>
    <w:rsid w:val="49867F97"/>
    <w:rsid w:val="49954E66"/>
    <w:rsid w:val="4998536E"/>
    <w:rsid w:val="499D158D"/>
    <w:rsid w:val="499F1FD9"/>
    <w:rsid w:val="49A25A9E"/>
    <w:rsid w:val="49AE3FF2"/>
    <w:rsid w:val="49AE484D"/>
    <w:rsid w:val="49AF4FB9"/>
    <w:rsid w:val="49AF5229"/>
    <w:rsid w:val="49B4406B"/>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678EC"/>
    <w:rsid w:val="4BB06C5D"/>
    <w:rsid w:val="4BB23021"/>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3ED4"/>
    <w:rsid w:val="4CCE7BB4"/>
    <w:rsid w:val="4CD457FE"/>
    <w:rsid w:val="4CD83411"/>
    <w:rsid w:val="4CDF251E"/>
    <w:rsid w:val="4CEA3776"/>
    <w:rsid w:val="4CF045FD"/>
    <w:rsid w:val="4CF32AFB"/>
    <w:rsid w:val="4CF433A8"/>
    <w:rsid w:val="4D01143C"/>
    <w:rsid w:val="4D044464"/>
    <w:rsid w:val="4D0922FA"/>
    <w:rsid w:val="4D113C26"/>
    <w:rsid w:val="4D127606"/>
    <w:rsid w:val="4D172AFE"/>
    <w:rsid w:val="4D254D89"/>
    <w:rsid w:val="4D2921DD"/>
    <w:rsid w:val="4D2B7711"/>
    <w:rsid w:val="4D2C5BAF"/>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7E6ED6"/>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0D2791"/>
    <w:rsid w:val="4E173A44"/>
    <w:rsid w:val="4E182828"/>
    <w:rsid w:val="4E183DD7"/>
    <w:rsid w:val="4E1B5C35"/>
    <w:rsid w:val="4E220D80"/>
    <w:rsid w:val="4E2260F7"/>
    <w:rsid w:val="4E23037E"/>
    <w:rsid w:val="4E234D35"/>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21CE6"/>
    <w:rsid w:val="4F9516FE"/>
    <w:rsid w:val="4F967E2C"/>
    <w:rsid w:val="4FA40906"/>
    <w:rsid w:val="4FAA20AC"/>
    <w:rsid w:val="4FAD4ABB"/>
    <w:rsid w:val="4FAD7A42"/>
    <w:rsid w:val="4FAE3B28"/>
    <w:rsid w:val="4FB25E54"/>
    <w:rsid w:val="4FB54802"/>
    <w:rsid w:val="4FB66FF4"/>
    <w:rsid w:val="4FBA423D"/>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34CEE"/>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2607C9"/>
    <w:rsid w:val="52343343"/>
    <w:rsid w:val="523A08D6"/>
    <w:rsid w:val="523D407A"/>
    <w:rsid w:val="523F653D"/>
    <w:rsid w:val="52427CC6"/>
    <w:rsid w:val="525A39A6"/>
    <w:rsid w:val="525C0231"/>
    <w:rsid w:val="525E5398"/>
    <w:rsid w:val="525F652A"/>
    <w:rsid w:val="5261013A"/>
    <w:rsid w:val="52614680"/>
    <w:rsid w:val="526A67E6"/>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F3E35"/>
    <w:rsid w:val="530053F3"/>
    <w:rsid w:val="53017A85"/>
    <w:rsid w:val="53082890"/>
    <w:rsid w:val="53090078"/>
    <w:rsid w:val="531155E4"/>
    <w:rsid w:val="531233D0"/>
    <w:rsid w:val="5312404D"/>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64DCF"/>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F1D9A"/>
    <w:rsid w:val="55652DE7"/>
    <w:rsid w:val="55652E4D"/>
    <w:rsid w:val="556D79A7"/>
    <w:rsid w:val="556F05D7"/>
    <w:rsid w:val="55722012"/>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C4BE1"/>
    <w:rsid w:val="578C5D53"/>
    <w:rsid w:val="578C760B"/>
    <w:rsid w:val="578E57BF"/>
    <w:rsid w:val="5793126C"/>
    <w:rsid w:val="579F0C2C"/>
    <w:rsid w:val="57A6744D"/>
    <w:rsid w:val="57AD65F5"/>
    <w:rsid w:val="57B06BCD"/>
    <w:rsid w:val="57B71543"/>
    <w:rsid w:val="57BE5DDF"/>
    <w:rsid w:val="57BF3483"/>
    <w:rsid w:val="57CE5D7D"/>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B2C30"/>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6B01"/>
    <w:rsid w:val="590D1B92"/>
    <w:rsid w:val="59101D3A"/>
    <w:rsid w:val="59182447"/>
    <w:rsid w:val="5923781B"/>
    <w:rsid w:val="592403C7"/>
    <w:rsid w:val="592B6F97"/>
    <w:rsid w:val="5935152D"/>
    <w:rsid w:val="594839C7"/>
    <w:rsid w:val="59515D0D"/>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D3B6B"/>
    <w:rsid w:val="5A4F0148"/>
    <w:rsid w:val="5A4F42A3"/>
    <w:rsid w:val="5A51187A"/>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604473"/>
    <w:rsid w:val="5B634071"/>
    <w:rsid w:val="5B653F01"/>
    <w:rsid w:val="5B682BC4"/>
    <w:rsid w:val="5B6D5AC9"/>
    <w:rsid w:val="5B701D2A"/>
    <w:rsid w:val="5B792805"/>
    <w:rsid w:val="5B804D7A"/>
    <w:rsid w:val="5B824301"/>
    <w:rsid w:val="5B9E548C"/>
    <w:rsid w:val="5B9F11AE"/>
    <w:rsid w:val="5BAA0EEB"/>
    <w:rsid w:val="5BAC32B5"/>
    <w:rsid w:val="5BAF33FD"/>
    <w:rsid w:val="5BC901C5"/>
    <w:rsid w:val="5BD6065C"/>
    <w:rsid w:val="5BE15EB0"/>
    <w:rsid w:val="5BE74A4E"/>
    <w:rsid w:val="5BEA548F"/>
    <w:rsid w:val="5BEE643B"/>
    <w:rsid w:val="5BF47BA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D18DC"/>
    <w:rsid w:val="5CBF5DE7"/>
    <w:rsid w:val="5CC148B1"/>
    <w:rsid w:val="5CC26320"/>
    <w:rsid w:val="5CC313E8"/>
    <w:rsid w:val="5CC670B3"/>
    <w:rsid w:val="5CCA0779"/>
    <w:rsid w:val="5CCE6A26"/>
    <w:rsid w:val="5CD13767"/>
    <w:rsid w:val="5CD858DF"/>
    <w:rsid w:val="5CDD42F0"/>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52FE"/>
    <w:rsid w:val="5DB338DC"/>
    <w:rsid w:val="5DB353AF"/>
    <w:rsid w:val="5DB4347B"/>
    <w:rsid w:val="5DB65045"/>
    <w:rsid w:val="5DBC15D7"/>
    <w:rsid w:val="5DC3697C"/>
    <w:rsid w:val="5DC518AA"/>
    <w:rsid w:val="5DCA1CD1"/>
    <w:rsid w:val="5DCA2A32"/>
    <w:rsid w:val="5DD1222A"/>
    <w:rsid w:val="5DD94F52"/>
    <w:rsid w:val="5DE16AB3"/>
    <w:rsid w:val="5DE41858"/>
    <w:rsid w:val="5DEF5A4C"/>
    <w:rsid w:val="5DEF79C9"/>
    <w:rsid w:val="5DF809B3"/>
    <w:rsid w:val="5E0A3B42"/>
    <w:rsid w:val="5E0A438B"/>
    <w:rsid w:val="5E0D18A0"/>
    <w:rsid w:val="5E0E2BEB"/>
    <w:rsid w:val="5E0F0412"/>
    <w:rsid w:val="5E11621F"/>
    <w:rsid w:val="5E1B2342"/>
    <w:rsid w:val="5E1F37E9"/>
    <w:rsid w:val="5E2107CE"/>
    <w:rsid w:val="5E235D92"/>
    <w:rsid w:val="5E274F05"/>
    <w:rsid w:val="5E281A19"/>
    <w:rsid w:val="5E3534E1"/>
    <w:rsid w:val="5E363533"/>
    <w:rsid w:val="5E36715C"/>
    <w:rsid w:val="5E3B67DA"/>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057DC"/>
    <w:rsid w:val="5F1208AC"/>
    <w:rsid w:val="5F225840"/>
    <w:rsid w:val="5F2D0DA2"/>
    <w:rsid w:val="5F3352D5"/>
    <w:rsid w:val="5F374D85"/>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DD7206"/>
    <w:rsid w:val="5FE0420D"/>
    <w:rsid w:val="5FE15F77"/>
    <w:rsid w:val="5FE3410C"/>
    <w:rsid w:val="5FE37222"/>
    <w:rsid w:val="5FF34649"/>
    <w:rsid w:val="5FF45104"/>
    <w:rsid w:val="5FFA26E6"/>
    <w:rsid w:val="5FFC4AC0"/>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320AE4"/>
    <w:rsid w:val="6134271A"/>
    <w:rsid w:val="613C0EB4"/>
    <w:rsid w:val="614F1399"/>
    <w:rsid w:val="61546E02"/>
    <w:rsid w:val="615F4AA7"/>
    <w:rsid w:val="61613924"/>
    <w:rsid w:val="616168F5"/>
    <w:rsid w:val="61617315"/>
    <w:rsid w:val="6161795D"/>
    <w:rsid w:val="61637EF6"/>
    <w:rsid w:val="617376B7"/>
    <w:rsid w:val="6175011F"/>
    <w:rsid w:val="618107AA"/>
    <w:rsid w:val="61833683"/>
    <w:rsid w:val="61A36DC0"/>
    <w:rsid w:val="61A64342"/>
    <w:rsid w:val="61AF5F12"/>
    <w:rsid w:val="61B96354"/>
    <w:rsid w:val="61BC36B6"/>
    <w:rsid w:val="61CD272A"/>
    <w:rsid w:val="61D80E2F"/>
    <w:rsid w:val="61DF0D7C"/>
    <w:rsid w:val="61DF463A"/>
    <w:rsid w:val="61E1131A"/>
    <w:rsid w:val="61E176FD"/>
    <w:rsid w:val="61E45FE1"/>
    <w:rsid w:val="61EB4218"/>
    <w:rsid w:val="61EB4543"/>
    <w:rsid w:val="61F31F0F"/>
    <w:rsid w:val="61F569C9"/>
    <w:rsid w:val="61F62CB5"/>
    <w:rsid w:val="62064ADD"/>
    <w:rsid w:val="620A73AD"/>
    <w:rsid w:val="620D7EFF"/>
    <w:rsid w:val="621D713E"/>
    <w:rsid w:val="62234892"/>
    <w:rsid w:val="62327DB5"/>
    <w:rsid w:val="623D3FD9"/>
    <w:rsid w:val="623E1BE1"/>
    <w:rsid w:val="62442E5F"/>
    <w:rsid w:val="62491CDF"/>
    <w:rsid w:val="62495CDE"/>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F5271"/>
    <w:rsid w:val="62C275FB"/>
    <w:rsid w:val="62C55B4C"/>
    <w:rsid w:val="62C771B2"/>
    <w:rsid w:val="62D16AE7"/>
    <w:rsid w:val="62D75C96"/>
    <w:rsid w:val="62D80133"/>
    <w:rsid w:val="62D84AD3"/>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8A5286"/>
    <w:rsid w:val="63976342"/>
    <w:rsid w:val="639924B5"/>
    <w:rsid w:val="639F0C9E"/>
    <w:rsid w:val="639F5267"/>
    <w:rsid w:val="63A90DEC"/>
    <w:rsid w:val="63AC48E9"/>
    <w:rsid w:val="63B12AC8"/>
    <w:rsid w:val="63B415EB"/>
    <w:rsid w:val="63B82AAC"/>
    <w:rsid w:val="63BA78CB"/>
    <w:rsid w:val="63D3425F"/>
    <w:rsid w:val="63D53C90"/>
    <w:rsid w:val="63DB78E7"/>
    <w:rsid w:val="63DF45E5"/>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974A9"/>
    <w:rsid w:val="656A3037"/>
    <w:rsid w:val="656B44FC"/>
    <w:rsid w:val="656F6359"/>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86CE2"/>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D2633"/>
    <w:rsid w:val="6703137C"/>
    <w:rsid w:val="67052392"/>
    <w:rsid w:val="67071361"/>
    <w:rsid w:val="670E1B8E"/>
    <w:rsid w:val="671A15C4"/>
    <w:rsid w:val="671B7626"/>
    <w:rsid w:val="671F0BE8"/>
    <w:rsid w:val="67210EF6"/>
    <w:rsid w:val="672167FE"/>
    <w:rsid w:val="672B6857"/>
    <w:rsid w:val="67343FB0"/>
    <w:rsid w:val="67375274"/>
    <w:rsid w:val="674E78DD"/>
    <w:rsid w:val="675368AF"/>
    <w:rsid w:val="675A729B"/>
    <w:rsid w:val="675B418F"/>
    <w:rsid w:val="67625485"/>
    <w:rsid w:val="67627CCF"/>
    <w:rsid w:val="67732164"/>
    <w:rsid w:val="6777622F"/>
    <w:rsid w:val="677A5A1F"/>
    <w:rsid w:val="677C78FB"/>
    <w:rsid w:val="677D4FCE"/>
    <w:rsid w:val="677F52F1"/>
    <w:rsid w:val="67841926"/>
    <w:rsid w:val="67847091"/>
    <w:rsid w:val="678C4A6D"/>
    <w:rsid w:val="67947696"/>
    <w:rsid w:val="67985D6C"/>
    <w:rsid w:val="6799355D"/>
    <w:rsid w:val="679B04A9"/>
    <w:rsid w:val="67A67C2A"/>
    <w:rsid w:val="67A82D45"/>
    <w:rsid w:val="67AB1CB1"/>
    <w:rsid w:val="67B74E59"/>
    <w:rsid w:val="67BD080F"/>
    <w:rsid w:val="67C60BF6"/>
    <w:rsid w:val="67C61396"/>
    <w:rsid w:val="67C873B9"/>
    <w:rsid w:val="67C92E1A"/>
    <w:rsid w:val="67D75002"/>
    <w:rsid w:val="67EB02C4"/>
    <w:rsid w:val="67F01453"/>
    <w:rsid w:val="67F01B24"/>
    <w:rsid w:val="67F30AFF"/>
    <w:rsid w:val="67F45663"/>
    <w:rsid w:val="67FA7768"/>
    <w:rsid w:val="67FC65FF"/>
    <w:rsid w:val="67FE5BD0"/>
    <w:rsid w:val="680E0727"/>
    <w:rsid w:val="68104F63"/>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667B1"/>
    <w:rsid w:val="688E248D"/>
    <w:rsid w:val="689122EA"/>
    <w:rsid w:val="689161F6"/>
    <w:rsid w:val="68960373"/>
    <w:rsid w:val="6896199E"/>
    <w:rsid w:val="689F3856"/>
    <w:rsid w:val="68A160CA"/>
    <w:rsid w:val="68A46056"/>
    <w:rsid w:val="68B11F47"/>
    <w:rsid w:val="68B17499"/>
    <w:rsid w:val="68B1794B"/>
    <w:rsid w:val="68B17F20"/>
    <w:rsid w:val="68B21380"/>
    <w:rsid w:val="68B3341A"/>
    <w:rsid w:val="68B36EDE"/>
    <w:rsid w:val="68B51C5D"/>
    <w:rsid w:val="68B57155"/>
    <w:rsid w:val="68B947C0"/>
    <w:rsid w:val="68C65D4F"/>
    <w:rsid w:val="68D855F2"/>
    <w:rsid w:val="68DA7891"/>
    <w:rsid w:val="68DE2E94"/>
    <w:rsid w:val="68DF49BC"/>
    <w:rsid w:val="68E20B03"/>
    <w:rsid w:val="68E40261"/>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A025AA4"/>
    <w:rsid w:val="6A07443F"/>
    <w:rsid w:val="6A0E3AB8"/>
    <w:rsid w:val="6A0E512F"/>
    <w:rsid w:val="6A163C73"/>
    <w:rsid w:val="6A174192"/>
    <w:rsid w:val="6A2C3290"/>
    <w:rsid w:val="6A440F33"/>
    <w:rsid w:val="6A444689"/>
    <w:rsid w:val="6A4957B7"/>
    <w:rsid w:val="6A497330"/>
    <w:rsid w:val="6A501E44"/>
    <w:rsid w:val="6A502134"/>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D3789F"/>
    <w:rsid w:val="6AD465CF"/>
    <w:rsid w:val="6AD46F05"/>
    <w:rsid w:val="6AD80347"/>
    <w:rsid w:val="6ADE1436"/>
    <w:rsid w:val="6AE13B5C"/>
    <w:rsid w:val="6AE2642F"/>
    <w:rsid w:val="6AF17137"/>
    <w:rsid w:val="6AFB3DC4"/>
    <w:rsid w:val="6AFF65C4"/>
    <w:rsid w:val="6B050CA8"/>
    <w:rsid w:val="6B0739AA"/>
    <w:rsid w:val="6B0A1AE6"/>
    <w:rsid w:val="6B0B0773"/>
    <w:rsid w:val="6B164AF7"/>
    <w:rsid w:val="6B1963F4"/>
    <w:rsid w:val="6B1D5B9C"/>
    <w:rsid w:val="6B201D11"/>
    <w:rsid w:val="6B2644C8"/>
    <w:rsid w:val="6B2E43DE"/>
    <w:rsid w:val="6B31763D"/>
    <w:rsid w:val="6B33779B"/>
    <w:rsid w:val="6B3671CB"/>
    <w:rsid w:val="6B3B4511"/>
    <w:rsid w:val="6B403B66"/>
    <w:rsid w:val="6B437D32"/>
    <w:rsid w:val="6B460E73"/>
    <w:rsid w:val="6B460FC7"/>
    <w:rsid w:val="6B48027C"/>
    <w:rsid w:val="6B4904B6"/>
    <w:rsid w:val="6B531093"/>
    <w:rsid w:val="6B5A4EFB"/>
    <w:rsid w:val="6B5A728B"/>
    <w:rsid w:val="6B5C699A"/>
    <w:rsid w:val="6B605E32"/>
    <w:rsid w:val="6B6B7143"/>
    <w:rsid w:val="6B6F0144"/>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97872"/>
    <w:rsid w:val="6C7C403B"/>
    <w:rsid w:val="6C7F4EBE"/>
    <w:rsid w:val="6C815A82"/>
    <w:rsid w:val="6C880250"/>
    <w:rsid w:val="6C8B49CE"/>
    <w:rsid w:val="6C8F25C1"/>
    <w:rsid w:val="6C91342C"/>
    <w:rsid w:val="6C927C3B"/>
    <w:rsid w:val="6C95147F"/>
    <w:rsid w:val="6C9747C0"/>
    <w:rsid w:val="6CA23051"/>
    <w:rsid w:val="6CAB5978"/>
    <w:rsid w:val="6CAC2484"/>
    <w:rsid w:val="6CAD73EE"/>
    <w:rsid w:val="6CAD7C29"/>
    <w:rsid w:val="6CB1711F"/>
    <w:rsid w:val="6CB76DA8"/>
    <w:rsid w:val="6CBA458C"/>
    <w:rsid w:val="6CC2085C"/>
    <w:rsid w:val="6CC346F0"/>
    <w:rsid w:val="6CC94C1D"/>
    <w:rsid w:val="6CD0091F"/>
    <w:rsid w:val="6CD82C1C"/>
    <w:rsid w:val="6CDE7AF0"/>
    <w:rsid w:val="6CE072D3"/>
    <w:rsid w:val="6CE16FB9"/>
    <w:rsid w:val="6CE63F20"/>
    <w:rsid w:val="6CE7519B"/>
    <w:rsid w:val="6CF14CDD"/>
    <w:rsid w:val="6CF37AB6"/>
    <w:rsid w:val="6CF573D3"/>
    <w:rsid w:val="6CF9176F"/>
    <w:rsid w:val="6CFE00B8"/>
    <w:rsid w:val="6D0042C1"/>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C60FD"/>
    <w:rsid w:val="6E002C58"/>
    <w:rsid w:val="6E076F3E"/>
    <w:rsid w:val="6E0F52C9"/>
    <w:rsid w:val="6E111188"/>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2594D"/>
    <w:rsid w:val="70C72591"/>
    <w:rsid w:val="70D2446B"/>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696914"/>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972763"/>
    <w:rsid w:val="72995A8F"/>
    <w:rsid w:val="729E189B"/>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B2ADF"/>
    <w:rsid w:val="730131A6"/>
    <w:rsid w:val="73034AC6"/>
    <w:rsid w:val="7307330D"/>
    <w:rsid w:val="731207A3"/>
    <w:rsid w:val="731B6801"/>
    <w:rsid w:val="731E1271"/>
    <w:rsid w:val="73207A38"/>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F3AE1"/>
    <w:rsid w:val="74122CB6"/>
    <w:rsid w:val="74176540"/>
    <w:rsid w:val="74176A45"/>
    <w:rsid w:val="74184D04"/>
    <w:rsid w:val="7423148F"/>
    <w:rsid w:val="74233CD3"/>
    <w:rsid w:val="742612C4"/>
    <w:rsid w:val="742646ED"/>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E7B73"/>
    <w:rsid w:val="76F141A8"/>
    <w:rsid w:val="76F27848"/>
    <w:rsid w:val="771C4E48"/>
    <w:rsid w:val="77212CFE"/>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157F"/>
    <w:rsid w:val="77BC32BE"/>
    <w:rsid w:val="77C75DDB"/>
    <w:rsid w:val="77CA2723"/>
    <w:rsid w:val="77CA7525"/>
    <w:rsid w:val="77EB65F9"/>
    <w:rsid w:val="77EE0FA2"/>
    <w:rsid w:val="77F40FC9"/>
    <w:rsid w:val="77FB495E"/>
    <w:rsid w:val="78060640"/>
    <w:rsid w:val="780B5D43"/>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112464"/>
    <w:rsid w:val="7A1458C3"/>
    <w:rsid w:val="7A1E7982"/>
    <w:rsid w:val="7A2351B6"/>
    <w:rsid w:val="7A2E464F"/>
    <w:rsid w:val="7A32365C"/>
    <w:rsid w:val="7A3D21FB"/>
    <w:rsid w:val="7A4043B9"/>
    <w:rsid w:val="7A412421"/>
    <w:rsid w:val="7A452ED0"/>
    <w:rsid w:val="7A4A4764"/>
    <w:rsid w:val="7A597F54"/>
    <w:rsid w:val="7A5A306A"/>
    <w:rsid w:val="7A5B3C9A"/>
    <w:rsid w:val="7A5D6708"/>
    <w:rsid w:val="7A6714C3"/>
    <w:rsid w:val="7A6735C4"/>
    <w:rsid w:val="7A6C3C62"/>
    <w:rsid w:val="7A6D37E3"/>
    <w:rsid w:val="7A710B9E"/>
    <w:rsid w:val="7A793300"/>
    <w:rsid w:val="7A827E05"/>
    <w:rsid w:val="7A875CCF"/>
    <w:rsid w:val="7A8F54D0"/>
    <w:rsid w:val="7A940054"/>
    <w:rsid w:val="7A941F8E"/>
    <w:rsid w:val="7A9B2EB9"/>
    <w:rsid w:val="7A9E7D1F"/>
    <w:rsid w:val="7AB17EF6"/>
    <w:rsid w:val="7AB24E95"/>
    <w:rsid w:val="7ABE3D2E"/>
    <w:rsid w:val="7ACD28A3"/>
    <w:rsid w:val="7AD328D7"/>
    <w:rsid w:val="7AD36E32"/>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D5736"/>
    <w:rsid w:val="7C4326CC"/>
    <w:rsid w:val="7C4606AB"/>
    <w:rsid w:val="7C482E29"/>
    <w:rsid w:val="7C506CE6"/>
    <w:rsid w:val="7C52324C"/>
    <w:rsid w:val="7C5434E4"/>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21EB6"/>
    <w:rsid w:val="7DF322A4"/>
    <w:rsid w:val="7DF32565"/>
    <w:rsid w:val="7E026044"/>
    <w:rsid w:val="7E063BEC"/>
    <w:rsid w:val="7E0644FF"/>
    <w:rsid w:val="7E093980"/>
    <w:rsid w:val="7E1B65E5"/>
    <w:rsid w:val="7E2314DA"/>
    <w:rsid w:val="7E253402"/>
    <w:rsid w:val="7E271438"/>
    <w:rsid w:val="7E280619"/>
    <w:rsid w:val="7E3A4F47"/>
    <w:rsid w:val="7E3E55E6"/>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semiHidden="1" w:uiPriority="0" w:unhideWhenUsed="1"/>
    <w:lsdException w:name="header" w:qFormat="1"/>
    <w:lsdException w:name="footer"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qFormat="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qFormat="1"/>
    <w:lsdException w:name="Strong" w:qFormat="1"/>
    <w:lsdException w:name="Emphasis" w:locked="1" w:uiPriority="20" w:qFormat="1"/>
    <w:lsdException w:name="Document Map" w:semiHidden="1" w:uiPriority="0" w:unhideWhenUsed="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qFormat="1"/>
    <w:lsdException w:name="Table Theme" w:lock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F4F"/>
    <w:pPr>
      <w:widowControl w:val="0"/>
      <w:jc w:val="both"/>
    </w:pPr>
    <w:rPr>
      <w:kern w:val="2"/>
      <w:sz w:val="21"/>
    </w:rPr>
  </w:style>
  <w:style w:type="paragraph" w:styleId="1">
    <w:name w:val="heading 1"/>
    <w:basedOn w:val="a"/>
    <w:next w:val="a"/>
    <w:link w:val="1Char"/>
    <w:uiPriority w:val="99"/>
    <w:qFormat/>
    <w:rsid w:val="00244F4F"/>
    <w:pPr>
      <w:keepNext/>
      <w:keepLines/>
      <w:spacing w:line="360" w:lineRule="auto"/>
      <w:jc w:val="center"/>
      <w:outlineLvl w:val="0"/>
    </w:pPr>
    <w:rPr>
      <w:rFonts w:eastAsia="黑体"/>
      <w:kern w:val="44"/>
      <w:sz w:val="30"/>
      <w:lang w:val="zh-CN"/>
    </w:rPr>
  </w:style>
  <w:style w:type="paragraph" w:styleId="2">
    <w:name w:val="heading 2"/>
    <w:basedOn w:val="a"/>
    <w:next w:val="a"/>
    <w:link w:val="2Char"/>
    <w:uiPriority w:val="99"/>
    <w:qFormat/>
    <w:rsid w:val="00244F4F"/>
    <w:pPr>
      <w:keepNext/>
      <w:keepLines/>
      <w:spacing w:line="415" w:lineRule="auto"/>
      <w:jc w:val="center"/>
      <w:outlineLvl w:val="1"/>
    </w:pPr>
    <w:rPr>
      <w:rFonts w:ascii="Arial" w:eastAsia="黑体" w:hAnsi="Arial"/>
      <w:sz w:val="28"/>
      <w:lang w:val="zh-CN"/>
    </w:rPr>
  </w:style>
  <w:style w:type="paragraph" w:styleId="3">
    <w:name w:val="heading 3"/>
    <w:basedOn w:val="a"/>
    <w:next w:val="a"/>
    <w:link w:val="3Char"/>
    <w:uiPriority w:val="99"/>
    <w:qFormat/>
    <w:rsid w:val="00244F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244F4F"/>
    <w:pPr>
      <w:ind w:leftChars="1200" w:left="2520"/>
    </w:pPr>
  </w:style>
  <w:style w:type="paragraph" w:styleId="a3">
    <w:name w:val="Normal Indent"/>
    <w:basedOn w:val="a"/>
    <w:link w:val="Char"/>
    <w:uiPriority w:val="99"/>
    <w:qFormat/>
    <w:rsid w:val="00244F4F"/>
    <w:pPr>
      <w:spacing w:line="440" w:lineRule="exact"/>
      <w:ind w:firstLine="420"/>
    </w:pPr>
    <w:rPr>
      <w:sz w:val="24"/>
      <w:lang w:val="zh-CN"/>
    </w:rPr>
  </w:style>
  <w:style w:type="paragraph" w:styleId="a4">
    <w:name w:val="Body Text"/>
    <w:basedOn w:val="a"/>
    <w:link w:val="Char0"/>
    <w:qFormat/>
    <w:rsid w:val="00244F4F"/>
    <w:rPr>
      <w:rFonts w:ascii="宋体"/>
      <w:sz w:val="32"/>
    </w:rPr>
  </w:style>
  <w:style w:type="paragraph" w:styleId="5">
    <w:name w:val="toc 5"/>
    <w:basedOn w:val="a"/>
    <w:next w:val="a"/>
    <w:uiPriority w:val="99"/>
    <w:qFormat/>
    <w:rsid w:val="00244F4F"/>
    <w:pPr>
      <w:ind w:leftChars="800" w:left="1680"/>
    </w:pPr>
  </w:style>
  <w:style w:type="paragraph" w:styleId="30">
    <w:name w:val="toc 3"/>
    <w:basedOn w:val="a"/>
    <w:next w:val="a"/>
    <w:uiPriority w:val="99"/>
    <w:qFormat/>
    <w:rsid w:val="00244F4F"/>
    <w:pPr>
      <w:ind w:leftChars="400" w:left="840"/>
    </w:pPr>
  </w:style>
  <w:style w:type="paragraph" w:styleId="a5">
    <w:name w:val="Plain Text"/>
    <w:basedOn w:val="a"/>
    <w:link w:val="Char1"/>
    <w:qFormat/>
    <w:rsid w:val="00244F4F"/>
    <w:rPr>
      <w:rFonts w:ascii="宋体" w:hAnsi="Courier New"/>
      <w:kern w:val="0"/>
      <w:sz w:val="20"/>
      <w:szCs w:val="21"/>
      <w:lang w:val="zh-CN"/>
    </w:rPr>
  </w:style>
  <w:style w:type="paragraph" w:styleId="8">
    <w:name w:val="toc 8"/>
    <w:basedOn w:val="a"/>
    <w:next w:val="a"/>
    <w:uiPriority w:val="99"/>
    <w:qFormat/>
    <w:rsid w:val="00244F4F"/>
    <w:pPr>
      <w:ind w:leftChars="1400" w:left="2940"/>
    </w:pPr>
  </w:style>
  <w:style w:type="paragraph" w:styleId="a6">
    <w:name w:val="Date"/>
    <w:basedOn w:val="a"/>
    <w:next w:val="a"/>
    <w:link w:val="Char2"/>
    <w:uiPriority w:val="99"/>
    <w:qFormat/>
    <w:rsid w:val="00244F4F"/>
    <w:pPr>
      <w:ind w:leftChars="2500" w:left="100"/>
    </w:pPr>
    <w:rPr>
      <w:kern w:val="0"/>
      <w:sz w:val="20"/>
      <w:lang w:val="zh-CN"/>
    </w:rPr>
  </w:style>
  <w:style w:type="paragraph" w:styleId="a7">
    <w:name w:val="Balloon Text"/>
    <w:basedOn w:val="a"/>
    <w:link w:val="Char3"/>
    <w:uiPriority w:val="99"/>
    <w:qFormat/>
    <w:rsid w:val="00244F4F"/>
    <w:rPr>
      <w:sz w:val="18"/>
      <w:lang w:val="zh-CN"/>
    </w:rPr>
  </w:style>
  <w:style w:type="paragraph" w:styleId="a8">
    <w:name w:val="footer"/>
    <w:basedOn w:val="a"/>
    <w:link w:val="Char4"/>
    <w:uiPriority w:val="99"/>
    <w:qFormat/>
    <w:rsid w:val="00244F4F"/>
    <w:pPr>
      <w:tabs>
        <w:tab w:val="center" w:pos="4153"/>
        <w:tab w:val="right" w:pos="8306"/>
      </w:tabs>
      <w:snapToGrid w:val="0"/>
      <w:jc w:val="left"/>
    </w:pPr>
    <w:rPr>
      <w:sz w:val="18"/>
    </w:rPr>
  </w:style>
  <w:style w:type="paragraph" w:styleId="a9">
    <w:name w:val="header"/>
    <w:basedOn w:val="a"/>
    <w:link w:val="Char5"/>
    <w:uiPriority w:val="99"/>
    <w:qFormat/>
    <w:rsid w:val="00244F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244F4F"/>
  </w:style>
  <w:style w:type="paragraph" w:styleId="4">
    <w:name w:val="toc 4"/>
    <w:basedOn w:val="a"/>
    <w:next w:val="a"/>
    <w:uiPriority w:val="99"/>
    <w:qFormat/>
    <w:rsid w:val="00244F4F"/>
    <w:pPr>
      <w:ind w:leftChars="600" w:left="1260"/>
    </w:pPr>
  </w:style>
  <w:style w:type="paragraph" w:styleId="6">
    <w:name w:val="toc 6"/>
    <w:basedOn w:val="a"/>
    <w:next w:val="a"/>
    <w:uiPriority w:val="99"/>
    <w:qFormat/>
    <w:rsid w:val="00244F4F"/>
    <w:pPr>
      <w:ind w:leftChars="1000" w:left="2100"/>
    </w:pPr>
  </w:style>
  <w:style w:type="paragraph" w:styleId="20">
    <w:name w:val="toc 2"/>
    <w:basedOn w:val="a"/>
    <w:next w:val="a"/>
    <w:uiPriority w:val="99"/>
    <w:qFormat/>
    <w:rsid w:val="00244F4F"/>
    <w:pPr>
      <w:ind w:leftChars="200" w:left="420"/>
    </w:pPr>
  </w:style>
  <w:style w:type="paragraph" w:styleId="9">
    <w:name w:val="toc 9"/>
    <w:basedOn w:val="a"/>
    <w:next w:val="a"/>
    <w:uiPriority w:val="99"/>
    <w:qFormat/>
    <w:rsid w:val="00244F4F"/>
    <w:pPr>
      <w:ind w:leftChars="1600" w:left="3360"/>
    </w:pPr>
  </w:style>
  <w:style w:type="paragraph" w:styleId="aa">
    <w:name w:val="Normal (Web)"/>
    <w:basedOn w:val="a"/>
    <w:qFormat/>
    <w:rsid w:val="00244F4F"/>
    <w:pPr>
      <w:widowControl/>
      <w:spacing w:before="100" w:beforeAutospacing="1" w:after="100" w:afterAutospacing="1"/>
      <w:jc w:val="left"/>
    </w:pPr>
    <w:rPr>
      <w:rFonts w:ascii="宋体" w:hAnsi="宋体" w:cs="宋体"/>
      <w:kern w:val="0"/>
      <w:sz w:val="24"/>
      <w:szCs w:val="24"/>
    </w:rPr>
  </w:style>
  <w:style w:type="paragraph" w:styleId="21">
    <w:name w:val="index 2"/>
    <w:basedOn w:val="a"/>
    <w:next w:val="a"/>
    <w:uiPriority w:val="99"/>
    <w:qFormat/>
    <w:rsid w:val="00244F4F"/>
    <w:pPr>
      <w:ind w:leftChars="200" w:left="200"/>
    </w:pPr>
  </w:style>
  <w:style w:type="paragraph" w:styleId="ab">
    <w:name w:val="Title"/>
    <w:basedOn w:val="a"/>
    <w:link w:val="Char6"/>
    <w:uiPriority w:val="10"/>
    <w:qFormat/>
    <w:locked/>
    <w:rsid w:val="00244F4F"/>
    <w:pPr>
      <w:adjustRightInd w:val="0"/>
      <w:spacing w:before="240" w:after="60" w:line="420" w:lineRule="atLeast"/>
      <w:jc w:val="center"/>
      <w:textAlignment w:val="baseline"/>
      <w:outlineLvl w:val="0"/>
    </w:pPr>
    <w:rPr>
      <w:rFonts w:ascii="Arial" w:hAnsi="Arial"/>
      <w:b/>
      <w:kern w:val="0"/>
      <w:sz w:val="32"/>
      <w:lang w:val="zh-CN"/>
    </w:rPr>
  </w:style>
  <w:style w:type="paragraph" w:styleId="ac">
    <w:name w:val="Body Text First Indent"/>
    <w:basedOn w:val="a4"/>
    <w:link w:val="Char7"/>
    <w:semiHidden/>
    <w:unhideWhenUsed/>
    <w:qFormat/>
    <w:rsid w:val="00244F4F"/>
    <w:pPr>
      <w:spacing w:after="120"/>
      <w:ind w:firstLineChars="100" w:firstLine="420"/>
    </w:pPr>
    <w:rPr>
      <w:rFonts w:ascii="Times New Roman"/>
      <w:sz w:val="21"/>
    </w:rPr>
  </w:style>
  <w:style w:type="table" w:styleId="ad">
    <w:name w:val="Table Grid"/>
    <w:basedOn w:val="a1"/>
    <w:uiPriority w:val="99"/>
    <w:qFormat/>
    <w:rsid w:val="0024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244F4F"/>
    <w:rPr>
      <w:rFonts w:ascii="Times New Roman" w:cs="Times New Roman"/>
      <w:b/>
    </w:rPr>
  </w:style>
  <w:style w:type="character" w:styleId="af">
    <w:name w:val="page number"/>
    <w:qFormat/>
    <w:rsid w:val="00244F4F"/>
    <w:rPr>
      <w:rFonts w:ascii="Times New Roman" w:cs="Times New Roman"/>
    </w:rPr>
  </w:style>
  <w:style w:type="character" w:styleId="af0">
    <w:name w:val="Hyperlink"/>
    <w:uiPriority w:val="99"/>
    <w:qFormat/>
    <w:rsid w:val="00244F4F"/>
    <w:rPr>
      <w:rFonts w:ascii="Times New Roman" w:cs="Times New Roman"/>
      <w:color w:val="0000FF"/>
      <w:u w:val="single"/>
    </w:rPr>
  </w:style>
  <w:style w:type="character" w:customStyle="1" w:styleId="11">
    <w:name w:val="已访问的超链接11"/>
    <w:uiPriority w:val="99"/>
    <w:qFormat/>
    <w:rsid w:val="00244F4F"/>
    <w:rPr>
      <w:rFonts w:cs="Times New Roman"/>
      <w:color w:val="800080"/>
      <w:u w:val="single"/>
    </w:rPr>
  </w:style>
  <w:style w:type="character" w:customStyle="1" w:styleId="Char">
    <w:name w:val="正文缩进 Char"/>
    <w:link w:val="a3"/>
    <w:uiPriority w:val="99"/>
    <w:qFormat/>
    <w:locked/>
    <w:rsid w:val="00244F4F"/>
    <w:rPr>
      <w:kern w:val="2"/>
      <w:sz w:val="24"/>
    </w:rPr>
  </w:style>
  <w:style w:type="character" w:customStyle="1" w:styleId="af1">
    <w:name w:val="页眉 字符"/>
    <w:uiPriority w:val="99"/>
    <w:qFormat/>
    <w:locked/>
    <w:rsid w:val="00244F4F"/>
    <w:rPr>
      <w:rFonts w:eastAsia="宋体"/>
      <w:kern w:val="2"/>
      <w:sz w:val="18"/>
      <w:lang w:val="en-US" w:eastAsia="zh-CN"/>
    </w:rPr>
  </w:style>
  <w:style w:type="character" w:customStyle="1" w:styleId="2Char">
    <w:name w:val="标题 2 Char"/>
    <w:link w:val="2"/>
    <w:uiPriority w:val="99"/>
    <w:qFormat/>
    <w:locked/>
    <w:rsid w:val="00244F4F"/>
    <w:rPr>
      <w:rFonts w:ascii="Arial" w:eastAsia="黑体" w:hAnsi="Arial" w:cs="Arial"/>
      <w:kern w:val="2"/>
      <w:sz w:val="28"/>
    </w:rPr>
  </w:style>
  <w:style w:type="character" w:customStyle="1" w:styleId="CharChar1">
    <w:name w:val="Char Char1"/>
    <w:link w:val="CharChar"/>
    <w:uiPriority w:val="99"/>
    <w:qFormat/>
    <w:locked/>
    <w:rsid w:val="00244F4F"/>
    <w:rPr>
      <w:rFonts w:ascii="Times New Roman"/>
      <w:kern w:val="2"/>
      <w:sz w:val="21"/>
    </w:rPr>
  </w:style>
  <w:style w:type="paragraph" w:customStyle="1" w:styleId="CharChar">
    <w:name w:val="正文文本缩进 Char Char"/>
    <w:basedOn w:val="a"/>
    <w:link w:val="CharChar1"/>
    <w:uiPriority w:val="99"/>
    <w:qFormat/>
    <w:rsid w:val="00244F4F"/>
    <w:pPr>
      <w:spacing w:after="120"/>
      <w:ind w:leftChars="200" w:left="420"/>
    </w:pPr>
    <w:rPr>
      <w:lang w:val="zh-CN"/>
    </w:rPr>
  </w:style>
  <w:style w:type="character" w:customStyle="1" w:styleId="12">
    <w:name w:val="已访问的超链接1"/>
    <w:uiPriority w:val="99"/>
    <w:qFormat/>
    <w:rsid w:val="00244F4F"/>
    <w:rPr>
      <w:rFonts w:ascii="Times New Roman"/>
    </w:rPr>
  </w:style>
  <w:style w:type="character" w:customStyle="1" w:styleId="13">
    <w:name w:val="标题 1 字符"/>
    <w:qFormat/>
    <w:rsid w:val="00244F4F"/>
    <w:rPr>
      <w:rFonts w:ascii="Times New Roman" w:eastAsia="黑体" w:hAnsi="Times New Roman" w:cs="Times New Roman"/>
      <w:kern w:val="44"/>
      <w:sz w:val="30"/>
      <w:szCs w:val="20"/>
    </w:rPr>
  </w:style>
  <w:style w:type="character" w:customStyle="1" w:styleId="PlaceholderText1">
    <w:name w:val="Placeholder Text1"/>
    <w:uiPriority w:val="99"/>
    <w:semiHidden/>
    <w:qFormat/>
    <w:rsid w:val="00244F4F"/>
    <w:rPr>
      <w:rFonts w:cs="Times New Roman"/>
      <w:color w:val="808080"/>
    </w:rPr>
  </w:style>
  <w:style w:type="character" w:customStyle="1" w:styleId="Char8">
    <w:name w:val="引用 Char"/>
    <w:link w:val="14"/>
    <w:uiPriority w:val="99"/>
    <w:qFormat/>
    <w:locked/>
    <w:rsid w:val="00244F4F"/>
    <w:rPr>
      <w:rFonts w:eastAsia="仿宋_GB2312"/>
      <w:color w:val="000000"/>
      <w:kern w:val="2"/>
      <w:sz w:val="24"/>
      <w:lang w:val="en-US" w:eastAsia="zh-CN"/>
    </w:rPr>
  </w:style>
  <w:style w:type="paragraph" w:customStyle="1" w:styleId="14">
    <w:name w:val="引用1"/>
    <w:basedOn w:val="a"/>
    <w:next w:val="a"/>
    <w:link w:val="Char8"/>
    <w:uiPriority w:val="99"/>
    <w:qFormat/>
    <w:rsid w:val="00244F4F"/>
    <w:pPr>
      <w:adjustRightInd w:val="0"/>
      <w:snapToGrid w:val="0"/>
    </w:pPr>
    <w:rPr>
      <w:rFonts w:eastAsia="仿宋_GB2312"/>
      <w:color w:val="000000"/>
      <w:sz w:val="24"/>
    </w:rPr>
  </w:style>
  <w:style w:type="character" w:customStyle="1" w:styleId="Char4">
    <w:name w:val="页脚 Char"/>
    <w:link w:val="a8"/>
    <w:uiPriority w:val="99"/>
    <w:qFormat/>
    <w:locked/>
    <w:rsid w:val="00244F4F"/>
    <w:rPr>
      <w:rFonts w:eastAsia="宋体"/>
      <w:kern w:val="2"/>
      <w:sz w:val="18"/>
      <w:lang w:val="en-US" w:eastAsia="zh-CN"/>
    </w:rPr>
  </w:style>
  <w:style w:type="character" w:customStyle="1" w:styleId="Char5">
    <w:name w:val="页眉 Char"/>
    <w:link w:val="a9"/>
    <w:uiPriority w:val="99"/>
    <w:qFormat/>
    <w:locked/>
    <w:rsid w:val="00244F4F"/>
    <w:rPr>
      <w:rFonts w:eastAsia="宋体"/>
      <w:kern w:val="2"/>
      <w:sz w:val="18"/>
      <w:lang w:val="en-US" w:eastAsia="zh-CN"/>
    </w:rPr>
  </w:style>
  <w:style w:type="character" w:customStyle="1" w:styleId="Char6">
    <w:name w:val="标题 Char"/>
    <w:link w:val="ab"/>
    <w:uiPriority w:val="10"/>
    <w:qFormat/>
    <w:locked/>
    <w:rsid w:val="00244F4F"/>
    <w:rPr>
      <w:rFonts w:ascii="Arial" w:hAnsi="Arial"/>
      <w:b/>
      <w:sz w:val="32"/>
    </w:rPr>
  </w:style>
  <w:style w:type="character" w:customStyle="1" w:styleId="Char1">
    <w:name w:val="纯文本 Char"/>
    <w:link w:val="a5"/>
    <w:qFormat/>
    <w:rsid w:val="00244F4F"/>
    <w:rPr>
      <w:rFonts w:ascii="宋体" w:hAnsi="Courier New" w:cs="Courier New"/>
      <w:szCs w:val="21"/>
    </w:rPr>
  </w:style>
  <w:style w:type="character" w:customStyle="1" w:styleId="af2">
    <w:name w:val="日期 字符"/>
    <w:uiPriority w:val="99"/>
    <w:semiHidden/>
    <w:qFormat/>
    <w:rsid w:val="00244F4F"/>
    <w:rPr>
      <w:szCs w:val="20"/>
    </w:rPr>
  </w:style>
  <w:style w:type="character" w:customStyle="1" w:styleId="Char3">
    <w:name w:val="批注框文本 Char"/>
    <w:link w:val="a7"/>
    <w:uiPriority w:val="99"/>
    <w:qFormat/>
    <w:locked/>
    <w:rsid w:val="00244F4F"/>
    <w:rPr>
      <w:kern w:val="2"/>
      <w:sz w:val="18"/>
    </w:rPr>
  </w:style>
  <w:style w:type="character" w:customStyle="1" w:styleId="1Char">
    <w:name w:val="标题 1 Char"/>
    <w:link w:val="1"/>
    <w:uiPriority w:val="99"/>
    <w:qFormat/>
    <w:locked/>
    <w:rsid w:val="00244F4F"/>
    <w:rPr>
      <w:rFonts w:eastAsia="黑体"/>
      <w:kern w:val="44"/>
      <w:sz w:val="30"/>
    </w:rPr>
  </w:style>
  <w:style w:type="character" w:customStyle="1" w:styleId="info1">
    <w:name w:val="info1"/>
    <w:qFormat/>
    <w:rsid w:val="00244F4F"/>
    <w:rPr>
      <w:sz w:val="29"/>
    </w:rPr>
  </w:style>
  <w:style w:type="character" w:customStyle="1" w:styleId="Char2">
    <w:name w:val="日期 Char"/>
    <w:link w:val="a6"/>
    <w:uiPriority w:val="99"/>
    <w:semiHidden/>
    <w:qFormat/>
    <w:rsid w:val="00244F4F"/>
    <w:rPr>
      <w:szCs w:val="20"/>
    </w:rPr>
  </w:style>
  <w:style w:type="character" w:customStyle="1" w:styleId="apple-style-span">
    <w:name w:val="apple-style-span"/>
    <w:uiPriority w:val="99"/>
    <w:qFormat/>
    <w:rsid w:val="00244F4F"/>
    <w:rPr>
      <w:rFonts w:cs="Times New Roman"/>
    </w:rPr>
  </w:style>
  <w:style w:type="character" w:customStyle="1" w:styleId="3Char">
    <w:name w:val="标题 3 Char"/>
    <w:link w:val="3"/>
    <w:uiPriority w:val="99"/>
    <w:qFormat/>
    <w:locked/>
    <w:rsid w:val="00244F4F"/>
    <w:rPr>
      <w:rFonts w:eastAsia="宋体"/>
      <w:b/>
      <w:kern w:val="2"/>
      <w:sz w:val="32"/>
      <w:lang w:val="en-US" w:eastAsia="zh-CN"/>
    </w:rPr>
  </w:style>
  <w:style w:type="character" w:customStyle="1" w:styleId="af3">
    <w:name w:val="页脚 字符"/>
    <w:uiPriority w:val="99"/>
    <w:qFormat/>
    <w:locked/>
    <w:rsid w:val="00244F4F"/>
    <w:rPr>
      <w:rFonts w:eastAsia="宋体"/>
      <w:kern w:val="2"/>
      <w:sz w:val="18"/>
      <w:lang w:val="en-US" w:eastAsia="zh-CN"/>
    </w:rPr>
  </w:style>
  <w:style w:type="character" w:customStyle="1" w:styleId="af4">
    <w:name w:val="标题 字符"/>
    <w:uiPriority w:val="10"/>
    <w:qFormat/>
    <w:rsid w:val="00244F4F"/>
    <w:rPr>
      <w:rFonts w:ascii="等线 Light" w:hAnsi="等线 Light" w:cs="Times New Roman"/>
      <w:b/>
      <w:bCs/>
      <w:kern w:val="2"/>
      <w:sz w:val="32"/>
      <w:szCs w:val="32"/>
    </w:rPr>
  </w:style>
  <w:style w:type="character" w:customStyle="1" w:styleId="22">
    <w:name w:val="标题 2 字符"/>
    <w:uiPriority w:val="99"/>
    <w:qFormat/>
    <w:locked/>
    <w:rsid w:val="00244F4F"/>
    <w:rPr>
      <w:rFonts w:ascii="Arial" w:eastAsia="黑体" w:hAnsi="Arial" w:cs="Arial"/>
      <w:kern w:val="2"/>
      <w:sz w:val="28"/>
    </w:rPr>
  </w:style>
  <w:style w:type="paragraph" w:customStyle="1" w:styleId="15">
    <w:name w:val="普通(网站)1"/>
    <w:basedOn w:val="a"/>
    <w:uiPriority w:val="99"/>
    <w:qFormat/>
    <w:rsid w:val="00244F4F"/>
    <w:pPr>
      <w:widowControl/>
      <w:spacing w:before="100" w:beforeAutospacing="1" w:after="100" w:afterAutospacing="1"/>
      <w:jc w:val="left"/>
    </w:pPr>
    <w:rPr>
      <w:rFonts w:ascii="宋体" w:hAnsi="宋体"/>
      <w:sz w:val="24"/>
    </w:rPr>
  </w:style>
  <w:style w:type="paragraph" w:customStyle="1" w:styleId="CharCharChar1Char7">
    <w:name w:val="Char Char Char1 Char7"/>
    <w:basedOn w:val="a"/>
    <w:uiPriority w:val="99"/>
    <w:qFormat/>
    <w:rsid w:val="00244F4F"/>
    <w:pPr>
      <w:spacing w:line="360" w:lineRule="auto"/>
      <w:ind w:firstLineChars="200" w:firstLine="200"/>
    </w:pPr>
    <w:rPr>
      <w:rFonts w:ascii="宋体" w:hAnsi="宋体"/>
      <w:sz w:val="24"/>
    </w:rPr>
  </w:style>
  <w:style w:type="paragraph" w:customStyle="1" w:styleId="CharCharCharChar">
    <w:name w:val="Char Char Char Char"/>
    <w:basedOn w:val="a"/>
    <w:uiPriority w:val="99"/>
    <w:qFormat/>
    <w:rsid w:val="00244F4F"/>
  </w:style>
  <w:style w:type="paragraph" w:customStyle="1" w:styleId="CharCharChar1Char5">
    <w:name w:val="Char Char Char1 Char5"/>
    <w:basedOn w:val="a"/>
    <w:uiPriority w:val="99"/>
    <w:qFormat/>
    <w:rsid w:val="00244F4F"/>
    <w:pPr>
      <w:spacing w:line="360" w:lineRule="auto"/>
      <w:ind w:firstLineChars="200" w:firstLine="200"/>
    </w:pPr>
    <w:rPr>
      <w:rFonts w:ascii="宋体" w:hAnsi="宋体"/>
      <w:sz w:val="24"/>
    </w:rPr>
  </w:style>
  <w:style w:type="paragraph" w:customStyle="1" w:styleId="3CharChar">
    <w:name w:val="正文文本缩进 3 Char Char"/>
    <w:basedOn w:val="a"/>
    <w:uiPriority w:val="99"/>
    <w:qFormat/>
    <w:rsid w:val="00244F4F"/>
    <w:pPr>
      <w:spacing w:line="400" w:lineRule="exact"/>
      <w:ind w:firstLineChars="228" w:firstLine="479"/>
    </w:pPr>
    <w:rPr>
      <w:rFonts w:ascii="仿宋_GB2312" w:eastAsia="仿宋_GB2312"/>
    </w:rPr>
  </w:style>
  <w:style w:type="paragraph" w:customStyle="1" w:styleId="Style49">
    <w:name w:val="_Style 49"/>
    <w:basedOn w:val="a"/>
    <w:next w:val="a5"/>
    <w:uiPriority w:val="99"/>
    <w:qFormat/>
    <w:rsid w:val="00244F4F"/>
    <w:rPr>
      <w:rFonts w:ascii="宋体" w:hAnsi="Courier New"/>
      <w:sz w:val="24"/>
    </w:rPr>
  </w:style>
  <w:style w:type="paragraph" w:customStyle="1" w:styleId="CharCharChar1Char3">
    <w:name w:val="Char Char Char1 Char3"/>
    <w:basedOn w:val="a"/>
    <w:uiPriority w:val="99"/>
    <w:qFormat/>
    <w:rsid w:val="00244F4F"/>
    <w:pPr>
      <w:spacing w:line="360" w:lineRule="auto"/>
      <w:ind w:firstLineChars="200" w:firstLine="200"/>
    </w:pPr>
    <w:rPr>
      <w:rFonts w:ascii="宋体" w:hAnsi="宋体"/>
      <w:sz w:val="24"/>
    </w:rPr>
  </w:style>
  <w:style w:type="paragraph" w:customStyle="1" w:styleId="CharCharCharChar1">
    <w:name w:val="Char Char Char Char1"/>
    <w:basedOn w:val="a"/>
    <w:uiPriority w:val="99"/>
    <w:qFormat/>
    <w:rsid w:val="00244F4F"/>
    <w:pPr>
      <w:spacing w:line="360" w:lineRule="auto"/>
      <w:ind w:firstLineChars="200" w:firstLine="200"/>
    </w:pPr>
  </w:style>
  <w:style w:type="paragraph" w:customStyle="1" w:styleId="CharCharChar1Char6">
    <w:name w:val="Char Char Char1 Char6"/>
    <w:basedOn w:val="a"/>
    <w:uiPriority w:val="99"/>
    <w:qFormat/>
    <w:rsid w:val="00244F4F"/>
    <w:pPr>
      <w:spacing w:line="360" w:lineRule="auto"/>
      <w:ind w:firstLineChars="200" w:firstLine="200"/>
    </w:pPr>
    <w:rPr>
      <w:rFonts w:ascii="宋体" w:hAnsi="宋体"/>
      <w:sz w:val="24"/>
    </w:rPr>
  </w:style>
  <w:style w:type="paragraph" w:customStyle="1" w:styleId="40">
    <w:name w:val="样式4"/>
    <w:basedOn w:val="2"/>
    <w:uiPriority w:val="99"/>
    <w:qFormat/>
    <w:rsid w:val="00244F4F"/>
    <w:pPr>
      <w:snapToGrid w:val="0"/>
      <w:spacing w:line="240" w:lineRule="auto"/>
    </w:pPr>
  </w:style>
  <w:style w:type="paragraph" w:customStyle="1" w:styleId="p0">
    <w:name w:val="p0"/>
    <w:basedOn w:val="a"/>
    <w:uiPriority w:val="99"/>
    <w:qFormat/>
    <w:rsid w:val="00244F4F"/>
    <w:pPr>
      <w:widowControl/>
    </w:pPr>
  </w:style>
  <w:style w:type="paragraph" w:customStyle="1" w:styleId="CharCharChar1Char8">
    <w:name w:val="Char Char Char1 Char8"/>
    <w:basedOn w:val="a"/>
    <w:uiPriority w:val="99"/>
    <w:qFormat/>
    <w:rsid w:val="00244F4F"/>
    <w:pPr>
      <w:spacing w:line="360" w:lineRule="auto"/>
      <w:ind w:firstLineChars="200" w:firstLine="200"/>
    </w:pPr>
  </w:style>
  <w:style w:type="paragraph" w:customStyle="1" w:styleId="31">
    <w:name w:val="样式3"/>
    <w:basedOn w:val="2"/>
    <w:uiPriority w:val="99"/>
    <w:qFormat/>
    <w:rsid w:val="00244F4F"/>
    <w:pPr>
      <w:snapToGrid w:val="0"/>
      <w:spacing w:line="240" w:lineRule="auto"/>
    </w:pPr>
  </w:style>
  <w:style w:type="paragraph" w:customStyle="1" w:styleId="CharCharChar1Char4">
    <w:name w:val="Char Char Char1 Char4"/>
    <w:basedOn w:val="a"/>
    <w:uiPriority w:val="99"/>
    <w:qFormat/>
    <w:rsid w:val="00244F4F"/>
    <w:pPr>
      <w:spacing w:line="360" w:lineRule="auto"/>
      <w:ind w:firstLineChars="200" w:firstLine="200"/>
    </w:pPr>
    <w:rPr>
      <w:rFonts w:ascii="宋体" w:hAnsi="宋体"/>
      <w:sz w:val="24"/>
    </w:rPr>
  </w:style>
  <w:style w:type="paragraph" w:customStyle="1" w:styleId="CharCharChar1CharCharCharChar">
    <w:name w:val="Char Char Char1 Char Char Char Char"/>
    <w:basedOn w:val="a"/>
    <w:uiPriority w:val="99"/>
    <w:qFormat/>
    <w:rsid w:val="00244F4F"/>
    <w:rPr>
      <w:rFonts w:ascii="宋体" w:hAnsi="宋体" w:cs="Courier New"/>
      <w:sz w:val="32"/>
      <w:szCs w:val="32"/>
    </w:rPr>
  </w:style>
  <w:style w:type="paragraph" w:customStyle="1" w:styleId="23">
    <w:name w:val="样式2"/>
    <w:basedOn w:val="2"/>
    <w:uiPriority w:val="99"/>
    <w:qFormat/>
    <w:rsid w:val="00244F4F"/>
    <w:pPr>
      <w:spacing w:line="240" w:lineRule="auto"/>
    </w:pPr>
  </w:style>
  <w:style w:type="paragraph" w:customStyle="1" w:styleId="CharCharChar1Char2">
    <w:name w:val="Char Char Char1 Char2"/>
    <w:basedOn w:val="a"/>
    <w:uiPriority w:val="99"/>
    <w:qFormat/>
    <w:rsid w:val="00244F4F"/>
    <w:pPr>
      <w:spacing w:line="360" w:lineRule="auto"/>
      <w:ind w:firstLineChars="200" w:firstLine="200"/>
    </w:pPr>
    <w:rPr>
      <w:rFonts w:ascii="宋体" w:hAnsi="宋体"/>
      <w:sz w:val="24"/>
    </w:rPr>
  </w:style>
  <w:style w:type="paragraph" w:customStyle="1" w:styleId="CharCharChar1Char1">
    <w:name w:val="Char Char Char1 Char1"/>
    <w:basedOn w:val="a"/>
    <w:uiPriority w:val="99"/>
    <w:qFormat/>
    <w:rsid w:val="00244F4F"/>
    <w:pPr>
      <w:spacing w:line="360" w:lineRule="auto"/>
      <w:ind w:firstLineChars="200" w:firstLine="200"/>
    </w:pPr>
    <w:rPr>
      <w:rFonts w:ascii="宋体" w:hAnsi="宋体"/>
      <w:sz w:val="24"/>
    </w:rPr>
  </w:style>
  <w:style w:type="paragraph" w:customStyle="1" w:styleId="CharCharChar1Char">
    <w:name w:val="Char Char Char1 Char"/>
    <w:basedOn w:val="a"/>
    <w:uiPriority w:val="99"/>
    <w:qFormat/>
    <w:rsid w:val="00244F4F"/>
    <w:pPr>
      <w:spacing w:line="360" w:lineRule="auto"/>
      <w:ind w:firstLineChars="200" w:firstLine="200"/>
    </w:pPr>
    <w:rPr>
      <w:rFonts w:ascii="宋体" w:hAnsi="宋体"/>
      <w:sz w:val="24"/>
    </w:rPr>
  </w:style>
  <w:style w:type="paragraph" w:customStyle="1" w:styleId="16">
    <w:name w:val="样式1"/>
    <w:basedOn w:val="2"/>
    <w:uiPriority w:val="99"/>
    <w:qFormat/>
    <w:rsid w:val="00244F4F"/>
  </w:style>
  <w:style w:type="paragraph" w:styleId="af5">
    <w:name w:val="List Paragraph"/>
    <w:basedOn w:val="a"/>
    <w:uiPriority w:val="34"/>
    <w:qFormat/>
    <w:rsid w:val="00244F4F"/>
    <w:pPr>
      <w:ind w:firstLineChars="200" w:firstLine="420"/>
    </w:pPr>
    <w:rPr>
      <w:rFonts w:ascii="Calibri" w:hAnsi="Calibri"/>
      <w:szCs w:val="22"/>
    </w:rPr>
  </w:style>
  <w:style w:type="paragraph" w:styleId="af6">
    <w:name w:val="No Spacing"/>
    <w:basedOn w:val="a"/>
    <w:uiPriority w:val="1"/>
    <w:qFormat/>
    <w:rsid w:val="00244F4F"/>
    <w:pPr>
      <w:widowControl/>
      <w:jc w:val="left"/>
    </w:pPr>
    <w:rPr>
      <w:rFonts w:ascii="Calibri" w:hAnsi="Calibri"/>
      <w:kern w:val="0"/>
      <w:sz w:val="22"/>
      <w:szCs w:val="22"/>
      <w:lang w:eastAsia="en-US" w:bidi="en-US"/>
    </w:rPr>
  </w:style>
  <w:style w:type="character" w:customStyle="1" w:styleId="Char0">
    <w:name w:val="正文文本 Char"/>
    <w:basedOn w:val="a0"/>
    <w:link w:val="a4"/>
    <w:qFormat/>
    <w:rsid w:val="00244F4F"/>
    <w:rPr>
      <w:rFonts w:ascii="宋体"/>
      <w:kern w:val="2"/>
      <w:sz w:val="32"/>
    </w:rPr>
  </w:style>
  <w:style w:type="paragraph" w:customStyle="1" w:styleId="17">
    <w:name w:val="正文1"/>
    <w:qFormat/>
    <w:rsid w:val="00244F4F"/>
    <w:pPr>
      <w:widowControl w:val="0"/>
      <w:adjustRightInd w:val="0"/>
      <w:spacing w:line="360" w:lineRule="atLeast"/>
    </w:pPr>
    <w:rPr>
      <w:rFonts w:ascii="宋体"/>
      <w:sz w:val="34"/>
    </w:rPr>
  </w:style>
  <w:style w:type="character" w:customStyle="1" w:styleId="1Char2">
    <w:name w:val="标题 1 Char2"/>
    <w:uiPriority w:val="99"/>
    <w:qFormat/>
    <w:locked/>
    <w:rsid w:val="00244F4F"/>
    <w:rPr>
      <w:rFonts w:eastAsia="黑体"/>
      <w:kern w:val="44"/>
      <w:sz w:val="30"/>
    </w:rPr>
  </w:style>
  <w:style w:type="character" w:customStyle="1" w:styleId="Char7">
    <w:name w:val="正文首行缩进 Char"/>
    <w:basedOn w:val="Char0"/>
    <w:link w:val="ac"/>
    <w:semiHidden/>
    <w:qFormat/>
    <w:rsid w:val="00244F4F"/>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zhyzb.cn/" TargetMode="External"/><Relationship Id="rId4" Type="http://schemas.openxmlformats.org/officeDocument/2006/relationships/styles" Target="styles.xml"/><Relationship Id="rId9" Type="http://schemas.openxmlformats.org/officeDocument/2006/relationships/hyperlink" Target="http://www.wj.gov.cn/wj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10D1D-4FA0-4176-B28B-BF10FAC9079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19</Words>
  <Characters>1036</Characters>
  <Application>Microsoft Office Word</Application>
  <DocSecurity>0</DocSecurity>
  <Lines>8</Lines>
  <Paragraphs>12</Paragraphs>
  <ScaleCrop>false</ScaleCrop>
  <Company>wjzjxz</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 州 市 武 进 区 政 府 采 购</dc:title>
  <dc:creator>zdq</dc:creator>
  <cp:lastModifiedBy>秦国卿</cp:lastModifiedBy>
  <cp:revision>8</cp:revision>
  <cp:lastPrinted>2021-12-10T02:33:00Z</cp:lastPrinted>
  <dcterms:created xsi:type="dcterms:W3CDTF">2021-11-25T03:05:00Z</dcterms:created>
  <dcterms:modified xsi:type="dcterms:W3CDTF">2021-1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4A09883E0B74FFB91DB211A1985278F</vt:lpwstr>
  </property>
</Properties>
</file>